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F2C7" w14:textId="228A37B9" w:rsidR="006143AF" w:rsidRDefault="00D507B5" w:rsidP="00803616">
      <w:pPr>
        <w:pStyle w:val="NoSpacing1"/>
        <w:spacing w:line="276" w:lineRule="auto"/>
        <w:jc w:val="center"/>
        <w:rPr>
          <w:rFonts w:ascii="Cambria" w:eastAsia="Batang" w:hAnsi="Cambria" w:cs="Times New Roman"/>
          <w:b/>
          <w:bCs/>
          <w:sz w:val="20"/>
          <w:szCs w:val="20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RANCANGAN PELAJARAN TAHUNAN 202</w:t>
      </w:r>
      <w:r w:rsidR="00642BDD">
        <w:rPr>
          <w:rFonts w:ascii="Cambria" w:eastAsia="Batang" w:hAnsi="Cambria" w:cs="Times New Roman"/>
          <w:b/>
          <w:bCs/>
          <w:sz w:val="20"/>
          <w:szCs w:val="20"/>
          <w:lang w:val="en-US"/>
        </w:rPr>
        <w:t>3/2024</w:t>
      </w:r>
    </w:p>
    <w:p w14:paraId="7BFC6BB8" w14:textId="77777777" w:rsidR="006143AF" w:rsidRDefault="00D507B5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KEMAHIRAN HIDUP BERSEPADU</w:t>
      </w:r>
    </w:p>
    <w:p w14:paraId="1DBD7139" w14:textId="77777777" w:rsidR="006143AF" w:rsidRDefault="00D507B5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BAHAGIAN PILIHAN: KEMAHIRAN TEKNIKAL</w:t>
      </w:r>
    </w:p>
    <w:p w14:paraId="07AD6975" w14:textId="77777777" w:rsidR="006143AF" w:rsidRDefault="00D507B5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  <w:lang w:val="en-US"/>
        </w:rPr>
      </w:pPr>
      <w:r>
        <w:rPr>
          <w:rFonts w:ascii="Cambria" w:eastAsia="Batang" w:hAnsi="Cambria" w:cs="Times New Roman"/>
          <w:b/>
          <w:bCs/>
          <w:sz w:val="20"/>
          <w:szCs w:val="20"/>
          <w:lang w:val="en-US"/>
        </w:rPr>
        <w:t>TINGKATAN DUA</w:t>
      </w:r>
    </w:p>
    <w:p w14:paraId="22B36780" w14:textId="77777777" w:rsidR="006143AF" w:rsidRDefault="006143AF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</w:rPr>
      </w:pPr>
    </w:p>
    <w:p w14:paraId="5796639A" w14:textId="77777777" w:rsidR="006143AF" w:rsidRDefault="006143AF">
      <w:pPr>
        <w:spacing w:after="0" w:line="360" w:lineRule="auto"/>
        <w:jc w:val="center"/>
        <w:rPr>
          <w:rFonts w:ascii="Cambria" w:eastAsia="Batang" w:hAnsi="Cambria" w:cs="Times New Roman"/>
          <w:b/>
          <w:bCs/>
          <w:sz w:val="20"/>
          <w:szCs w:val="20"/>
        </w:rPr>
      </w:pPr>
    </w:p>
    <w:p w14:paraId="3F77FD70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tbl>
      <w:tblPr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36"/>
        <w:gridCol w:w="2007"/>
        <w:gridCol w:w="1290"/>
        <w:gridCol w:w="2069"/>
        <w:gridCol w:w="2206"/>
        <w:gridCol w:w="1825"/>
      </w:tblGrid>
      <w:tr w:rsidR="00D507B5" w14:paraId="4924B88A" w14:textId="77777777" w:rsidTr="00D507B5">
        <w:tc>
          <w:tcPr>
            <w:tcW w:w="1696" w:type="dxa"/>
            <w:shd w:val="clear" w:color="auto" w:fill="DDD9C3"/>
            <w:vAlign w:val="center"/>
          </w:tcPr>
          <w:p w14:paraId="79427A24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MINGGU</w:t>
            </w:r>
          </w:p>
        </w:tc>
        <w:tc>
          <w:tcPr>
            <w:tcW w:w="2436" w:type="dxa"/>
            <w:shd w:val="clear" w:color="auto" w:fill="DDD9C3"/>
            <w:vAlign w:val="center"/>
          </w:tcPr>
          <w:p w14:paraId="0654A9B9" w14:textId="77777777" w:rsidR="00D507B5" w:rsidRDefault="00D507B5">
            <w:pPr>
              <w:pStyle w:val="NoSpacing1"/>
              <w:jc w:val="center"/>
              <w:rPr>
                <w:rFonts w:ascii="Cambria" w:hAnsi="Cambria" w:cs="Calibri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bCs/>
                <w:color w:val="7030A0"/>
                <w:sz w:val="20"/>
                <w:szCs w:val="20"/>
                <w:lang w:val="en-US"/>
              </w:rPr>
              <w:t>TAJUK PEMBELAJARAN</w:t>
            </w:r>
          </w:p>
        </w:tc>
        <w:tc>
          <w:tcPr>
            <w:tcW w:w="2007" w:type="dxa"/>
            <w:shd w:val="clear" w:color="auto" w:fill="DDD9C3"/>
          </w:tcPr>
          <w:p w14:paraId="78FFCE62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PBS</w:t>
            </w:r>
          </w:p>
        </w:tc>
        <w:tc>
          <w:tcPr>
            <w:tcW w:w="1290" w:type="dxa"/>
            <w:shd w:val="clear" w:color="auto" w:fill="DDD9C3"/>
          </w:tcPr>
          <w:p w14:paraId="089D7DF1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CADANGAN I-THINK</w:t>
            </w:r>
          </w:p>
        </w:tc>
        <w:tc>
          <w:tcPr>
            <w:tcW w:w="2069" w:type="dxa"/>
            <w:shd w:val="clear" w:color="auto" w:fill="DDD9C3"/>
          </w:tcPr>
          <w:p w14:paraId="1CF52F3D" w14:textId="77777777" w:rsidR="00D507B5" w:rsidRDefault="00D507B5">
            <w:pPr>
              <w:pStyle w:val="NoSpacing1"/>
              <w:spacing w:line="276" w:lineRule="auto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CADANGAN AKTIVITI PEMBELAJARAN</w:t>
            </w:r>
          </w:p>
        </w:tc>
        <w:tc>
          <w:tcPr>
            <w:tcW w:w="2206" w:type="dxa"/>
            <w:shd w:val="clear" w:color="auto" w:fill="DDD9C3"/>
          </w:tcPr>
          <w:p w14:paraId="052202D7" w14:textId="77777777" w:rsidR="00D507B5" w:rsidRDefault="00D507B5">
            <w:pPr>
              <w:pStyle w:val="NoSpacing1"/>
              <w:spacing w:line="276" w:lineRule="auto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NILAI/KBAT</w:t>
            </w:r>
            <w:proofErr w:type="gramStart"/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/  ABM</w:t>
            </w:r>
            <w:proofErr w:type="gramEnd"/>
          </w:p>
        </w:tc>
        <w:tc>
          <w:tcPr>
            <w:tcW w:w="1825" w:type="dxa"/>
            <w:shd w:val="clear" w:color="auto" w:fill="DDD9C3"/>
            <w:vAlign w:val="center"/>
          </w:tcPr>
          <w:p w14:paraId="04D3B71E" w14:textId="77777777" w:rsidR="00D507B5" w:rsidRDefault="00D507B5">
            <w:pPr>
              <w:pStyle w:val="NoSpacing1"/>
              <w:jc w:val="center"/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color w:val="7030A0"/>
                <w:sz w:val="20"/>
                <w:szCs w:val="20"/>
                <w:lang w:val="en-US"/>
              </w:rPr>
              <w:t>CATATAN</w:t>
            </w:r>
          </w:p>
        </w:tc>
      </w:tr>
      <w:tr w:rsidR="00642BDD" w14:paraId="539D4B77" w14:textId="77777777" w:rsidTr="00D507B5">
        <w:tc>
          <w:tcPr>
            <w:tcW w:w="1696" w:type="dxa"/>
            <w:shd w:val="clear" w:color="auto" w:fill="auto"/>
          </w:tcPr>
          <w:p w14:paraId="4C859BA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CB1F75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6AA6F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94FE5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0EEE45E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FD1AF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D4162" w14:textId="39FF6FD6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CA20C5D" w14:textId="77777777" w:rsidR="00642BDD" w:rsidRDefault="00642BDD" w:rsidP="00642BDD">
            <w:pPr>
              <w:spacing w:after="0" w:line="240" w:lineRule="auto"/>
              <w:ind w:left="34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  <w:t>PENGURUSAN KELAS</w:t>
            </w:r>
          </w:p>
        </w:tc>
        <w:tc>
          <w:tcPr>
            <w:tcW w:w="2007" w:type="dxa"/>
            <w:vAlign w:val="center"/>
          </w:tcPr>
          <w:p w14:paraId="6FC13BBA" w14:textId="77777777" w:rsidR="00642BDD" w:rsidRDefault="00642BDD" w:rsidP="00642BDD">
            <w:pPr>
              <w:pStyle w:val="NoSpacing1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  <w:t>(PENERANGAN PBS TINGKATAN 2)</w:t>
            </w:r>
          </w:p>
        </w:tc>
        <w:tc>
          <w:tcPr>
            <w:tcW w:w="1290" w:type="dxa"/>
          </w:tcPr>
          <w:p w14:paraId="631D36C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2CBFD0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16B8173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59455366" w14:textId="2B88680F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7292B88C" w14:textId="77777777" w:rsidTr="00D507B5">
        <w:tc>
          <w:tcPr>
            <w:tcW w:w="1696" w:type="dxa"/>
            <w:shd w:val="clear" w:color="auto" w:fill="auto"/>
          </w:tcPr>
          <w:p w14:paraId="177227E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170B2F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B8F5BF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C8EF1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888708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52204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42FC2955" w14:textId="5AADC612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ECA7067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</w:pPr>
          </w:p>
          <w:p w14:paraId="1747070C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1.1 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Reka</w:t>
            </w:r>
            <w:proofErr w:type="spellEnd"/>
            <w:proofErr w:type="gram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penghasilan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AE612DB" w14:textId="77777777" w:rsidR="00642BDD" w:rsidRDefault="00642BDD" w:rsidP="00642BDD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utam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rek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bentuk</w:t>
            </w:r>
            <w:proofErr w:type="spellEnd"/>
          </w:p>
          <w:p w14:paraId="076E1794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258B4F33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rek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6C6A2779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F7945E4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2A7B1C43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FF80769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79413583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5AED1C8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2EB2D4C7" w14:textId="77777777" w:rsidR="00642BDD" w:rsidRDefault="00642BDD" w:rsidP="00642BDD">
            <w:p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1D999815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</w:p>
          <w:p w14:paraId="286C238A" w14:textId="77777777" w:rsidR="00642BDD" w:rsidRDefault="00642BDD" w:rsidP="00642BDD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pengikat</w:t>
            </w:r>
            <w:proofErr w:type="spellEnd"/>
          </w:p>
          <w:p w14:paraId="579C2AAA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</w:p>
          <w:p w14:paraId="1D1DAB2E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aiz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if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kesesuaiannya</w:t>
            </w:r>
            <w:proofErr w:type="spellEnd"/>
          </w:p>
          <w:p w14:paraId="163CBB03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99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jenis-jenis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ik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32DF1784" w14:textId="77777777" w:rsidR="00642BDD" w:rsidRDefault="00642BDD" w:rsidP="00642BDD">
            <w:pPr>
              <w:numPr>
                <w:ilvl w:val="0"/>
                <w:numId w:val="2"/>
              </w:numPr>
              <w:spacing w:after="0"/>
              <w:ind w:left="99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yatak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ngikat</w:t>
            </w:r>
            <w:proofErr w:type="spellEnd"/>
          </w:p>
          <w:p w14:paraId="3395E9FC" w14:textId="77777777" w:rsidR="00642BDD" w:rsidRDefault="00642BDD" w:rsidP="00642BDD">
            <w:pPr>
              <w:spacing w:after="0"/>
              <w:ind w:left="111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</w:p>
          <w:p w14:paraId="193E49E2" w14:textId="77777777" w:rsidR="00642BDD" w:rsidRDefault="00642BDD" w:rsidP="00642BDD">
            <w:pPr>
              <w:spacing w:after="0"/>
              <w:ind w:left="108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</w:p>
          <w:p w14:paraId="05A514B5" w14:textId="77777777" w:rsidR="00642BDD" w:rsidRDefault="00642BDD" w:rsidP="00642BDD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mesin</w:t>
            </w:r>
            <w:proofErr w:type="spellEnd"/>
          </w:p>
          <w:p w14:paraId="291820AC" w14:textId="77777777" w:rsidR="00642BDD" w:rsidRDefault="00642BDD" w:rsidP="00642BDD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</w:p>
          <w:p w14:paraId="1DAA33D0" w14:textId="77777777" w:rsidR="00642BDD" w:rsidRDefault="00642BDD" w:rsidP="00642BDD">
            <w:pPr>
              <w:numPr>
                <w:ilvl w:val="0"/>
                <w:numId w:val="3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si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udah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ih</w:t>
            </w:r>
            <w:proofErr w:type="spellEnd"/>
          </w:p>
          <w:p w14:paraId="2592776C" w14:textId="77777777" w:rsidR="00642BDD" w:rsidRDefault="00642BDD" w:rsidP="00642BDD">
            <w:pPr>
              <w:numPr>
                <w:ilvl w:val="0"/>
                <w:numId w:val="3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gun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yelenggar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sin</w:t>
            </w:r>
            <w:proofErr w:type="spellEnd"/>
          </w:p>
          <w:p w14:paraId="7EFC414C" w14:textId="77777777" w:rsidR="00642BDD" w:rsidRDefault="00642BDD" w:rsidP="00642BDD">
            <w:pPr>
              <w:spacing w:after="0"/>
              <w:ind w:left="34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2E62035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127B8E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BEDB05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892D07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3539E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A02BB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5E801C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7030A0"/>
                <w:sz w:val="20"/>
                <w:szCs w:val="20"/>
              </w:rPr>
              <w:t xml:space="preserve">B1 </w:t>
            </w:r>
          </w:p>
          <w:p w14:paraId="1098B571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dua</w:t>
            </w:r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jenis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embina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rojek</w:t>
            </w:r>
            <w:proofErr w:type="spellEnd"/>
          </w:p>
          <w:p w14:paraId="4D755F7B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2ADCCAB3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735906C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du</w:t>
            </w:r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pembina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g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ifatnya</w:t>
            </w:r>
            <w:proofErr w:type="spellEnd"/>
          </w:p>
        </w:tc>
        <w:tc>
          <w:tcPr>
            <w:tcW w:w="1290" w:type="dxa"/>
          </w:tcPr>
          <w:p w14:paraId="3965BA4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EA8732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F55DFC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4C76BB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212271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D7359D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D4AE3A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ta Titi</w:t>
            </w:r>
          </w:p>
          <w:p w14:paraId="5D0B636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8F0CD3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FE9C2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nda</w:t>
            </w:r>
            <w:proofErr w:type="spellEnd"/>
          </w:p>
          <w:p w14:paraId="0AB9CC8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E825A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ir</w:t>
            </w:r>
            <w:proofErr w:type="spellEnd"/>
          </w:p>
          <w:p w14:paraId="28F8F32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195BCB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875C19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eta Titi</w:t>
            </w:r>
          </w:p>
          <w:p w14:paraId="7890F40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BEDBA0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A05AB1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680FBB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ir</w:t>
            </w:r>
            <w:proofErr w:type="spellEnd"/>
          </w:p>
          <w:p w14:paraId="7D44EF4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89C23D3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91735EF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Faktor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utama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: </w:t>
            </w:r>
          </w:p>
          <w:p w14:paraId="0A7CFB54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Fungsi</w:t>
            </w:r>
            <w:proofErr w:type="spellEnd"/>
          </w:p>
          <w:p w14:paraId="77C26F66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Rupa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ntuk</w:t>
            </w:r>
            <w:proofErr w:type="spellEnd"/>
          </w:p>
          <w:p w14:paraId="79388A7F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suai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</w:p>
          <w:p w14:paraId="09262074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aeda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mbinaan</w:t>
            </w:r>
            <w:proofErr w:type="spellEnd"/>
          </w:p>
          <w:p w14:paraId="16B7AE6D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ahanan</w:t>
            </w:r>
            <w:proofErr w:type="spellEnd"/>
          </w:p>
          <w:p w14:paraId="1FAB4C7D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Kos</w:t>
            </w:r>
          </w:p>
          <w:p w14:paraId="09A2166E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masan</w:t>
            </w:r>
            <w:proofErr w:type="spellEnd"/>
          </w:p>
          <w:p w14:paraId="2A432439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clear" w:pos="1440"/>
                <w:tab w:val="left" w:pos="176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6CD16344" w14:textId="77777777" w:rsidR="00642BDD" w:rsidRDefault="00642BDD" w:rsidP="00642BDD">
            <w:pPr>
              <w:numPr>
                <w:ilvl w:val="1"/>
                <w:numId w:val="4"/>
              </w:numPr>
              <w:tabs>
                <w:tab w:val="left" w:pos="176"/>
                <w:tab w:val="left" w:pos="554"/>
              </w:tabs>
              <w:spacing w:after="0"/>
              <w:ind w:left="34" w:firstLine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Nilai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ormesial</w:t>
            </w:r>
            <w:proofErr w:type="spellEnd"/>
          </w:p>
          <w:p w14:paraId="37DA0943" w14:textId="77777777" w:rsidR="00642BDD" w:rsidRDefault="00642BDD" w:rsidP="00642BDD">
            <w:pPr>
              <w:tabs>
                <w:tab w:val="left" w:pos="176"/>
                <w:tab w:val="left" w:pos="554"/>
              </w:tabs>
              <w:spacing w:after="0"/>
              <w:ind w:left="34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2A215FF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imba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mbal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etahu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lajar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ik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la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dipelajar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belumny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5F32BC7D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875F3FB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01DC598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13210CA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8BAF48A" w14:textId="77777777" w:rsidR="00642BDD" w:rsidRDefault="00642BDD" w:rsidP="00642BDD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spek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eselamata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iri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raka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erlu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diutamakan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.</w:t>
            </w:r>
          </w:p>
          <w:p w14:paraId="67444632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unjukcar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4145D3DD" w14:textId="77777777" w:rsidR="00642BDD" w:rsidRDefault="00642BDD" w:rsidP="00642BDD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unjukcar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yenggara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si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6" w:type="dxa"/>
          </w:tcPr>
          <w:p w14:paraId="2EDDAE1C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96D466F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033D722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1FD0FFC8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ji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  <w:p w14:paraId="2FF159A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er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59080AEB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kerjasama</w:t>
            </w:r>
            <w:proofErr w:type="spellEnd"/>
          </w:p>
          <w:p w14:paraId="2497B144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rajinan</w:t>
            </w:r>
            <w:proofErr w:type="spellEnd"/>
          </w:p>
          <w:p w14:paraId="6A7833A6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0625F1E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8E7C661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6EB2783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4FB9BA81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and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334C473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za</w:t>
            </w:r>
            <w:proofErr w:type="spellEnd"/>
          </w:p>
          <w:p w14:paraId="3A614499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0916CBC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26054942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33D81E1A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Aluminium</w:t>
            </w:r>
          </w:p>
          <w:p w14:paraId="05079CF9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lul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embut</w:t>
            </w:r>
            <w:proofErr w:type="spellEnd"/>
          </w:p>
          <w:p w14:paraId="101DA18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PVC</w:t>
            </w:r>
          </w:p>
          <w:p w14:paraId="5BCB4E53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rspek</w:t>
            </w:r>
            <w:proofErr w:type="spellEnd"/>
          </w:p>
          <w:p w14:paraId="2188B785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Ribet</w:t>
            </w:r>
            <w:proofErr w:type="spellEnd"/>
          </w:p>
          <w:p w14:paraId="14F53C57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Rivetter</w:t>
            </w:r>
          </w:p>
          <w:p w14:paraId="1F1892F9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Glu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anas</w:t>
            </w:r>
            <w:proofErr w:type="spellEnd"/>
          </w:p>
          <w:p w14:paraId="0CCB2B3C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kr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na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694648E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4868ABC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D507B5" w14:paraId="3623992C" w14:textId="77777777" w:rsidTr="00D507B5">
        <w:tc>
          <w:tcPr>
            <w:tcW w:w="1696" w:type="dxa"/>
            <w:shd w:val="clear" w:color="auto" w:fill="auto"/>
          </w:tcPr>
          <w:p w14:paraId="6101E0C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2018D34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36D882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0E3A8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E93E8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101B2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DBD0BA" w14:textId="0FED9E47" w:rsidR="00D507B5" w:rsidRDefault="00642BDD" w:rsidP="00642B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4FE31ABA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  <w:p w14:paraId="56854363" w14:textId="77777777" w:rsidR="00D507B5" w:rsidRDefault="00D507B5">
            <w:pPr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Proses </w:t>
            </w:r>
          </w:p>
          <w:p w14:paraId="5177036E" w14:textId="77777777" w:rsidR="00D507B5" w:rsidRDefault="00D507B5">
            <w:pPr>
              <w:numPr>
                <w:ilvl w:val="0"/>
                <w:numId w:val="5"/>
              </w:numPr>
              <w:spacing w:after="0"/>
              <w:ind w:hanging="196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projek</w:t>
            </w:r>
            <w:proofErr w:type="spellEnd"/>
          </w:p>
          <w:p w14:paraId="5DCB8453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63A05D89" w14:textId="77777777" w:rsidR="00D507B5" w:rsidRDefault="00D507B5">
            <w:pPr>
              <w:pStyle w:val="ListParagraph1"/>
              <w:numPr>
                <w:ilvl w:val="0"/>
                <w:numId w:val="6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1A313480" w14:textId="77777777" w:rsidR="00D507B5" w:rsidRDefault="00D507B5">
            <w:pPr>
              <w:pStyle w:val="ListParagraph1"/>
              <w:numPr>
                <w:ilvl w:val="0"/>
                <w:numId w:val="6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ila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ili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pali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suai</w:t>
            </w:r>
            <w:proofErr w:type="spellEnd"/>
          </w:p>
          <w:p w14:paraId="6CB7E345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6596C6EC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645A4B7C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-------------------------------------</w:t>
            </w:r>
          </w:p>
          <w:p w14:paraId="770EC8A2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0D33E0F9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1A4A5626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30D7B14B" w14:textId="77777777" w:rsidR="00D507B5" w:rsidRDefault="00D507B5">
            <w:pPr>
              <w:numPr>
                <w:ilvl w:val="0"/>
                <w:numId w:val="5"/>
              </w:numPr>
              <w:spacing w:after="0"/>
              <w:ind w:hanging="196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Pembina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</w:p>
          <w:p w14:paraId="5DB95AA5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2AD741F6" w14:textId="77777777" w:rsidR="00D507B5" w:rsidRDefault="00D507B5">
            <w:pPr>
              <w:pStyle w:val="ListParagraph1"/>
              <w:numPr>
                <w:ilvl w:val="0"/>
                <w:numId w:val="7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uku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and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otong</w:t>
            </w:r>
            <w:proofErr w:type="spellEnd"/>
          </w:p>
          <w:p w14:paraId="1F0A41ED" w14:textId="77777777" w:rsidR="00D507B5" w:rsidRDefault="00D507B5">
            <w:pPr>
              <w:pStyle w:val="ListParagraph1"/>
              <w:numPr>
                <w:ilvl w:val="0"/>
                <w:numId w:val="7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cantum</w:t>
            </w:r>
            <w:proofErr w:type="spellEnd"/>
          </w:p>
          <w:p w14:paraId="678FE67B" w14:textId="77777777" w:rsidR="00D507B5" w:rsidRDefault="00D507B5">
            <w:pPr>
              <w:pStyle w:val="ListParagraph1"/>
              <w:numPr>
                <w:ilvl w:val="0"/>
                <w:numId w:val="7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in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cantu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gi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</w:p>
          <w:p w14:paraId="1689DE2B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21CD729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7771AEE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F5110E6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4022BBC" w14:textId="77777777" w:rsidR="00D507B5" w:rsidRDefault="00D507B5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22549F85" w14:textId="77777777" w:rsidR="00D507B5" w:rsidRDefault="00D507B5">
            <w:pPr>
              <w:numPr>
                <w:ilvl w:val="0"/>
                <w:numId w:val="5"/>
              </w:numPr>
              <w:spacing w:after="0"/>
              <w:ind w:hanging="196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Kemas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 </w:t>
            </w:r>
          </w:p>
          <w:p w14:paraId="23786B17" w14:textId="77777777" w:rsidR="00D507B5" w:rsidRDefault="00D507B5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5DB1068E" w14:textId="77777777" w:rsidR="00D507B5" w:rsidRDefault="00D507B5">
            <w:pPr>
              <w:pStyle w:val="ListParagraph1"/>
              <w:numPr>
                <w:ilvl w:val="0"/>
                <w:numId w:val="8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gi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masan</w:t>
            </w:r>
            <w:proofErr w:type="spellEnd"/>
          </w:p>
          <w:p w14:paraId="6B554E13" w14:textId="77777777" w:rsidR="00D507B5" w:rsidRDefault="00D507B5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42A11C99" w14:textId="77777777" w:rsidR="00D507B5" w:rsidRDefault="00D507B5">
            <w:pPr>
              <w:pStyle w:val="ListParagraph1"/>
              <w:numPr>
                <w:ilvl w:val="0"/>
                <w:numId w:val="8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masan</w:t>
            </w:r>
            <w:proofErr w:type="spellEnd"/>
          </w:p>
          <w:p w14:paraId="39D2F06D" w14:textId="77777777" w:rsidR="00D507B5" w:rsidRDefault="00D507B5">
            <w:pPr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C5E4D14" w14:textId="77777777" w:rsidR="00D507B5" w:rsidRDefault="00D507B5">
            <w:pPr>
              <w:pStyle w:val="NoSpacing1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  <w:p w14:paraId="78BFDD0B" w14:textId="77777777" w:rsidR="00D507B5" w:rsidRDefault="00D507B5">
            <w:pPr>
              <w:pStyle w:val="NoSpacing1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</w:p>
          <w:p w14:paraId="738FD4AC" w14:textId="77777777" w:rsidR="00D507B5" w:rsidRDefault="00D507B5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6FDEB70E" w14:textId="77777777" w:rsidR="00D507B5" w:rsidRDefault="00D507B5">
            <w:pPr>
              <w:pStyle w:val="NoSpacing1"/>
              <w:rPr>
                <w:rFonts w:ascii="Cambria" w:hAnsi="Cambria"/>
                <w:color w:val="FF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dua</w:t>
            </w:r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cantum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bahagi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290" w:type="dxa"/>
          </w:tcPr>
          <w:p w14:paraId="4E217591" w14:textId="77777777" w:rsidR="00D507B5" w:rsidRDefault="00D507B5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4A821A6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11FE5AC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6FBAE7C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05B8819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2812531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Alir</w:t>
            </w:r>
            <w:proofErr w:type="spellEnd"/>
          </w:p>
          <w:p w14:paraId="2F7C70E4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4039520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287CC33E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55AFA76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E477203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35ED9B35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76809FB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6D53D831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4499D34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C4C026B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6B05ADB7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53E6466E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4428DB07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Peta Titi</w:t>
            </w:r>
          </w:p>
          <w:p w14:paraId="6E67790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29BDBF1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051558A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Buih</w:t>
            </w:r>
            <w:proofErr w:type="spellEnd"/>
          </w:p>
          <w:p w14:paraId="4B4B5052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235534AE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6D2C5B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2EF8A4ED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13DBD398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3512A3C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BCE2C99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7F91932A" w14:textId="77777777" w:rsidR="00D507B5" w:rsidRDefault="00D507B5">
            <w:pPr>
              <w:pStyle w:val="NoSpacing1"/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</w:pPr>
          </w:p>
          <w:p w14:paraId="0EC7AB32" w14:textId="77777777" w:rsidR="00D507B5" w:rsidRDefault="00D507B5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color w:val="000000"/>
                <w:sz w:val="20"/>
                <w:szCs w:val="20"/>
                <w:lang w:val="en-US"/>
              </w:rPr>
              <w:t>Alir</w:t>
            </w:r>
            <w:proofErr w:type="spellEnd"/>
          </w:p>
        </w:tc>
        <w:tc>
          <w:tcPr>
            <w:tcW w:w="2069" w:type="dxa"/>
          </w:tcPr>
          <w:p w14:paraId="1CFF573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AC269DF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lak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eberap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rkemb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idea.</w:t>
            </w:r>
          </w:p>
          <w:p w14:paraId="5F645804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279180A6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rbinc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erbai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>.</w:t>
            </w:r>
          </w:p>
          <w:p w14:paraId="14012910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B910C9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mal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guru.</w:t>
            </w:r>
          </w:p>
          <w:p w14:paraId="569D35D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6827D817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B99D9C6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8445E97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1EDA2A5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4855AF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0AFFE3CB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15D2945A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A91FD9D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DBB3D5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732DDDA4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19CDA02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9645B44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5A0DFFB1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661707C9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ben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>)</w:t>
            </w:r>
          </w:p>
          <w:p w14:paraId="1C9285B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C213D5C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623BD7DF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oal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kema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>.</w:t>
            </w:r>
          </w:p>
          <w:p w14:paraId="2CD583F8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16348189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775A2056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guru 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mbuat</w:t>
            </w:r>
            <w:proofErr w:type="spellEnd"/>
            <w:proofErr w:type="gram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kemasan</w:t>
            </w:r>
            <w:proofErr w:type="spellEnd"/>
          </w:p>
          <w:p w14:paraId="57976C97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  <w:p w14:paraId="672DC5AE" w14:textId="77777777" w:rsidR="00D507B5" w:rsidRDefault="00D507B5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Tunjuk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enerangan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engenai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enggunaan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kertas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las,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tepung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penyumbat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menyapu</w:t>
            </w:r>
            <w:proofErr w:type="spellEnd"/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0"/>
                <w:szCs w:val="20"/>
              </w:rPr>
              <w:t>kemasan</w:t>
            </w:r>
            <w:proofErr w:type="spellEnd"/>
          </w:p>
        </w:tc>
        <w:tc>
          <w:tcPr>
            <w:tcW w:w="2206" w:type="dxa"/>
          </w:tcPr>
          <w:p w14:paraId="62058278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86B22C5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112185A2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bersihan</w:t>
            </w:r>
            <w:proofErr w:type="spellEnd"/>
          </w:p>
          <w:p w14:paraId="4E1055D1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epatan</w:t>
            </w:r>
            <w:proofErr w:type="spellEnd"/>
          </w:p>
          <w:p w14:paraId="63B9151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E6A9E85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B5030A0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7E6661EF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luark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38C7F8BF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idea </w:t>
            </w:r>
          </w:p>
          <w:p w14:paraId="6A9E990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ili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idea </w:t>
            </w:r>
          </w:p>
          <w:p w14:paraId="6161224A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suai</w:t>
            </w:r>
            <w:proofErr w:type="spellEnd"/>
          </w:p>
          <w:p w14:paraId="666D6A0A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E89F6D3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DCEB36C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5DC62DF8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akaran</w:t>
            </w:r>
            <w:proofErr w:type="spellEnd"/>
          </w:p>
          <w:p w14:paraId="16DE66FA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----------------------</w:t>
            </w:r>
          </w:p>
          <w:p w14:paraId="6D213D2A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2F3464E0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080EBF8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ji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-   </w:t>
            </w:r>
          </w:p>
          <w:p w14:paraId="38D5F223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ermat</w:t>
            </w:r>
            <w:proofErr w:type="spellEnd"/>
          </w:p>
          <w:p w14:paraId="02B6F1A0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F60307C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830E914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376A818D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0BF8DD89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6557860B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69BE3374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40C8D2B7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ogam</w:t>
            </w:r>
            <w:proofErr w:type="spellEnd"/>
          </w:p>
          <w:p w14:paraId="73488DB2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lastik</w:t>
            </w:r>
            <w:proofErr w:type="spellEnd"/>
          </w:p>
          <w:p w14:paraId="4170CFFD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ngan</w:t>
            </w:r>
            <w:proofErr w:type="spellEnd"/>
          </w:p>
          <w:p w14:paraId="1FE7ED29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F8205FA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5A2C179E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kemasan</w:t>
            </w:r>
            <w:proofErr w:type="spellEnd"/>
          </w:p>
          <w:p w14:paraId="6892F365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jima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68905237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ermat</w:t>
            </w:r>
            <w:proofErr w:type="spellEnd"/>
          </w:p>
          <w:p w14:paraId="03AEF0BC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9560D39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5463500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lastRenderedPageBreak/>
              <w:t>KBAT :</w:t>
            </w:r>
          </w:p>
          <w:p w14:paraId="116C0D0E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cam</w:t>
            </w:r>
            <w:proofErr w:type="spellEnd"/>
          </w:p>
          <w:p w14:paraId="793D9392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eri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bab</w:t>
            </w:r>
            <w:proofErr w:type="spellEnd"/>
          </w:p>
          <w:p w14:paraId="4A533ECD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69D1490" w14:textId="77777777" w:rsidR="00D507B5" w:rsidRDefault="00D507B5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032ACD3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rta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las</w:t>
            </w:r>
          </w:p>
          <w:p w14:paraId="1C0F0528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pu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7458B08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yumbat</w:t>
            </w:r>
            <w:proofErr w:type="spellEnd"/>
          </w:p>
          <w:p w14:paraId="11F35E91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u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cat,  </w:t>
            </w:r>
          </w:p>
          <w:p w14:paraId="407F9E0B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u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yele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</w:t>
            </w:r>
          </w:p>
          <w:p w14:paraId="7ADEDCC4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ngikis</w:t>
            </w:r>
            <w:proofErr w:type="spellEnd"/>
          </w:p>
          <w:p w14:paraId="52C84410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Cat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ica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, cat </w:t>
            </w:r>
          </w:p>
          <w:p w14:paraId="67E7F333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mbur</w:t>
            </w:r>
            <w:proofErr w:type="spellEnd"/>
          </w:p>
          <w:p w14:paraId="4869E01E" w14:textId="77777777" w:rsidR="00D507B5" w:rsidRDefault="00D507B5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yelek</w:t>
            </w:r>
            <w:proofErr w:type="spellEnd"/>
          </w:p>
          <w:p w14:paraId="20C7AAA7" w14:textId="77777777" w:rsidR="00D507B5" w:rsidRDefault="00D507B5">
            <w:pPr>
              <w:spacing w:after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10555ED4" w14:textId="77777777" w:rsidR="00D507B5" w:rsidRDefault="00D507B5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4226E7" w14:paraId="12A3D8BA" w14:textId="77777777" w:rsidTr="00D507B5">
        <w:tc>
          <w:tcPr>
            <w:tcW w:w="1696" w:type="dxa"/>
            <w:shd w:val="clear" w:color="auto" w:fill="auto"/>
          </w:tcPr>
          <w:p w14:paraId="6A7D811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BCF43F9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096F8CC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77DE7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9F76D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C9E111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449A591" w14:textId="17032947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86185AA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  <w:p w14:paraId="3051AA5E" w14:textId="77777777" w:rsidR="004226E7" w:rsidRDefault="004226E7" w:rsidP="004226E7">
            <w:pPr>
              <w:pStyle w:val="ListParagraph1"/>
              <w:numPr>
                <w:ilvl w:val="0"/>
                <w:numId w:val="1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4801A94C" w14:textId="77777777" w:rsidR="004226E7" w:rsidRDefault="004226E7" w:rsidP="004226E7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</w:rPr>
            </w:pPr>
          </w:p>
          <w:p w14:paraId="02C89796" w14:textId="77777777" w:rsidR="004226E7" w:rsidRDefault="004226E7" w:rsidP="004226E7">
            <w:pPr>
              <w:pStyle w:val="ListParagraph1"/>
              <w:numPr>
                <w:ilvl w:val="0"/>
                <w:numId w:val="9"/>
              </w:numPr>
              <w:spacing w:after="0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Penyat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masalah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keperluan</w:t>
            </w:r>
            <w:proofErr w:type="spellEnd"/>
          </w:p>
          <w:p w14:paraId="646C1A33" w14:textId="77777777" w:rsidR="004226E7" w:rsidRDefault="004226E7" w:rsidP="004226E7">
            <w:pPr>
              <w:pStyle w:val="ListParagraph1"/>
              <w:spacing w:after="0"/>
              <w:ind w:left="1080"/>
              <w:rPr>
                <w:rFonts w:ascii="Cambria" w:hAnsi="Cambria" w:cs="Calibri"/>
                <w:sz w:val="20"/>
                <w:szCs w:val="20"/>
              </w:rPr>
            </w:pPr>
          </w:p>
          <w:p w14:paraId="22360606" w14:textId="77777777" w:rsidR="004226E7" w:rsidRDefault="004226E7" w:rsidP="004226E7">
            <w:pPr>
              <w:spacing w:after="0"/>
              <w:ind w:left="720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0D91E974" w14:textId="77777777" w:rsidR="004226E7" w:rsidRDefault="004226E7" w:rsidP="004226E7">
            <w:pPr>
              <w:pStyle w:val="ListParagraph1"/>
              <w:numPr>
                <w:ilvl w:val="0"/>
                <w:numId w:val="10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sal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perlu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end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iselesaikan</w:t>
            </w:r>
            <w:proofErr w:type="spellEnd"/>
          </w:p>
          <w:p w14:paraId="31B5AF61" w14:textId="77777777" w:rsidR="004226E7" w:rsidRDefault="004226E7" w:rsidP="004226E7">
            <w:pPr>
              <w:pStyle w:val="ListParagraph1"/>
              <w:numPr>
                <w:ilvl w:val="0"/>
                <w:numId w:val="10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umpul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klum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data</w:t>
            </w:r>
          </w:p>
          <w:p w14:paraId="2215E479" w14:textId="77777777" w:rsidR="004226E7" w:rsidRDefault="004226E7" w:rsidP="004226E7">
            <w:pPr>
              <w:pStyle w:val="ListParagraph1"/>
              <w:numPr>
                <w:ilvl w:val="0"/>
                <w:numId w:val="10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narai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lbaga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ternatif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yelesai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asal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bas</w:t>
            </w:r>
            <w:proofErr w:type="spellEnd"/>
          </w:p>
          <w:p w14:paraId="3CEAAD54" w14:textId="77777777" w:rsidR="004226E7" w:rsidRDefault="004226E7" w:rsidP="004226E7">
            <w:p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</w:tcPr>
          <w:p w14:paraId="12085246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64490A57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11E8D4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C200A81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43FEBE7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49CC44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12E3442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64977C80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Alir</w:t>
            </w:r>
            <w:proofErr w:type="spellEnd"/>
          </w:p>
          <w:p w14:paraId="22902101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E4EF4E3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61573EC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</w:p>
          <w:p w14:paraId="000CD4D8" w14:textId="77777777" w:rsidR="004226E7" w:rsidRDefault="004226E7" w:rsidP="004226E7">
            <w:pPr>
              <w:pStyle w:val="NoSpacing1"/>
              <w:rPr>
                <w:rFonts w:ascii="Cambria" w:hAnsi="Cambria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iCs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074E071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773903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eri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nd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ant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urid.</w:t>
            </w:r>
          </w:p>
          <w:p w14:paraId="076F993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F54919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umpul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lum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da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erhat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bac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, dan internet.</w:t>
            </w:r>
          </w:p>
          <w:p w14:paraId="4A622ED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3AABD0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t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d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k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b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binc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umpul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8236D3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4222D55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D5F411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5A5040E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elitian</w:t>
            </w:r>
            <w:proofErr w:type="spellEnd"/>
          </w:p>
          <w:p w14:paraId="53D6D74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Kerjasama</w:t>
            </w:r>
          </w:p>
          <w:p w14:paraId="740E88B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C9F3229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325447E8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jan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idea</w:t>
            </w:r>
          </w:p>
          <w:p w14:paraId="6657503E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EAE46DF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3EE1A584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ta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71977DE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inda</w:t>
            </w:r>
            <w:proofErr w:type="spellEnd"/>
          </w:p>
          <w:p w14:paraId="5BC54B80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akar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3AEE45D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1FA28D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2D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3D</w:t>
            </w:r>
          </w:p>
          <w:p w14:paraId="54FE855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4F543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5FBA5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7CAA6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7914162E" w14:textId="2B0CD59A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0C0512DA" w14:textId="77777777" w:rsidTr="00D507B5">
        <w:tc>
          <w:tcPr>
            <w:tcW w:w="1696" w:type="dxa"/>
            <w:shd w:val="clear" w:color="auto" w:fill="auto"/>
          </w:tcPr>
          <w:p w14:paraId="6E4868A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AE3405B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B28C8B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A9C0D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4958E60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27E860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41487C" w14:textId="3CDDE0AC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</w:t>
            </w:r>
          </w:p>
        </w:tc>
        <w:tc>
          <w:tcPr>
            <w:tcW w:w="2436" w:type="dxa"/>
            <w:shd w:val="clear" w:color="auto" w:fill="auto"/>
          </w:tcPr>
          <w:p w14:paraId="08869BC3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</w:p>
          <w:p w14:paraId="2F122BBB" w14:textId="77777777" w:rsidR="004226E7" w:rsidRDefault="004226E7" w:rsidP="004226E7">
            <w:pPr>
              <w:pStyle w:val="ListParagraph1"/>
              <w:spacing w:after="0"/>
              <w:ind w:left="601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 xml:space="preserve">ii.  Perancangan, pembinaan dan </w:t>
            </w:r>
          </w:p>
          <w:p w14:paraId="67247EFF" w14:textId="77777777" w:rsidR="004226E7" w:rsidRDefault="004226E7" w:rsidP="004226E7">
            <w:pPr>
              <w:pStyle w:val="ListParagraph1"/>
              <w:spacing w:after="0"/>
              <w:ind w:left="601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 xml:space="preserve">     pengubahsuaian projek</w:t>
            </w:r>
          </w:p>
          <w:p w14:paraId="7E28E336" w14:textId="77777777" w:rsidR="004226E7" w:rsidRDefault="004226E7" w:rsidP="004226E7">
            <w:pPr>
              <w:spacing w:after="0"/>
              <w:ind w:left="720"/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lang w:val="ms-MY" w:eastAsia="en-US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01A18203" w14:textId="77777777" w:rsidR="004226E7" w:rsidRDefault="004226E7" w:rsidP="004226E7">
            <w:pPr>
              <w:pStyle w:val="ListParagraph1"/>
              <w:numPr>
                <w:ilvl w:val="0"/>
                <w:numId w:val="11"/>
              </w:numPr>
              <w:spacing w:after="0"/>
              <w:ind w:left="1026" w:hanging="284"/>
              <w:rPr>
                <w:rFonts w:ascii="Cambria" w:hAnsi="Cambria" w:cs="Calibri"/>
                <w:i/>
                <w:iCs/>
                <w:color w:val="990000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yediakan jadual kerja</w:t>
            </w: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ambria" w:hAnsi="Cambria" w:cs="Calibri"/>
                <w:i/>
                <w:iCs/>
                <w:color w:val="3333FF"/>
                <w:sz w:val="20"/>
                <w:szCs w:val="20"/>
                <w:lang w:val="en-US"/>
              </w:rPr>
              <w:t xml:space="preserve">       </w:t>
            </w:r>
          </w:p>
          <w:p w14:paraId="2C055614" w14:textId="77777777" w:rsidR="004226E7" w:rsidRDefault="004226E7" w:rsidP="004226E7">
            <w:pPr>
              <w:pStyle w:val="ListParagraph1"/>
              <w:numPr>
                <w:ilvl w:val="0"/>
                <w:numId w:val="12"/>
              </w:numPr>
              <w:spacing w:after="0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yenaraikan alatan tangan yang diperlukan*</w:t>
            </w:r>
          </w:p>
        </w:tc>
        <w:tc>
          <w:tcPr>
            <w:tcW w:w="2007" w:type="dxa"/>
          </w:tcPr>
          <w:p w14:paraId="63C3FE74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  <w:p w14:paraId="71058E87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  <w:p w14:paraId="7D39C63A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  <w:p w14:paraId="2C76A292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3 </w:t>
            </w:r>
          </w:p>
          <w:p w14:paraId="5E478C7C" w14:textId="77777777" w:rsidR="004226E7" w:rsidRDefault="004226E7" w:rsidP="004226E7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yedia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jadual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90" w:type="dxa"/>
          </w:tcPr>
          <w:p w14:paraId="79E55BE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F033AC7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F2D55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3F0080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A70098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2B0B0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952530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4648CED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2342C5A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6966A8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dua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6380FA2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608BC5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2D8B0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binc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u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lem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63C55D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3B5734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7313DBF4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BEA2131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00830E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telitian</w:t>
            </w:r>
            <w:proofErr w:type="spellEnd"/>
          </w:p>
          <w:p w14:paraId="15485760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Kerjasama</w:t>
            </w:r>
          </w:p>
          <w:p w14:paraId="134CA85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Inovatif</w:t>
            </w:r>
            <w:proofErr w:type="spellEnd"/>
          </w:p>
          <w:p w14:paraId="7EE3AAE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F1F9BA8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7AA36A19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Menyusu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tur</w:t>
            </w:r>
            <w:proofErr w:type="spellEnd"/>
          </w:p>
          <w:p w14:paraId="6A2A3AD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and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 </w:t>
            </w:r>
          </w:p>
          <w:p w14:paraId="71202A6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za</w:t>
            </w:r>
            <w:proofErr w:type="spellEnd"/>
          </w:p>
          <w:p w14:paraId="7A070176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ilai</w:t>
            </w:r>
            <w:proofErr w:type="spellEnd"/>
          </w:p>
          <w:p w14:paraId="79D0027A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ubahsuai</w:t>
            </w:r>
            <w:proofErr w:type="spellEnd"/>
          </w:p>
          <w:p w14:paraId="3BFBF0D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B533EF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53A2B7C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jadual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4707242" w14:textId="77777777" w:rsidR="004226E7" w:rsidRDefault="004226E7" w:rsidP="004226E7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325F45CA" w14:textId="77777777" w:rsidR="004226E7" w:rsidRDefault="004226E7" w:rsidP="004226E7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3EF2AE51" w14:textId="77777777" w:rsidTr="00D507B5">
        <w:tc>
          <w:tcPr>
            <w:tcW w:w="1696" w:type="dxa"/>
            <w:shd w:val="clear" w:color="auto" w:fill="auto"/>
          </w:tcPr>
          <w:p w14:paraId="749C91F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99BE4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2661B8" w14:textId="77777777" w:rsidR="00642BDD" w:rsidRDefault="00642BDD" w:rsidP="00642BDD">
            <w:pPr>
              <w:jc w:val="center"/>
              <w:rPr>
                <w:color w:val="000000" w:themeColor="text1"/>
              </w:rPr>
            </w:pPr>
          </w:p>
          <w:p w14:paraId="697FB033" w14:textId="77777777" w:rsidR="00642BDD" w:rsidRPr="003F4433" w:rsidRDefault="00642BDD" w:rsidP="00642BDD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78028890" w14:textId="629784FE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43DEE95" w14:textId="69D5F6C3" w:rsidR="00642BDD" w:rsidRDefault="00642BDD" w:rsidP="00642BDD">
            <w:pPr>
              <w:pStyle w:val="ListParagraph1"/>
              <w:spacing w:after="0" w:line="240" w:lineRule="auto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007" w:type="dxa"/>
          </w:tcPr>
          <w:p w14:paraId="26F67DC2" w14:textId="77777777" w:rsidR="00642BDD" w:rsidRDefault="00642BDD" w:rsidP="00642BDD">
            <w:pPr>
              <w:spacing w:after="0" w:line="240" w:lineRule="auto"/>
              <w:ind w:left="34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94334B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24A6E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7C78680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323BE5FB" w14:textId="77777777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4226E7" w14:paraId="66C00EE5" w14:textId="77777777" w:rsidTr="00D507B5">
        <w:tc>
          <w:tcPr>
            <w:tcW w:w="1696" w:type="dxa"/>
            <w:shd w:val="clear" w:color="auto" w:fill="auto"/>
          </w:tcPr>
          <w:p w14:paraId="7B6C403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2E8A91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2ACB8A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34562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DD905B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BCC2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13E53A" w14:textId="498A0857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C4DD396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30BB0287" w14:textId="77777777" w:rsidR="004226E7" w:rsidRDefault="004226E7" w:rsidP="004226E7">
            <w:pPr>
              <w:pStyle w:val="ListParagraph1"/>
              <w:numPr>
                <w:ilvl w:val="0"/>
                <w:numId w:val="13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dasar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ipilih</w:t>
            </w:r>
            <w:proofErr w:type="spellEnd"/>
          </w:p>
          <w:p w14:paraId="115CB123" w14:textId="77777777" w:rsidR="004226E7" w:rsidRDefault="004226E7" w:rsidP="004226E7">
            <w:p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lastRenderedPageBreak/>
              <w:t xml:space="preserve">      </w:t>
            </w:r>
          </w:p>
        </w:tc>
        <w:tc>
          <w:tcPr>
            <w:tcW w:w="2007" w:type="dxa"/>
          </w:tcPr>
          <w:p w14:paraId="2C04591E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</w:p>
          <w:p w14:paraId="3DDB9FBA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 xml:space="preserve">B3 </w:t>
            </w:r>
          </w:p>
          <w:p w14:paraId="2D8B7584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C63ABC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bentuk</w:t>
            </w:r>
            <w:proofErr w:type="spellEnd"/>
          </w:p>
          <w:p w14:paraId="5A2825B7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</w:p>
          <w:p w14:paraId="513BB26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B4 </w:t>
            </w:r>
          </w:p>
          <w:p w14:paraId="7A36DEFE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lastRenderedPageBreak/>
              <w:t>Menghasilkan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₁</w:t>
            </w:r>
          </w:p>
          <w:p w14:paraId="2615B97A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₁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lakuk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ukur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and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otong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rut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eterusny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bin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cantum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masan</w:t>
            </w:r>
            <w:proofErr w:type="spellEnd"/>
          </w:p>
          <w:p w14:paraId="2A7932E5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</w:p>
          <w:p w14:paraId="06A2502A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B5 </w:t>
            </w:r>
          </w:p>
          <w:p w14:paraId="1BEA0DFD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day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₁</w:t>
            </w:r>
          </w:p>
          <w:p w14:paraId="7D275542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Daya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 xml:space="preserve">₁ :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. 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Cantum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ukuh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                                     ii.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ma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empurna</w:t>
            </w:r>
            <w:proofErr w:type="spellEnd"/>
          </w:p>
          <w:p w14:paraId="68FEC793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</w:p>
          <w:p w14:paraId="113B4353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0066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 xml:space="preserve">B6 </w:t>
            </w:r>
          </w:p>
          <w:p w14:paraId="2992705D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0066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Menghasilkan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reka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bentuk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melahirkan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66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>nilai</w:t>
            </w:r>
            <w:proofErr w:type="spellEnd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>tambah</w:t>
            </w:r>
            <w:proofErr w:type="spellEnd"/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>₁</w:t>
            </w:r>
          </w:p>
          <w:p w14:paraId="71ED75E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tambah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₁ :</w:t>
            </w:r>
            <w:r>
              <w:rPr>
                <w:rFonts w:ascii="Cambria" w:hAnsi="Cambria" w:cs="Calibri"/>
                <w:b/>
                <w:color w:val="FF00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nambah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sesuatu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rfungsi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ampu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gambark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idea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rsendiri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murid</w:t>
            </w:r>
          </w:p>
        </w:tc>
        <w:tc>
          <w:tcPr>
            <w:tcW w:w="1290" w:type="dxa"/>
          </w:tcPr>
          <w:p w14:paraId="3DD0074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0B37CF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0CDF19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87C61C8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7FA3E112" w14:textId="77777777" w:rsidTr="00D507B5">
        <w:trPr>
          <w:trHeight w:val="70"/>
        </w:trPr>
        <w:tc>
          <w:tcPr>
            <w:tcW w:w="1696" w:type="dxa"/>
            <w:shd w:val="clear" w:color="auto" w:fill="auto"/>
          </w:tcPr>
          <w:p w14:paraId="1784B85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59A1B867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C2C217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0D524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19A15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50628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533F8A" w14:textId="7EDF89C2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2BB9334D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eastAsia="Times New Roman" w:hAnsi="Cambria" w:cs="Calibri"/>
                <w:sz w:val="20"/>
                <w:szCs w:val="20"/>
                <w:lang w:val="en-US" w:eastAsia="en-US"/>
              </w:rPr>
            </w:pPr>
          </w:p>
          <w:p w14:paraId="7AF1E438" w14:textId="77777777" w:rsidR="00642BDD" w:rsidRDefault="00642BDD" w:rsidP="00642BDD">
            <w:pPr>
              <w:pStyle w:val="ListParagraph1"/>
              <w:numPr>
                <w:ilvl w:val="0"/>
                <w:numId w:val="1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uji dan menilai sendiri hasil projek</w:t>
            </w:r>
          </w:p>
          <w:p w14:paraId="2CCD219F" w14:textId="77777777" w:rsidR="00642BDD" w:rsidRDefault="00642BDD" w:rsidP="00642BDD">
            <w:pPr>
              <w:pStyle w:val="ListParagraph1"/>
              <w:numPr>
                <w:ilvl w:val="0"/>
                <w:numId w:val="1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 xml:space="preserve">Mengubahsuai projek untuk mendapatkan </w:t>
            </w: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lastRenderedPageBreak/>
              <w:t>hasil yang berkualiti</w:t>
            </w:r>
          </w:p>
          <w:p w14:paraId="548F8C2E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22019C20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32CF422E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542AAE49" w14:textId="77777777" w:rsidR="00642BDD" w:rsidRDefault="00642BDD" w:rsidP="00642BDD">
            <w:pPr>
              <w:pStyle w:val="NoSpacing1"/>
              <w:rPr>
                <w:rFonts w:ascii="Cambria" w:hAnsi="Cambria"/>
                <w:color w:val="FFC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046CFC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6423E18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F91129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l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ndi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fungs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l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sp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:</w:t>
            </w:r>
          </w:p>
          <w:p w14:paraId="0B82734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Rup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ntuk</w:t>
            </w:r>
            <w:proofErr w:type="spellEnd"/>
          </w:p>
          <w:p w14:paraId="268C8D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ungsi</w:t>
            </w:r>
            <w:proofErr w:type="spellEnd"/>
          </w:p>
          <w:p w14:paraId="7917C8D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selamatan</w:t>
            </w:r>
            <w:proofErr w:type="spellEnd"/>
          </w:p>
          <w:p w14:paraId="2081498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~ Kos</w:t>
            </w:r>
          </w:p>
          <w:p w14:paraId="1AEDD2E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~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er</w:t>
            </w:r>
            <w:proofErr w:type="spellEnd"/>
          </w:p>
          <w:p w14:paraId="30BF9C4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~ Nilai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ersial</w:t>
            </w:r>
            <w:proofErr w:type="spellEnd"/>
          </w:p>
          <w:p w14:paraId="41DA9BB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guru.</w:t>
            </w:r>
          </w:p>
          <w:p w14:paraId="7A94B27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58F6A2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59E83BC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3D4AF4F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3CF2FA6" w14:textId="77777777" w:rsidTr="00D507B5">
        <w:tc>
          <w:tcPr>
            <w:tcW w:w="1696" w:type="dxa"/>
            <w:shd w:val="clear" w:color="auto" w:fill="auto"/>
          </w:tcPr>
          <w:p w14:paraId="60B4DFB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5F6923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F535C89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C11BB7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3F520AA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6F0ED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6CC120" w14:textId="44984E94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36" w:type="dxa"/>
            <w:shd w:val="clear" w:color="auto" w:fill="auto"/>
          </w:tcPr>
          <w:p w14:paraId="3B39CC81" w14:textId="77777777" w:rsidR="00642BDD" w:rsidRDefault="00642BDD" w:rsidP="00642BDD">
            <w:pPr>
              <w:pStyle w:val="NoSpacing1"/>
              <w:ind w:left="1080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</w:p>
          <w:p w14:paraId="33674F93" w14:textId="77777777" w:rsidR="00642BDD" w:rsidRDefault="00642BDD" w:rsidP="00642BDD">
            <w:pPr>
              <w:pStyle w:val="NoSpacing1"/>
              <w:numPr>
                <w:ilvl w:val="0"/>
                <w:numId w:val="9"/>
              </w:numPr>
              <w:spacing w:line="276" w:lineRule="auto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 xml:space="preserve">Pendokumentasian </w:t>
            </w:r>
          </w:p>
          <w:p w14:paraId="1D6484A9" w14:textId="77777777" w:rsidR="00642BDD" w:rsidRDefault="00642BDD" w:rsidP="00642BDD">
            <w:pPr>
              <w:pStyle w:val="NoSpacing1"/>
              <w:spacing w:line="276" w:lineRule="auto"/>
              <w:ind w:left="720"/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lang w:val="en-US" w:eastAsia="en-US"/>
              </w:rPr>
            </w:pP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3441FB19" w14:textId="77777777" w:rsidR="00642BDD" w:rsidRDefault="00642BDD" w:rsidP="00642BDD">
            <w:pPr>
              <w:pStyle w:val="NoSpacing1"/>
              <w:numPr>
                <w:ilvl w:val="0"/>
                <w:numId w:val="14"/>
              </w:numPr>
              <w:spacing w:line="276" w:lineRule="auto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umpul dan merekod maklumat projek</w:t>
            </w:r>
          </w:p>
          <w:p w14:paraId="624AAE4B" w14:textId="77777777" w:rsidR="00642BDD" w:rsidRDefault="00642BDD" w:rsidP="00642BDD">
            <w:pPr>
              <w:pStyle w:val="NoSpacing1"/>
              <w:numPr>
                <w:ilvl w:val="0"/>
                <w:numId w:val="14"/>
              </w:numPr>
              <w:spacing w:line="276" w:lineRule="auto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ira Kos Pengeluaran</w:t>
            </w:r>
          </w:p>
        </w:tc>
        <w:tc>
          <w:tcPr>
            <w:tcW w:w="2007" w:type="dxa"/>
          </w:tcPr>
          <w:p w14:paraId="660D66A2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2B274A9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D645DD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E71C22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D32F8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uru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fail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m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rat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773997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D3641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imb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i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kos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gelu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60B2A0F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FD6E865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29E466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7CFFC3D7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kemasan</w:t>
            </w:r>
            <w:proofErr w:type="spellEnd"/>
          </w:p>
          <w:p w14:paraId="7B091AEB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ratur</w:t>
            </w:r>
            <w:proofErr w:type="spellEnd"/>
          </w:p>
          <w:p w14:paraId="275AA77A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5BD7C1C5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F31833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298407B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Menyusu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tur</w:t>
            </w:r>
            <w:proofErr w:type="spellEnd"/>
          </w:p>
          <w:p w14:paraId="4927A6A8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11314BF5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2B3BB013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2BDE99FA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fail </w:t>
            </w:r>
          </w:p>
          <w:p w14:paraId="15C5D3D4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yang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ma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615C34D8" w14:textId="77777777" w:rsidR="00642BDD" w:rsidRDefault="00642BDD" w:rsidP="00642BDD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dan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2964319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2617ED58" w14:textId="77777777" w:rsidTr="00D507B5">
        <w:trPr>
          <w:trHeight w:val="620"/>
        </w:trPr>
        <w:tc>
          <w:tcPr>
            <w:tcW w:w="1696" w:type="dxa"/>
            <w:shd w:val="clear" w:color="auto" w:fill="auto"/>
          </w:tcPr>
          <w:p w14:paraId="220B57C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28329F1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90D371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07B7D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23787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D10E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4220FE" w14:textId="60319056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51F86792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</w:p>
          <w:p w14:paraId="41AA27D4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  <w:t xml:space="preserve">1.2  Elektronik </w:t>
            </w:r>
          </w:p>
          <w:p w14:paraId="37C6B70C" w14:textId="77777777" w:rsidR="00642BDD" w:rsidRDefault="00642BDD" w:rsidP="00642BDD">
            <w:pPr>
              <w:pStyle w:val="ListParagraph1"/>
              <w:numPr>
                <w:ilvl w:val="0"/>
                <w:numId w:val="15"/>
              </w:numPr>
              <w:spacing w:after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ms-MY" w:eastAsia="en-US"/>
              </w:rPr>
              <w:t>Nama, simbol dan fungsi komponen elektronik</w:t>
            </w:r>
          </w:p>
          <w:p w14:paraId="5D6928B1" w14:textId="77777777" w:rsidR="00642BDD" w:rsidRDefault="00642BDD" w:rsidP="00642BDD">
            <w:pPr>
              <w:spacing w:after="0"/>
              <w:ind w:left="712"/>
              <w:rPr>
                <w:rFonts w:ascii="Cambria" w:hAnsi="Cambria" w:cs="Calibri"/>
                <w:b/>
                <w:color w:val="00B050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lang w:val="ms-MY" w:eastAsia="en-US"/>
              </w:rPr>
              <w:t xml:space="preserve">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264AE645" w14:textId="77777777" w:rsidR="00642BDD" w:rsidRDefault="00642BDD" w:rsidP="00642BDD">
            <w:pPr>
              <w:pStyle w:val="ListParagraph1"/>
              <w:numPr>
                <w:ilvl w:val="0"/>
                <w:numId w:val="16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ngenalpasti nama, fungsi, dan simbol komponen elektrik</w:t>
            </w:r>
          </w:p>
          <w:p w14:paraId="2270A1FC" w14:textId="77777777" w:rsidR="00642BDD" w:rsidRDefault="00642BDD" w:rsidP="00642BDD">
            <w:pPr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 xml:space="preserve">Mengenalpasti jenis perintang, </w:t>
            </w: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lastRenderedPageBreak/>
              <w:t xml:space="preserve">suis, kapasitor dan transfomer </w:t>
            </w:r>
          </w:p>
          <w:p w14:paraId="56030DDF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4E380F3C" w14:textId="77777777" w:rsidR="00642BDD" w:rsidRDefault="00642BDD" w:rsidP="00642BDD">
            <w:pPr>
              <w:pStyle w:val="ListParagraph1"/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nyatakan unit asas komponen</w:t>
            </w:r>
          </w:p>
          <w:p w14:paraId="57AD47DD" w14:textId="77777777" w:rsidR="00642BDD" w:rsidRDefault="00642BDD" w:rsidP="00642BDD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2DAAC5AC" w14:textId="77777777" w:rsidR="00642BDD" w:rsidRDefault="00642BDD" w:rsidP="00642BDD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0B6E2FE7" w14:textId="77777777" w:rsidR="00642BDD" w:rsidRDefault="00642BDD" w:rsidP="00642BDD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1D307149" w14:textId="77777777" w:rsidR="00642BDD" w:rsidRDefault="00642BDD" w:rsidP="00642BDD">
            <w:pPr>
              <w:pStyle w:val="ListParagraph1"/>
              <w:spacing w:after="0"/>
              <w:rPr>
                <w:rFonts w:ascii="Cambria" w:hAnsi="Cambria" w:cs="Calibri"/>
                <w:sz w:val="20"/>
                <w:szCs w:val="20"/>
                <w:lang w:val="en-US" w:eastAsia="en-US"/>
              </w:rPr>
            </w:pPr>
          </w:p>
          <w:p w14:paraId="6676B21E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hAnsi="Cambria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007" w:type="dxa"/>
          </w:tcPr>
          <w:p w14:paraId="729C165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12FC72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186B9BA0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empat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simbol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elektronik</w:t>
            </w:r>
            <w:proofErr w:type="spellEnd"/>
          </w:p>
          <w:p w14:paraId="733E066A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2D8900AD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7BEBC38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tiga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elektronik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g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290" w:type="dxa"/>
          </w:tcPr>
          <w:p w14:paraId="1EB9650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661DA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D8C748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05EFEE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7652BF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F53C8D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C4BD4F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nda</w:t>
            </w:r>
            <w:proofErr w:type="spellEnd"/>
          </w:p>
          <w:p w14:paraId="3435D5C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058242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</w:p>
          <w:p w14:paraId="2070416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D8A576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F47C05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EABA79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erang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imbo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ung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pelaja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2A495D11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B842FC3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79293CD4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3E0F8DEC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5C468C7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0AF49687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643F72D0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7124711F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ezakan</w:t>
            </w:r>
            <w:proofErr w:type="spellEnd"/>
          </w:p>
          <w:p w14:paraId="1E14B11E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yenaraikan</w:t>
            </w:r>
            <w:proofErr w:type="spellEnd"/>
          </w:p>
          <w:p w14:paraId="1ADB934F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4AEF525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76FF762A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41650E7C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LED</w:t>
            </w:r>
          </w:p>
          <w:p w14:paraId="5CE9942B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LDR</w:t>
            </w:r>
          </w:p>
          <w:p w14:paraId="07E62FC2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Suis</w:t>
            </w:r>
          </w:p>
          <w:p w14:paraId="24C2DBC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apasitor</w:t>
            </w:r>
            <w:proofErr w:type="spellEnd"/>
          </w:p>
          <w:p w14:paraId="62771565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* Transistor</w:t>
            </w:r>
          </w:p>
          <w:p w14:paraId="0D7CC04D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Buzzer</w:t>
            </w:r>
          </w:p>
          <w:p w14:paraId="05EA0013" w14:textId="77777777" w:rsidR="00642BDD" w:rsidRDefault="00642BDD" w:rsidP="00642BDD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rintang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7D1191E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21D905F9" w14:textId="77777777" w:rsidTr="00D507B5">
        <w:trPr>
          <w:trHeight w:val="620"/>
        </w:trPr>
        <w:tc>
          <w:tcPr>
            <w:tcW w:w="1696" w:type="dxa"/>
            <w:shd w:val="clear" w:color="auto" w:fill="auto"/>
          </w:tcPr>
          <w:p w14:paraId="0658AF2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43513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8E943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D93D3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7F7AFA" w14:textId="190EB0D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D9D7DB8" w14:textId="63A2E89E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2007" w:type="dxa"/>
          </w:tcPr>
          <w:p w14:paraId="4DECDED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32D1C8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4ACDCC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69FC2A6" w14:textId="77777777" w:rsidR="00642BDD" w:rsidRDefault="00642BDD" w:rsidP="00642BDD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29FB1EC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68D9D1FC" w14:textId="77777777" w:rsidTr="00D507B5">
        <w:trPr>
          <w:trHeight w:val="1840"/>
        </w:trPr>
        <w:tc>
          <w:tcPr>
            <w:tcW w:w="1696" w:type="dxa"/>
            <w:shd w:val="clear" w:color="auto" w:fill="auto"/>
          </w:tcPr>
          <w:p w14:paraId="40B7C01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4516C1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2AD064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D77E2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108C1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DC39D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A37F8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413259" w14:textId="77777777" w:rsidR="004226E7" w:rsidRPr="00D638FF" w:rsidRDefault="004226E7" w:rsidP="004226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shd w:val="clear" w:color="auto" w:fill="auto"/>
          </w:tcPr>
          <w:p w14:paraId="02353DA1" w14:textId="77777777" w:rsidR="004226E7" w:rsidRDefault="004226E7" w:rsidP="004226E7">
            <w:pPr>
              <w:pStyle w:val="ListParagraph1"/>
              <w:spacing w:after="0" w:line="240" w:lineRule="auto"/>
              <w:ind w:left="1080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</w:p>
          <w:p w14:paraId="4F89ECEE" w14:textId="77777777" w:rsidR="004226E7" w:rsidRDefault="004226E7" w:rsidP="004226E7">
            <w:pPr>
              <w:pStyle w:val="ListParagraph1"/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mbaca nilai perintang tetap</w:t>
            </w:r>
          </w:p>
          <w:p w14:paraId="79533D14" w14:textId="77777777" w:rsidR="004226E7" w:rsidRDefault="004226E7" w:rsidP="004226E7">
            <w:pPr>
              <w:numPr>
                <w:ilvl w:val="0"/>
                <w:numId w:val="16"/>
              </w:numPr>
              <w:spacing w:after="0"/>
              <w:ind w:left="1026" w:hanging="283"/>
              <w:rPr>
                <w:rFonts w:ascii="Cambria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hAnsi="Cambria" w:cs="Calibri"/>
                <w:sz w:val="20"/>
                <w:szCs w:val="20"/>
                <w:lang w:val="ms-MY" w:eastAsia="en-US"/>
              </w:rPr>
              <w:t>Membandingkan bezakan antara komponen aktif dengan komponen pasif</w:t>
            </w:r>
            <w:r>
              <w:rPr>
                <w:rFonts w:ascii="Cambria" w:hAnsi="Cambria" w:cs="Calibri"/>
                <w:b/>
                <w:sz w:val="20"/>
                <w:szCs w:val="20"/>
                <w:lang w:val="ms-MY" w:eastAsia="en-US"/>
              </w:rPr>
              <w:t xml:space="preserve"> </w:t>
            </w:r>
          </w:p>
          <w:p w14:paraId="095B1836" w14:textId="77777777" w:rsidR="004226E7" w:rsidRDefault="004226E7" w:rsidP="004226E7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06BC917C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</w:p>
          <w:p w14:paraId="0B25E89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B3 </w:t>
            </w:r>
          </w:p>
          <w:p w14:paraId="48579DBA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nilai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satu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perintang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tetap</w:t>
            </w:r>
            <w:proofErr w:type="spellEnd"/>
          </w:p>
          <w:p w14:paraId="644AB20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B4 </w:t>
            </w:r>
          </w:p>
          <w:p w14:paraId="209B8424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nilai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satu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perintang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tetap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₂</w:t>
            </w:r>
          </w:p>
          <w:p w14:paraId="09292044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₂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aca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pat</w:t>
            </w:r>
            <w:proofErr w:type="spellEnd"/>
          </w:p>
          <w:p w14:paraId="09C77340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39D079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A39CFB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6E1F2A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nda</w:t>
            </w:r>
            <w:proofErr w:type="spellEnd"/>
          </w:p>
        </w:tc>
        <w:tc>
          <w:tcPr>
            <w:tcW w:w="2069" w:type="dxa"/>
          </w:tcPr>
          <w:p w14:paraId="7527990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25CA7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er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d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warn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int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43D581C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narai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bez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ktif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ompone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sif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70DFEEB4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59D5599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2E429837" w14:textId="77777777" w:rsidTr="00D507B5">
        <w:tc>
          <w:tcPr>
            <w:tcW w:w="1696" w:type="dxa"/>
            <w:shd w:val="clear" w:color="auto" w:fill="auto"/>
          </w:tcPr>
          <w:p w14:paraId="0B53B42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532B4C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4D044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6A9685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15927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A0175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CA6E33" w14:textId="32AD905F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1F2600F" w14:textId="77777777" w:rsidR="004226E7" w:rsidRDefault="004226E7" w:rsidP="004226E7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2A5C0EDF" w14:textId="77777777" w:rsidR="004226E7" w:rsidRDefault="004226E7" w:rsidP="004226E7">
            <w:pPr>
              <w:pStyle w:val="ListParagraph1"/>
              <w:numPr>
                <w:ilvl w:val="0"/>
                <w:numId w:val="15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elektronik</w:t>
            </w:r>
            <w:proofErr w:type="spellEnd"/>
          </w:p>
          <w:p w14:paraId="28B33850" w14:textId="77777777" w:rsidR="004226E7" w:rsidRDefault="004226E7" w:rsidP="004226E7">
            <w:pPr>
              <w:spacing w:after="0"/>
              <w:ind w:left="712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 </w:t>
            </w:r>
          </w:p>
          <w:p w14:paraId="7E840A7C" w14:textId="77777777" w:rsidR="004226E7" w:rsidRDefault="004226E7" w:rsidP="004226E7">
            <w:pPr>
              <w:pStyle w:val="ListParagraph1"/>
              <w:numPr>
                <w:ilvl w:val="0"/>
                <w:numId w:val="17"/>
              </w:num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ac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pad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</w:p>
          <w:p w14:paraId="2A932472" w14:textId="77777777" w:rsidR="004226E7" w:rsidRDefault="004226E7" w:rsidP="004226E7">
            <w:pPr>
              <w:pStyle w:val="ListParagraph1"/>
              <w:numPr>
                <w:ilvl w:val="0"/>
                <w:numId w:val="17"/>
              </w:numPr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u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</w:p>
          <w:p w14:paraId="69E9E461" w14:textId="77777777" w:rsidR="004226E7" w:rsidRDefault="004226E7" w:rsidP="004226E7">
            <w:pPr>
              <w:spacing w:after="0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                 </w:t>
            </w:r>
          </w:p>
        </w:tc>
        <w:tc>
          <w:tcPr>
            <w:tcW w:w="2007" w:type="dxa"/>
          </w:tcPr>
          <w:p w14:paraId="4CEB5B91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</w:p>
          <w:p w14:paraId="7C24ACF4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FFC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B3 </w:t>
            </w:r>
          </w:p>
          <w:p w14:paraId="260C0055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>₁</w:t>
            </w:r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kepada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FFC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C000"/>
                <w:sz w:val="20"/>
                <w:szCs w:val="20"/>
              </w:rPr>
              <w:t>bergambar</w:t>
            </w:r>
            <w:proofErr w:type="spellEnd"/>
          </w:p>
          <w:p w14:paraId="357581BD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₁ :</w:t>
            </w:r>
            <w:r>
              <w:rPr>
                <w:rFonts w:ascii="Cambria" w:hAnsi="Cambria" w:cs="Calibri"/>
                <w:b/>
                <w:color w:val="FFC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Minimum 4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jenis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rintang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suis, led,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apasitor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, transistor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mbaz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buzzer)</w:t>
            </w:r>
          </w:p>
          <w:p w14:paraId="77FF06B9" w14:textId="77777777" w:rsidR="004226E7" w:rsidRDefault="004226E7" w:rsidP="004226E7">
            <w:pPr>
              <w:pStyle w:val="NoSpacing1"/>
              <w:rPr>
                <w:rFonts w:ascii="Cambria" w:hAnsi="Cambria" w:cs="Calibri"/>
                <w:color w:val="FFC000"/>
                <w:sz w:val="20"/>
                <w:szCs w:val="20"/>
              </w:rPr>
            </w:pPr>
          </w:p>
          <w:p w14:paraId="0DB1E9F6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 xml:space="preserve">B4 </w:t>
            </w:r>
          </w:p>
          <w:p w14:paraId="7D69347E" w14:textId="77777777" w:rsidR="004226E7" w:rsidRDefault="004226E7" w:rsidP="004226E7">
            <w:pPr>
              <w:pStyle w:val="NoSpacing1"/>
              <w:rPr>
                <w:rFonts w:ascii="Cambria" w:hAnsi="Cambria" w:cs="Calibri"/>
                <w:b/>
                <w:color w:val="C63ABC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Menterjemah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kepada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bergambar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63ABC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C63AB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C63ABC"/>
                <w:sz w:val="20"/>
                <w:szCs w:val="20"/>
              </w:rPr>
              <w:t>₃</w:t>
            </w:r>
          </w:p>
          <w:p w14:paraId="480FB378" w14:textId="77777777" w:rsidR="004226E7" w:rsidRDefault="004226E7" w:rsidP="004226E7">
            <w:pPr>
              <w:pStyle w:val="NoSpacing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₃ :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dilukis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duduk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ekutub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</w:p>
          <w:p w14:paraId="1D64D97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0F6652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7940766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ECB9A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89B478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kemat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gamb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ti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815178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C33B8E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terjem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sud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b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,</w:t>
            </w:r>
          </w:p>
        </w:tc>
        <w:tc>
          <w:tcPr>
            <w:tcW w:w="2206" w:type="dxa"/>
          </w:tcPr>
          <w:p w14:paraId="27497E9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98A265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53ECEBDC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kemasan</w:t>
            </w:r>
            <w:proofErr w:type="spellEnd"/>
          </w:p>
          <w:p w14:paraId="4321291E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A3347B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4C529C2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183C92BB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terjemah</w:t>
            </w:r>
            <w:proofErr w:type="spellEnd"/>
          </w:p>
          <w:p w14:paraId="66D5C34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mbanding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31B0A514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za</w:t>
            </w:r>
            <w:proofErr w:type="spellEnd"/>
          </w:p>
          <w:p w14:paraId="60B9AB88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DF6743F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02D667B0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76547365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20DBED3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kematik</w:t>
            </w:r>
            <w:proofErr w:type="spellEnd"/>
          </w:p>
          <w:p w14:paraId="3027592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7094EE28" w14:textId="77777777" w:rsidR="004226E7" w:rsidRDefault="004226E7" w:rsidP="004226E7">
            <w:pPr>
              <w:spacing w:after="0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gambar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C817A6E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022F787F" w14:textId="77777777" w:rsidTr="00D507B5">
        <w:trPr>
          <w:trHeight w:val="423"/>
        </w:trPr>
        <w:tc>
          <w:tcPr>
            <w:tcW w:w="1696" w:type="dxa"/>
            <w:shd w:val="clear" w:color="auto" w:fill="auto"/>
          </w:tcPr>
          <w:p w14:paraId="29FB107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1FB2CFB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9D855D6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61B3D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3DAC7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0EAEF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88806F" w14:textId="315A3F99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BB3CB4F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  <w:p w14:paraId="6B8B7D3F" w14:textId="77777777" w:rsidR="004226E7" w:rsidRDefault="004226E7" w:rsidP="004226E7">
            <w:pPr>
              <w:pStyle w:val="ListParagraph1"/>
              <w:numPr>
                <w:ilvl w:val="0"/>
                <w:numId w:val="15"/>
              </w:numPr>
              <w:spacing w:after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nghasil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6150DB49" w14:textId="77777777" w:rsidR="004226E7" w:rsidRDefault="004226E7" w:rsidP="004226E7">
            <w:pPr>
              <w:pStyle w:val="ListParagraph1"/>
              <w:numPr>
                <w:ilvl w:val="0"/>
                <w:numId w:val="18"/>
              </w:numPr>
              <w:spacing w:after="0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 w:cs="Calibri"/>
                <w:i/>
                <w:sz w:val="20"/>
                <w:szCs w:val="20"/>
              </w:rPr>
              <w:t xml:space="preserve"> </w:t>
            </w:r>
          </w:p>
          <w:p w14:paraId="75F97408" w14:textId="77777777" w:rsidR="004226E7" w:rsidRDefault="004226E7" w:rsidP="004226E7">
            <w:pPr>
              <w:spacing w:after="0"/>
              <w:ind w:left="720"/>
              <w:rPr>
                <w:rFonts w:ascii="Cambria" w:hAnsi="Cambria" w:cs="Calibri"/>
                <w:b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7DE5420D" w14:textId="77777777" w:rsidR="004226E7" w:rsidRDefault="004226E7" w:rsidP="004226E7">
            <w:pPr>
              <w:pStyle w:val="ListParagraph1"/>
              <w:numPr>
                <w:ilvl w:val="0"/>
                <w:numId w:val="19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nam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fungs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5F23E355" w14:textId="77777777" w:rsidR="004226E7" w:rsidRDefault="004226E7" w:rsidP="004226E7">
            <w:pPr>
              <w:pStyle w:val="ListParagraph1"/>
              <w:numPr>
                <w:ilvl w:val="0"/>
                <w:numId w:val="19"/>
              </w:numPr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ngg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angan</w:t>
            </w:r>
            <w:proofErr w:type="spellEnd"/>
          </w:p>
          <w:p w14:paraId="7ED52265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19579D2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E6F5450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00277E6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39BE8FB1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E9B4AAC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-----------------------------------------</w:t>
            </w:r>
          </w:p>
          <w:p w14:paraId="068C8C5E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58F1AA7E" w14:textId="77777777" w:rsidR="004226E7" w:rsidRDefault="004226E7" w:rsidP="004226E7">
            <w:pPr>
              <w:pStyle w:val="ListParagraph1"/>
              <w:spacing w:after="0" w:line="240" w:lineRule="auto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A269464" w14:textId="77777777" w:rsidR="004226E7" w:rsidRDefault="004226E7" w:rsidP="004226E7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45179A64" w14:textId="77777777" w:rsidR="004226E7" w:rsidRDefault="004226E7" w:rsidP="004226E7">
            <w:pPr>
              <w:pStyle w:val="ListParagraph1"/>
              <w:numPr>
                <w:ilvl w:val="0"/>
                <w:numId w:val="20"/>
              </w:numPr>
              <w:spacing w:after="0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sz w:val="20"/>
                <w:szCs w:val="20"/>
              </w:rPr>
              <w:t>Memateri</w:t>
            </w:r>
            <w:proofErr w:type="spellEnd"/>
          </w:p>
          <w:p w14:paraId="358AD4E8" w14:textId="77777777" w:rsidR="004226E7" w:rsidRDefault="004226E7" w:rsidP="004226E7">
            <w:pPr>
              <w:spacing w:after="0"/>
              <w:ind w:left="720"/>
              <w:rPr>
                <w:rFonts w:ascii="Cambria" w:hAnsi="Cambria" w:cs="Calibri"/>
                <w:b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BB599"/>
                <w:sz w:val="20"/>
                <w:szCs w:val="20"/>
              </w:rPr>
              <w:t xml:space="preserve"> </w:t>
            </w:r>
          </w:p>
          <w:p w14:paraId="2A16954F" w14:textId="77777777" w:rsidR="004226E7" w:rsidRDefault="004226E7" w:rsidP="004226E7">
            <w:pPr>
              <w:pStyle w:val="ListParagraph1"/>
              <w:numPr>
                <w:ilvl w:val="0"/>
                <w:numId w:val="21"/>
              </w:numPr>
              <w:spacing w:after="0"/>
              <w:ind w:left="1026" w:hanging="284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lengkap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materian</w:t>
            </w:r>
            <w:proofErr w:type="spellEnd"/>
          </w:p>
          <w:p w14:paraId="3F6AC70C" w14:textId="77777777" w:rsidR="004226E7" w:rsidRDefault="004226E7" w:rsidP="004226E7">
            <w:pPr>
              <w:pStyle w:val="ListParagraph1"/>
              <w:numPr>
                <w:ilvl w:val="0"/>
                <w:numId w:val="21"/>
              </w:numPr>
              <w:spacing w:after="0"/>
              <w:ind w:left="1026" w:hanging="284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sis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ater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7E62FEE8" w14:textId="77777777" w:rsidR="004226E7" w:rsidRDefault="004226E7" w:rsidP="004226E7">
            <w:pPr>
              <w:pStyle w:val="ListParagraph1"/>
              <w:numPr>
                <w:ilvl w:val="0"/>
                <w:numId w:val="21"/>
              </w:numPr>
              <w:spacing w:after="0"/>
              <w:ind w:left="1026" w:hanging="284"/>
              <w:rPr>
                <w:rFonts w:ascii="Cambria" w:hAnsi="Cambri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ter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ep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m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uku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lamat</w:t>
            </w:r>
            <w:proofErr w:type="spellEnd"/>
          </w:p>
          <w:p w14:paraId="36DA0B89" w14:textId="77777777" w:rsidR="004226E7" w:rsidRDefault="004226E7" w:rsidP="004226E7">
            <w:pPr>
              <w:pStyle w:val="ListParagraph1"/>
              <w:spacing w:after="0" w:line="240" w:lineRule="auto"/>
              <w:ind w:left="1026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  <w:tc>
          <w:tcPr>
            <w:tcW w:w="2007" w:type="dxa"/>
          </w:tcPr>
          <w:p w14:paraId="65F946F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2724FE93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1471CC0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026D94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D6B39D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597936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2FF82A8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</w:p>
          <w:p w14:paraId="2F443A9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788078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966025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BF366E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3C052C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433D36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4160F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E32DCE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0520BB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6997934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CB790F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0F024F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C7F75E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69BBD9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C58407B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10AEA7E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76CB851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latan</w:t>
            </w:r>
            <w:proofErr w:type="spellEnd"/>
          </w:p>
        </w:tc>
        <w:tc>
          <w:tcPr>
            <w:tcW w:w="2069" w:type="dxa"/>
          </w:tcPr>
          <w:p w14:paraId="40E7BC0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524AEF6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B58CE1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at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ungsin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8E7F19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2C43D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lastRenderedPageBreak/>
              <w:t>Aspek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eselamat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itekank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14:paraId="1E34417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5C127D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6E2204E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A22C25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1285AAD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CF6E466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16A4FA0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eg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t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eg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bod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it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2193B6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D09D715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ter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06" w:type="dxa"/>
          </w:tcPr>
          <w:p w14:paraId="6D8D1E96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9DB582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ED1AD2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5CEC9AF7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* Kerjasama</w:t>
            </w:r>
          </w:p>
          <w:p w14:paraId="7C01E1D9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6F424627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5C8A3DFA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3E788ABE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16F7C95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1D0B26A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y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FD6122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uncu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628270C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rus</w:t>
            </w:r>
            <w:proofErr w:type="spellEnd"/>
          </w:p>
          <w:p w14:paraId="412E492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oto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isi</w:t>
            </w:r>
            <w:proofErr w:type="spellEnd"/>
          </w:p>
          <w:p w14:paraId="27B85CF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jal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wayar</w:t>
            </w:r>
            <w:proofErr w:type="spellEnd"/>
          </w:p>
          <w:p w14:paraId="66D351B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Alat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t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3F3899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lektrik</w:t>
            </w:r>
            <w:proofErr w:type="spellEnd"/>
          </w:p>
          <w:p w14:paraId="40F3309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--------------------</w:t>
            </w:r>
          </w:p>
          <w:p w14:paraId="4C9BE18E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1328D01E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Keselamatan</w:t>
            </w:r>
            <w:proofErr w:type="spellEnd"/>
          </w:p>
          <w:p w14:paraId="1FC4C5F9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eliti</w:t>
            </w:r>
            <w:proofErr w:type="spellEnd"/>
          </w:p>
          <w:p w14:paraId="5AEBA856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1DA5E501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004F1136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Mengenalpasti</w:t>
            </w:r>
            <w:proofErr w:type="spellEnd"/>
          </w:p>
          <w:p w14:paraId="745400C8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55AEF364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33BC196C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imah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522812C2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materi</w:t>
            </w:r>
            <w:proofErr w:type="spellEnd"/>
          </w:p>
          <w:p w14:paraId="6664841A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Alat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materi</w:t>
            </w:r>
            <w:proofErr w:type="spellEnd"/>
          </w:p>
          <w:p w14:paraId="392CBB4D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041A5B5C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2D111B2C" w14:textId="77777777" w:rsidTr="00D507B5">
        <w:trPr>
          <w:trHeight w:val="4459"/>
        </w:trPr>
        <w:tc>
          <w:tcPr>
            <w:tcW w:w="1696" w:type="dxa"/>
            <w:shd w:val="clear" w:color="auto" w:fill="auto"/>
          </w:tcPr>
          <w:p w14:paraId="553E5EE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3</w:t>
            </w:r>
          </w:p>
          <w:p w14:paraId="54CA8B3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94BC6F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1E14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10F98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41900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C399A7" w14:textId="183F2A3F" w:rsidR="004226E7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8EA8325" w14:textId="77777777" w:rsidR="004226E7" w:rsidRDefault="004226E7" w:rsidP="004226E7">
            <w:pPr>
              <w:pStyle w:val="ListParagraph1"/>
              <w:spacing w:before="100" w:after="100"/>
              <w:ind w:left="1064" w:hanging="425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iii.   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rojek</w:t>
            </w:r>
            <w:proofErr w:type="spellEnd"/>
          </w:p>
          <w:p w14:paraId="37B5F65D" w14:textId="77777777" w:rsidR="004226E7" w:rsidRDefault="004226E7" w:rsidP="004226E7">
            <w:pPr>
              <w:spacing w:after="0"/>
              <w:ind w:left="780"/>
              <w:rPr>
                <w:rFonts w:ascii="Cambria" w:hAnsi="Cambria" w:cs="Calibri"/>
                <w:b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  <w:r>
              <w:rPr>
                <w:rFonts w:ascii="Cambria" w:hAnsi="Cambria" w:cs="Calibri"/>
                <w:b/>
                <w:color w:val="0BB599"/>
                <w:sz w:val="20"/>
                <w:szCs w:val="20"/>
              </w:rPr>
              <w:t xml:space="preserve"> </w:t>
            </w:r>
          </w:p>
          <w:p w14:paraId="5AB9120B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entu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aki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</w:p>
          <w:p w14:paraId="08F61C0C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649EA8FC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er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</w:p>
          <w:p w14:paraId="35C5C754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7F7CBE0C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m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mul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dudu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pandu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ita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kemati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tau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gambar</w:t>
            </w:r>
            <w:proofErr w:type="spellEnd"/>
          </w:p>
          <w:p w14:paraId="6F93DF12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16E1BA8A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ter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aki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</w:p>
          <w:p w14:paraId="6CBE037E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5098DDED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oto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aki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ompone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lebihan</w:t>
            </w:r>
            <w:proofErr w:type="spellEnd"/>
          </w:p>
          <w:p w14:paraId="1386AF55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31010860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u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elah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i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kerj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mbai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jik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rlu</w:t>
            </w:r>
            <w:proofErr w:type="spellEnd"/>
          </w:p>
          <w:p w14:paraId="0FAB2312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  <w:p w14:paraId="336D1500" w14:textId="77777777" w:rsidR="004226E7" w:rsidRDefault="004226E7" w:rsidP="004226E7">
            <w:pPr>
              <w:pStyle w:val="ListParagraph1"/>
              <w:numPr>
                <w:ilvl w:val="0"/>
                <w:numId w:val="22"/>
              </w:numPr>
              <w:spacing w:before="100" w:after="100"/>
              <w:ind w:left="1027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ersih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imp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mu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ahan</w:t>
            </w:r>
            <w:proofErr w:type="spellEnd"/>
          </w:p>
          <w:p w14:paraId="7ACB61F6" w14:textId="77777777" w:rsidR="004226E7" w:rsidRDefault="004226E7" w:rsidP="004226E7">
            <w:pPr>
              <w:pStyle w:val="ListParagraph1"/>
              <w:spacing w:before="100" w:after="100"/>
              <w:ind w:left="1027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677A06B6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F60672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061563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1359E7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hasil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endakl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puny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sensor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ombin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ahay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uny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nso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10E6D8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18C32B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ntias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mengamalk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langkah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eselamatan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ekerja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.</w:t>
            </w:r>
          </w:p>
          <w:p w14:paraId="4A81DD6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316E911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imb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ker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0F823AA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7D1F9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uj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fungs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roje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D313D0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4FFA56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E78B15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3913E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3BE4E74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bersi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im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26D48C7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431C656D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336BDE0A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ILAI :</w:t>
            </w:r>
          </w:p>
          <w:p w14:paraId="4C31FE7F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Berhati-Hati</w:t>
            </w:r>
            <w:proofErr w:type="spellEnd"/>
          </w:p>
          <w:p w14:paraId="34FD3850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Ikut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eraturan</w:t>
            </w:r>
            <w:proofErr w:type="spellEnd"/>
          </w:p>
          <w:p w14:paraId="7166174C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498AE5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20649FC3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BAT :</w:t>
            </w:r>
          </w:p>
          <w:p w14:paraId="4F51CE2F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Sebab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kibat</w:t>
            </w:r>
            <w:proofErr w:type="spellEnd"/>
          </w:p>
          <w:p w14:paraId="105FD2D2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7276B6D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  <w:p w14:paraId="4E5103B9" w14:textId="77777777" w:rsidR="004226E7" w:rsidRDefault="004226E7" w:rsidP="004226E7">
            <w:pPr>
              <w:spacing w:after="0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BM :</w:t>
            </w:r>
          </w:p>
          <w:p w14:paraId="1508A2DB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rojek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</w:t>
            </w:r>
          </w:p>
          <w:p w14:paraId="075C6C73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Elektronik</w:t>
            </w:r>
            <w:proofErr w:type="spellEnd"/>
          </w:p>
          <w:p w14:paraId="7FB936CA" w14:textId="77777777" w:rsidR="004226E7" w:rsidRDefault="004226E7" w:rsidP="004226E7">
            <w:pPr>
              <w:spacing w:after="0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Tangan</w:t>
            </w:r>
            <w:proofErr w:type="spellEnd"/>
          </w:p>
          <w:p w14:paraId="7F77DA5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3401331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52153F82" w14:textId="77777777" w:rsidTr="00D507B5">
        <w:trPr>
          <w:trHeight w:val="4935"/>
        </w:trPr>
        <w:tc>
          <w:tcPr>
            <w:tcW w:w="1696" w:type="dxa"/>
            <w:shd w:val="clear" w:color="auto" w:fill="auto"/>
          </w:tcPr>
          <w:p w14:paraId="70F521C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071EA951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E52350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C86A7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AA124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08D0C8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99F995" w14:textId="4E26A136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3008A644" w14:textId="77777777" w:rsidR="00642BDD" w:rsidRDefault="00642BDD" w:rsidP="00642BDD">
            <w:pPr>
              <w:spacing w:after="0" w:line="240" w:lineRule="auto"/>
              <w:rPr>
                <w:rFonts w:ascii="Cambria" w:hAnsi="Cambria" w:cs="Calibri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noProof/>
                <w:color w:val="0000FF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22F4E4" wp14:editId="0D199F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0</wp:posOffset>
                      </wp:positionV>
                      <wp:extent cx="2570480" cy="2105025"/>
                      <wp:effectExtent l="0" t="0" r="0" b="0"/>
                      <wp:wrapNone/>
                      <wp:docPr id="12" name="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57048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B6A38" w14:textId="77777777" w:rsidR="00642BDD" w:rsidRDefault="00642BDD">
                                  <w:pPr>
                                    <w:spacing w:after="0"/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1.3  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>Lukis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A26B206" w14:textId="77777777" w:rsidR="00642BDD" w:rsidRDefault="00642BDD">
                                  <w:pPr>
                                    <w:pStyle w:val="ListParagraph1"/>
                                    <w:numPr>
                                      <w:ilvl w:val="0"/>
                                      <w:numId w:val="23"/>
                                    </w:numPr>
                                    <w:spacing w:after="0"/>
                                    <w:ind w:hanging="314"/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at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lukis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eknik</w:t>
                                  </w:r>
                                  <w:proofErr w:type="spellEnd"/>
                                </w:p>
                                <w:p w14:paraId="09885531" w14:textId="77777777" w:rsidR="00642BDD" w:rsidRDefault="00642BDD">
                                  <w:pPr>
                                    <w:spacing w:after="0"/>
                                    <w:ind w:left="360"/>
                                    <w:rPr>
                                      <w:rFonts w:ascii="Cambria" w:hAnsi="Cambria" w:cs="Calibri"/>
                                      <w:b/>
                                      <w:color w:val="0BB599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0B050"/>
                                      <w:sz w:val="20"/>
                                      <w:szCs w:val="20"/>
                                      <w:u w:val="single" w:color="00B050"/>
                                      <w:lang w:val="en-US"/>
                                    </w:rPr>
                                    <w:t>Aras 1</w:t>
                                  </w:r>
                                  <w:r>
                                    <w:rPr>
                                      <w:rFonts w:ascii="Cambria" w:hAnsi="Cambria" w:cs="Calibri"/>
                                      <w:b/>
                                      <w:color w:val="0BB599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E38F771" w14:textId="77777777" w:rsidR="00642BDD" w:rsidRDefault="00642BDD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ind w:left="993" w:hanging="284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Mengenalpasti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nama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pengguna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alat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lukisan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Calibri"/>
                                      <w:sz w:val="20"/>
                                      <w:szCs w:val="20"/>
                                      <w:lang w:val="en-US"/>
                                    </w:rPr>
                                    <w:t>tekni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22F4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4" o:spid="_x0000_s1026" type="#_x0000_t202" style="position:absolute;margin-left:-.35pt;margin-top:8pt;width:202.4pt;height:165.7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7pB1gEAAJsDAAAOAAAAZHJzL2Uyb0RvYy54bWysU9uO0zAQfUfiHyy/06RRyy5R0xXsqggJ&#10;WKRdPsBxnMaS4zFjt0n5esZOWgr7hsiD5bn4eM7xyeZu7A07KvQabMWXi5wzZSU02u4r/v159+aW&#10;Mx+EbYQBqyp+Up7fbV+/2gyuVAV0YBqFjECsLwdX8S4EV2aZl53qhV+AU5aKLWAvAoW4zxoUA6H3&#10;Jivy/G02ADYOQSrvKfswFfk24betkuGxbb0KzFScZgtpxbTWcc22G1HuUbhOy3kM8Q9T9EJbuvQC&#10;9SCCYAfUL6B6LRE8tGEhoc+gbbVUiQOxWeZ/sXnqhFOJC4nj3UUm//9g5dfjk/uGLIwfYKQHjIIM&#10;zpc+JuvhCzT0aOIQILEbW+wjS5qbUTcJerqIqMbAJCWL9U2+uqWSpFqxzNd5sY6omSjPxx368FFB&#10;z+Km4kivlODF8bMPU+u5Jd7mwehmp41JAe7re4PsKOhFd+mb0f9oMzY2W4jHJsSYyc7UJpJhrMeZ&#10;bw3NiRgjTA4hR9OmA/zJ2UDuqLj/cRCoODOfLMn/brlaRTulYLW+KSjA60p9XRFWElTFA2fT9j5M&#10;Fjw41PuOblom/hbek9KtThrEUaep5rnJAUnF2a3RYtdx6vr9T21/AQAA//8DAFBLAwQUAAYACAAA&#10;ACEA0Iw0juEAAAANAQAADwAAAGRycy9kb3ducmV2LnhtbEyPTU7DQAyF90jcYWQkNqidFNIE0kwq&#10;fgRi29IDOImbRGQ8UWbapLfHrGBjyX728/vy7Wx7dabRd44NrJYRKOLK1R03Bg5f74tHUD4g19g7&#10;JgMX8rAtrq9yzGo38Y7O+9AoMWGfoYE2hCHT2lctWfRLNxCLdnSjxSDt2Oh6xEnMba/voyjRFjuW&#10;Dy0O9NpS9b0/WQPHz+lu/TSVH+GQ7uLkBbu0dBdjbm/mt42U5w2oQHP4u4BfBskPhQQr3Ylrr3oD&#10;i1QWZZwIlshxFK9AlQYe4nQNusj1f4riBwAA//8DAFBLAQItABQABgAIAAAAIQC2gziS/gAAAOEB&#10;AAATAAAAAAAAAAAAAAAAAAAAAABbQ29udGVudF9UeXBlc10ueG1sUEsBAi0AFAAGAAgAAAAhADj9&#10;If/WAAAAlAEAAAsAAAAAAAAAAAAAAAAALwEAAF9yZWxzLy5yZWxzUEsBAi0AFAAGAAgAAAAhADqf&#10;ukHWAQAAmwMAAA4AAAAAAAAAAAAAAAAALgIAAGRycy9lMm9Eb2MueG1sUEsBAi0AFAAGAAgAAAAh&#10;ANCMNI7hAAAADQEAAA8AAAAAAAAAAAAAAAAAMAQAAGRycy9kb3ducmV2LnhtbFBLBQYAAAAABAAE&#10;APMAAAA+BQAAAAA=&#10;" stroked="f">
                      <v:textbox>
                        <w:txbxContent>
                          <w:p w14:paraId="2AFB6A38" w14:textId="77777777" w:rsidR="00642BDD" w:rsidRDefault="00642BDD">
                            <w:pPr>
                              <w:spacing w:after="0"/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1.3  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Lukis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A26B206" w14:textId="77777777" w:rsidR="00642BDD" w:rsidRDefault="00642BDD">
                            <w:pPr>
                              <w:pStyle w:val="ListParagraph1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hanging="314"/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at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ukis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</w:p>
                          <w:p w14:paraId="09885531" w14:textId="77777777" w:rsidR="00642BDD" w:rsidRDefault="00642BDD">
                            <w:pPr>
                              <w:spacing w:after="0"/>
                              <w:ind w:left="360"/>
                              <w:rPr>
                                <w:rFonts w:ascii="Cambria" w:hAnsi="Cambria" w:cs="Calibri"/>
                                <w:b/>
                                <w:color w:val="0BB59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00B050"/>
                                <w:sz w:val="20"/>
                                <w:szCs w:val="20"/>
                                <w:u w:val="single" w:color="00B050"/>
                                <w:lang w:val="en-US"/>
                              </w:rPr>
                              <w:t>Aras 1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color w:val="0BB5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E38F771" w14:textId="77777777" w:rsidR="00642BDD" w:rsidRDefault="00642BDD">
                            <w:pPr>
                              <w:numPr>
                                <w:ilvl w:val="0"/>
                                <w:numId w:val="24"/>
                              </w:numPr>
                              <w:ind w:left="993" w:hanging="284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Mengenalpasti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alat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lukisan</w:t>
                            </w:r>
                            <w:proofErr w:type="spellEnd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F5013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500FCCC8" w14:textId="77777777" w:rsidR="00642BDD" w:rsidRDefault="00642BDD" w:rsidP="00642BDD">
            <w:pPr>
              <w:spacing w:after="0" w:line="240" w:lineRule="auto"/>
              <w:ind w:left="1026" w:hanging="306"/>
              <w:rPr>
                <w:rFonts w:ascii="Cambria" w:hAnsi="Cambria" w:cs="Calibri"/>
                <w:i/>
                <w:iCs/>
                <w:color w:val="00B05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2007" w:type="dxa"/>
          </w:tcPr>
          <w:p w14:paraId="092FF35F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0F982768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5B2C747B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empat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teknik</w:t>
            </w:r>
            <w:proofErr w:type="spellEnd"/>
          </w:p>
          <w:p w14:paraId="537D7942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0FA1CC5F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4D2A017F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empat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tang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teknik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dar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gi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fungsinya</w:t>
            </w:r>
            <w:proofErr w:type="spellEnd"/>
          </w:p>
        </w:tc>
        <w:tc>
          <w:tcPr>
            <w:tcW w:w="1290" w:type="dxa"/>
          </w:tcPr>
          <w:p w14:paraId="5F884CB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AF2D6D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128432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0A51B9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920435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5C3AE5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</w:p>
          <w:p w14:paraId="1F03AB0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AC3FA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75FE8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B2FFF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611E50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8BBF4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35745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BDD38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6991C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E0B4D8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22AAD92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F59E9E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6F7EB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B5C071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489FA4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6C53D4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6708666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484E834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070ECAD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tepatan</w:t>
            </w:r>
            <w:proofErr w:type="spellEnd"/>
          </w:p>
          <w:p w14:paraId="5D87FBE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4D7EBC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A7C9B0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0954AA8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101D982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6253E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93A837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24D13F7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se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0A7BD78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d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</w:t>
            </w:r>
          </w:p>
          <w:p w14:paraId="4C07103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bar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</w:t>
            </w:r>
          </w:p>
          <w:p w14:paraId="4606934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054C0D1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T/ </w:t>
            </w:r>
          </w:p>
          <w:p w14:paraId="519E009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et/  </w:t>
            </w:r>
          </w:p>
          <w:p w14:paraId="3589A2A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7C30EB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ol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 </w:t>
            </w:r>
          </w:p>
          <w:p w14:paraId="7BC3C45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t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ed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2050AD4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5D86B088" w14:textId="77777777" w:rsidTr="00D507B5">
        <w:tc>
          <w:tcPr>
            <w:tcW w:w="1696" w:type="dxa"/>
            <w:shd w:val="clear" w:color="auto" w:fill="auto"/>
          </w:tcPr>
          <w:p w14:paraId="3B036C5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0D60D3C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56AA12C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0063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1B00E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FDD1F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4532F6" w14:textId="616BDD7F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FC0EDCC" w14:textId="77777777" w:rsidR="00642BDD" w:rsidRDefault="00642BDD" w:rsidP="00642BDD">
            <w:pPr>
              <w:pStyle w:val="ListParagraph1"/>
              <w:spacing w:after="0" w:line="240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76F6A33" w14:textId="77777777" w:rsidR="00642BDD" w:rsidRDefault="00642BDD" w:rsidP="00642BDD">
            <w:pPr>
              <w:pStyle w:val="ListParagraph1"/>
              <w:spacing w:after="0"/>
              <w:ind w:left="429"/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(b) 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>garis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849FE1F" w14:textId="77777777" w:rsidR="00642BDD" w:rsidRDefault="00642BDD" w:rsidP="00642BDD">
            <w:pPr>
              <w:spacing w:after="0"/>
              <w:ind w:left="360"/>
              <w:rPr>
                <w:rFonts w:ascii="Cambria" w:hAnsi="Cambria" w:cs="Calibri"/>
                <w:i/>
                <w:color w:val="0BB599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szCs w:val="20"/>
                <w:lang w:val="en-US"/>
              </w:rPr>
              <w:lastRenderedPageBreak/>
              <w:t xml:space="preserve">        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  <w:lang w:val="en-US"/>
              </w:rPr>
              <w:t>Aras 1</w:t>
            </w:r>
            <w:r>
              <w:rPr>
                <w:rFonts w:ascii="Cambria" w:hAnsi="Cambria" w:cs="Calibri"/>
                <w:b/>
                <w:color w:val="0BB599"/>
                <w:sz w:val="20"/>
                <w:szCs w:val="20"/>
                <w:lang w:val="en-US"/>
              </w:rPr>
              <w:t xml:space="preserve"> </w:t>
            </w:r>
          </w:p>
          <w:p w14:paraId="69A6ABB3" w14:textId="77777777" w:rsidR="00642BDD" w:rsidRDefault="00642BDD" w:rsidP="00642BDD">
            <w:pPr>
              <w:pStyle w:val="ListParagraph1"/>
              <w:numPr>
                <w:ilvl w:val="0"/>
                <w:numId w:val="25"/>
              </w:numPr>
              <w:spacing w:after="0"/>
              <w:rPr>
                <w:rFonts w:ascii="Cambria" w:hAnsi="Cambria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pelbaga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gari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</w:p>
          <w:p w14:paraId="3A15D3F6" w14:textId="77777777" w:rsidR="00642BDD" w:rsidRDefault="00642BDD" w:rsidP="00642BDD">
            <w:pPr>
              <w:pStyle w:val="ListParagraph1"/>
              <w:numPr>
                <w:ilvl w:val="0"/>
                <w:numId w:val="25"/>
              </w:numPr>
              <w:spacing w:after="0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tiga</w:t>
            </w:r>
            <w:proofErr w:type="spellEnd"/>
          </w:p>
          <w:p w14:paraId="7271475A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7ECB305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0B7CE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57C3CCB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D923D3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E421BB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bag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en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ar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092D83E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22957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g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g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mp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kai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770DF67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6DB59CA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6B46C57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tepatan</w:t>
            </w:r>
            <w:proofErr w:type="spellEnd"/>
          </w:p>
          <w:p w14:paraId="1513807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emasan</w:t>
            </w:r>
            <w:proofErr w:type="spellEnd"/>
          </w:p>
          <w:p w14:paraId="28341B4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7207B95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cam</w:t>
            </w:r>
            <w:proofErr w:type="spellEnd"/>
          </w:p>
          <w:p w14:paraId="2D5E98D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11B818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3743C0D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se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3D4A2B4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d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</w:t>
            </w:r>
          </w:p>
          <w:p w14:paraId="616A686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bar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</w:t>
            </w:r>
          </w:p>
          <w:p w14:paraId="4A351B8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726ED70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T/ </w:t>
            </w:r>
          </w:p>
          <w:p w14:paraId="213BE31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ik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set/  </w:t>
            </w:r>
          </w:p>
          <w:p w14:paraId="1184929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</w:t>
            </w:r>
          </w:p>
          <w:p w14:paraId="25F8C0D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ng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ol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    </w:t>
            </w:r>
          </w:p>
          <w:p w14:paraId="530BAA7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t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gred</w:t>
            </w:r>
            <w:proofErr w:type="spellEnd"/>
          </w:p>
          <w:p w14:paraId="01984CD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293125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62195B16" w14:textId="77777777" w:rsidTr="00D507B5">
        <w:trPr>
          <w:trHeight w:val="6920"/>
        </w:trPr>
        <w:tc>
          <w:tcPr>
            <w:tcW w:w="1696" w:type="dxa"/>
            <w:shd w:val="clear" w:color="auto" w:fill="auto"/>
          </w:tcPr>
          <w:p w14:paraId="1A80C53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6</w:t>
            </w:r>
          </w:p>
          <w:p w14:paraId="5919DDC3" w14:textId="77777777" w:rsidR="00642BDD" w:rsidRPr="00D638FF" w:rsidRDefault="00642BDD" w:rsidP="00642BDD">
            <w:pPr>
              <w:rPr>
                <w:color w:val="000000" w:themeColor="text1"/>
              </w:rPr>
            </w:pPr>
          </w:p>
          <w:p w14:paraId="505D706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AF301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D3923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19CBE2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9EC89D" w14:textId="1538330B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1830C8B" w14:textId="77777777" w:rsidR="00642BDD" w:rsidRDefault="00642BDD" w:rsidP="00642BDD">
            <w:pPr>
              <w:pStyle w:val="ListParagraph1"/>
              <w:spacing w:after="0" w:line="240" w:lineRule="auto"/>
              <w:ind w:left="36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7B8524B5" w14:textId="77777777" w:rsidR="00642BDD" w:rsidRDefault="00642BDD" w:rsidP="00642BDD">
            <w:pPr>
              <w:pStyle w:val="ListParagraph1"/>
              <w:spacing w:after="0" w:line="240" w:lineRule="auto"/>
              <w:ind w:left="36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>(c) Unjuran ortografik</w:t>
            </w:r>
          </w:p>
          <w:p w14:paraId="3DDE2964" w14:textId="77777777" w:rsidR="00642BDD" w:rsidRDefault="00642BDD" w:rsidP="00642BDD">
            <w:pPr>
              <w:spacing w:after="0" w:line="240" w:lineRule="auto"/>
              <w:ind w:left="360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  <w:t xml:space="preserve">      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0EE6C210" w14:textId="77777777" w:rsidR="00642BDD" w:rsidRDefault="00642BDD" w:rsidP="00642BD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lukis unjuran ortografik</w:t>
            </w:r>
          </w:p>
          <w:p w14:paraId="45AFA66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7E8F4E93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5AC64E18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4AECFC1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4164DB3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553A4DA7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38C1F1DC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36857DF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54FFBC69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71EBDD09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08B9AC2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06BCBAF4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115CD82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31DCB695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  <w:p w14:paraId="7B55379F" w14:textId="77777777" w:rsidR="00642BDD" w:rsidRDefault="00642BDD" w:rsidP="00642BDD">
            <w:pPr>
              <w:pStyle w:val="ListParagraph1"/>
              <w:spacing w:after="0" w:line="240" w:lineRule="auto"/>
              <w:ind w:left="1080"/>
              <w:rPr>
                <w:rFonts w:ascii="Cambria" w:eastAsia="Times New Roman" w:hAnsi="Cambria" w:cs="Calibri"/>
                <w:b/>
                <w:i/>
                <w:iCs/>
                <w:color w:val="FF66CC"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0F43CDE2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</w:p>
          <w:p w14:paraId="373DFD6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3 </w:t>
            </w:r>
          </w:p>
          <w:p w14:paraId="602EB832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lukis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unjur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ortografik</w:t>
            </w:r>
            <w:proofErr w:type="spellEnd"/>
          </w:p>
          <w:p w14:paraId="7B5D5251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00B050"/>
                <w:sz w:val="20"/>
                <w:szCs w:val="20"/>
              </w:rPr>
            </w:pPr>
          </w:p>
          <w:p w14:paraId="462BECCE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B4 </w:t>
            </w:r>
          </w:p>
          <w:p w14:paraId="1E286C96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lukis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unjuran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ortografik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FF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₄</w:t>
            </w:r>
          </w:p>
          <w:p w14:paraId="0FDA707D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Prosedur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₄ :</w:t>
            </w: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kaedah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knik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</w:p>
          <w:p w14:paraId="4A1A358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</w:p>
          <w:p w14:paraId="6A83D51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B5 </w:t>
            </w:r>
          </w:p>
          <w:p w14:paraId="5E924F15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Melukis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unjur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ortografik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C00000"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day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color w:val="C00000"/>
                <w:sz w:val="20"/>
                <w:szCs w:val="20"/>
              </w:rPr>
              <w:t>₂</w:t>
            </w:r>
          </w:p>
          <w:p w14:paraId="2DF0CB4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Daya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usaha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₂ :</w:t>
            </w:r>
          </w:p>
          <w:p w14:paraId="09B2EC76" w14:textId="77777777" w:rsidR="00642BDD" w:rsidRDefault="00642BDD" w:rsidP="00642BDD">
            <w:pPr>
              <w:pStyle w:val="NoSpacing1"/>
              <w:numPr>
                <w:ilvl w:val="0"/>
                <w:numId w:val="27"/>
              </w:numPr>
              <w:spacing w:after="40"/>
              <w:ind w:left="324" w:hanging="284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Ukur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penyambung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gar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objek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pat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(had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terima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± 1 mm)</w:t>
            </w:r>
          </w:p>
          <w:p w14:paraId="30262EE7" w14:textId="77777777" w:rsidR="00642BDD" w:rsidRDefault="00642BDD" w:rsidP="00642BDD">
            <w:pPr>
              <w:pStyle w:val="NoSpacing1"/>
              <w:numPr>
                <w:ilvl w:val="0"/>
                <w:numId w:val="27"/>
              </w:numPr>
              <w:spacing w:after="40"/>
              <w:ind w:left="324" w:hanging="284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Gar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ina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gar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objek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dilukis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deng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</w:p>
          <w:p w14:paraId="43E22B0F" w14:textId="77777777" w:rsidR="00642BDD" w:rsidRDefault="00642BDD" w:rsidP="00642BDD">
            <w:pPr>
              <w:pStyle w:val="NoSpacing1"/>
              <w:numPr>
                <w:ilvl w:val="0"/>
                <w:numId w:val="27"/>
              </w:numPr>
              <w:spacing w:after="40"/>
              <w:ind w:left="324" w:hanging="284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lukisan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tul</w:t>
            </w:r>
            <w:proofErr w:type="spellEnd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bersih</w:t>
            </w:r>
            <w:proofErr w:type="spellEnd"/>
          </w:p>
          <w:p w14:paraId="569AC1CE" w14:textId="77777777" w:rsidR="00642BDD" w:rsidRDefault="00642BDD" w:rsidP="00642BDD">
            <w:pPr>
              <w:pStyle w:val="NoSpacing1"/>
              <w:ind w:left="321"/>
              <w:rPr>
                <w:rFonts w:ascii="Cambria" w:hAnsi="Cambria" w:cs="Calibri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A09D02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3582691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7066EC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luki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ju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rtograf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berap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ong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7CD560F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0F61AA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1C687B2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tepatan</w:t>
            </w:r>
            <w:proofErr w:type="spellEnd"/>
          </w:p>
          <w:p w14:paraId="6F49CA9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emasan</w:t>
            </w:r>
            <w:proofErr w:type="spellEnd"/>
          </w:p>
          <w:p w14:paraId="7CED852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F1B017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A13FE4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3C0EF80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cam</w:t>
            </w:r>
            <w:proofErr w:type="spellEnd"/>
          </w:p>
          <w:p w14:paraId="254D352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DFBE2A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alah</w:t>
            </w:r>
            <w:proofErr w:type="spellEnd"/>
          </w:p>
          <w:p w14:paraId="63329B7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78442E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1806B99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ongkah</w:t>
            </w:r>
            <w:proofErr w:type="spellEnd"/>
          </w:p>
          <w:p w14:paraId="550A6F0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4F5DF1FD" w14:textId="7A928B0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228D22C1" w14:textId="77777777" w:rsidTr="00D507B5">
        <w:tc>
          <w:tcPr>
            <w:tcW w:w="1696" w:type="dxa"/>
            <w:shd w:val="clear" w:color="auto" w:fill="auto"/>
          </w:tcPr>
          <w:p w14:paraId="280AE20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48EB0E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3125D09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BFBA3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57EB3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E81E1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5D250B55" w14:textId="0ED6074F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7130AB72" w14:textId="77777777" w:rsidR="00642BDD" w:rsidRDefault="00642BDD" w:rsidP="00642BDD">
            <w:pPr>
              <w:pStyle w:val="NoSpacing1"/>
              <w:ind w:left="1026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  <w:p w14:paraId="732E2002" w14:textId="77777777" w:rsidR="00642BDD" w:rsidRDefault="00642BDD" w:rsidP="00642BDD">
            <w:pPr>
              <w:pStyle w:val="NoSpacing1"/>
              <w:numPr>
                <w:ilvl w:val="0"/>
                <w:numId w:val="28"/>
              </w:numPr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Mendimensi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unjuran</w:t>
            </w:r>
            <w:proofErr w:type="spellEnd"/>
            <w:r>
              <w:rPr>
                <w:rFonts w:ascii="Cambria" w:hAnsi="Cambria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  <w:lang w:val="en-US"/>
              </w:rPr>
              <w:t>ortografik</w:t>
            </w:r>
            <w:proofErr w:type="spellEnd"/>
          </w:p>
          <w:p w14:paraId="4B8EE6A2" w14:textId="77777777" w:rsidR="00642BDD" w:rsidRDefault="00642BDD" w:rsidP="00642BDD">
            <w:pPr>
              <w:pStyle w:val="NoSpacing1"/>
              <w:ind w:left="1026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  <w:p w14:paraId="4432C312" w14:textId="77777777" w:rsidR="00642BDD" w:rsidRDefault="00642BDD" w:rsidP="00642BDD">
            <w:pPr>
              <w:pStyle w:val="NoSpacing1"/>
              <w:ind w:left="1026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6A726AC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277E51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0C9D243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382F89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dimen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uki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unju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rtograf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5286C16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828DC03" w14:textId="62EC9269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091181DA" w14:textId="77777777" w:rsidTr="00D507B5">
        <w:tc>
          <w:tcPr>
            <w:tcW w:w="1696" w:type="dxa"/>
            <w:shd w:val="clear" w:color="auto" w:fill="auto"/>
          </w:tcPr>
          <w:p w14:paraId="3171179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5AA4039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612A364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71491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0EB90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DCECB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B6E6B2F" w14:textId="3D7180D8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2612AF63" w14:textId="77777777" w:rsidR="00642BDD" w:rsidRDefault="00642BDD" w:rsidP="00642BDD">
            <w:pPr>
              <w:spacing w:after="0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 xml:space="preserve">1.4  </w:t>
            </w:r>
            <w:proofErr w:type="spellStart"/>
            <w:r>
              <w:rPr>
                <w:rFonts w:ascii="Cambria" w:hAnsi="Cambria" w:cs="Calibri"/>
                <w:b/>
                <w:color w:val="0000FF"/>
                <w:sz w:val="20"/>
                <w:szCs w:val="20"/>
              </w:rPr>
              <w:t>Masakan</w:t>
            </w:r>
            <w:proofErr w:type="spellEnd"/>
          </w:p>
          <w:p w14:paraId="35DF1D1E" w14:textId="77777777" w:rsidR="00642BDD" w:rsidRDefault="00642BDD" w:rsidP="00642BDD">
            <w:pPr>
              <w:pStyle w:val="ListParagraph1"/>
              <w:numPr>
                <w:ilvl w:val="0"/>
                <w:numId w:val="29"/>
              </w:numPr>
              <w:spacing w:after="0"/>
              <w:ind w:left="733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rancang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menu</w:t>
            </w:r>
          </w:p>
          <w:p w14:paraId="4B6CCB8F" w14:textId="77777777" w:rsidR="00642BDD" w:rsidRDefault="00642BDD" w:rsidP="00642BDD">
            <w:pPr>
              <w:spacing w:after="0"/>
              <w:ind w:left="373"/>
              <w:rPr>
                <w:rFonts w:ascii="Cambria" w:hAnsi="Cambria" w:cs="Calibri"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27CA079D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narai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faktor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ti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rancang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menu</w:t>
            </w:r>
          </w:p>
          <w:p w14:paraId="0C92E3A3" w14:textId="77777777" w:rsidR="00642BDD" w:rsidRDefault="00642BDD" w:rsidP="00642BDD">
            <w:pPr>
              <w:pStyle w:val="NoSpacing1"/>
              <w:ind w:left="1026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7A339045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B1</w:t>
            </w:r>
          </w:p>
          <w:p w14:paraId="27329FC7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lima </w:t>
            </w:r>
            <w:proofErr w:type="spellStart"/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faktor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enting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rancang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menu</w:t>
            </w:r>
          </w:p>
          <w:p w14:paraId="5C2860B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41455D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6B2E7D8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193D05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t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ambilki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ranc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nu.</w:t>
            </w:r>
          </w:p>
          <w:p w14:paraId="4EAC309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3ED1A18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B2E44C9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19F41388" w14:textId="77777777" w:rsidTr="00D507B5">
        <w:tc>
          <w:tcPr>
            <w:tcW w:w="1696" w:type="dxa"/>
            <w:shd w:val="clear" w:color="auto" w:fill="auto"/>
          </w:tcPr>
          <w:p w14:paraId="4668B4F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9F22631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19AFF8D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E9740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14B49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60D75B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C9A796" w14:textId="3432710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712EEC5F" w14:textId="77777777" w:rsidR="00642BDD" w:rsidRDefault="00642BDD" w:rsidP="00642BDD">
            <w:pPr>
              <w:spacing w:after="0" w:line="240" w:lineRule="auto"/>
              <w:rPr>
                <w:rFonts w:ascii="Cambria" w:hAnsi="Cambria" w:cs="Calibri"/>
                <w:b/>
                <w:color w:val="0000FF"/>
                <w:sz w:val="20"/>
                <w:szCs w:val="20"/>
              </w:rPr>
            </w:pPr>
          </w:p>
          <w:p w14:paraId="302EF246" w14:textId="77777777" w:rsidR="00642BDD" w:rsidRDefault="00642BDD" w:rsidP="00642BDD">
            <w:pPr>
              <w:pStyle w:val="ListParagraph1"/>
              <w:spacing w:after="0"/>
              <w:ind w:left="1026" w:hanging="284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color w:val="FF0000"/>
                <w:sz w:val="20"/>
                <w:szCs w:val="20"/>
                <w:lang w:val="en-US"/>
              </w:rPr>
              <w:t xml:space="preserve">     </w:t>
            </w:r>
          </w:p>
          <w:p w14:paraId="1411215A" w14:textId="77777777" w:rsidR="00642BDD" w:rsidRDefault="00642BDD" w:rsidP="00642BDD">
            <w:pPr>
              <w:pStyle w:val="ListParagraph1"/>
              <w:numPr>
                <w:ilvl w:val="0"/>
                <w:numId w:val="29"/>
              </w:numPr>
              <w:spacing w:after="0"/>
              <w:ind w:left="733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nyedia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enyajian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akanan</w:t>
            </w:r>
            <w:proofErr w:type="spellEnd"/>
          </w:p>
          <w:p w14:paraId="70393CD4" w14:textId="77777777" w:rsidR="00642BDD" w:rsidRDefault="00642BDD" w:rsidP="00642BDD">
            <w:pPr>
              <w:spacing w:after="0"/>
              <w:ind w:left="373"/>
              <w:rPr>
                <w:rFonts w:ascii="Cambria" w:hAnsi="Cambria" w:cs="Calibri"/>
                <w:color w:val="0BB599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      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  <w:u w:val="single" w:color="00B050"/>
              </w:rPr>
              <w:t>Aras 1</w:t>
            </w:r>
          </w:p>
          <w:p w14:paraId="5EDF87A0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aksud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</w:p>
          <w:p w14:paraId="4062F3A5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</w:p>
          <w:p w14:paraId="2F29D7B6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enalpast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alat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kelengkap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dapur</w:t>
            </w:r>
            <w:proofErr w:type="spellEnd"/>
          </w:p>
          <w:p w14:paraId="734521A1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timur</w:t>
            </w:r>
            <w:proofErr w:type="spellEnd"/>
          </w:p>
          <w:p w14:paraId="3E280663" w14:textId="77777777" w:rsidR="00642BDD" w:rsidRDefault="00642BDD" w:rsidP="00642BDD">
            <w:pPr>
              <w:pStyle w:val="ListParagraph1"/>
              <w:spacing w:after="0" w:line="240" w:lineRule="auto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089E93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5C3E5D9" w14:textId="77777777" w:rsidR="00642BDD" w:rsidRDefault="00642BDD" w:rsidP="00642BDD">
            <w:pPr>
              <w:pStyle w:val="NoSpacing1"/>
              <w:rPr>
                <w:rFonts w:ascii="Cambria" w:hAnsi="Cambria" w:cs="Calibri"/>
                <w:sz w:val="20"/>
                <w:szCs w:val="20"/>
              </w:rPr>
            </w:pPr>
          </w:p>
          <w:p w14:paraId="2755A900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B1 </w:t>
            </w:r>
          </w:p>
          <w:p w14:paraId="1C411F72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maksud</w:t>
            </w:r>
            <w:proofErr w:type="spellEnd"/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lengkap</w:t>
            </w:r>
            <w:proofErr w:type="spellEnd"/>
          </w:p>
          <w:p w14:paraId="096025F8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</w:p>
          <w:p w14:paraId="489D4E7F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 xml:space="preserve">B1 </w:t>
            </w:r>
          </w:p>
          <w:p w14:paraId="55D928D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tiga</w:t>
            </w:r>
            <w:proofErr w:type="spellEnd"/>
            <w:r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contoh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70C0"/>
                <w:sz w:val="20"/>
                <w:szCs w:val="20"/>
              </w:rPr>
              <w:t>lengkap</w:t>
            </w:r>
            <w:proofErr w:type="spellEnd"/>
          </w:p>
        </w:tc>
        <w:tc>
          <w:tcPr>
            <w:tcW w:w="1290" w:type="dxa"/>
          </w:tcPr>
          <w:p w14:paraId="07009D9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DAB844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FD5A8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86A74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1CB946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A09E05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7EFE25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8CAE5B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DA991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  <w:p w14:paraId="0F2F960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F9BEE8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C1B66C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243763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11A776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F64052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B25CB3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3F192A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5933DA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CB0D94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78B652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latan</w:t>
            </w:r>
            <w:proofErr w:type="spellEnd"/>
          </w:p>
          <w:p w14:paraId="69B59C5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73C388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C52963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6758EAA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930125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fakto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ti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ambilki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ranca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nu.</w:t>
            </w:r>
          </w:p>
          <w:p w14:paraId="243C7A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F33A99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BFD9E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B0F21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E44E8F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4AA794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AFAF34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52DE6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unjuk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lengk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p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1E29F9F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B66702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imu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33E8C38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3A229E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7F2F23B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liti</w:t>
            </w:r>
            <w:proofErr w:type="spellEnd"/>
          </w:p>
          <w:p w14:paraId="4E7918C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* Kesihatan</w:t>
            </w:r>
          </w:p>
          <w:p w14:paraId="16B8CEF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4AE9459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* Kerjasama</w:t>
            </w:r>
          </w:p>
          <w:p w14:paraId="72201DA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51E816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E5768C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4A5C10C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48FD9F9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Menyusu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tur</w:t>
            </w:r>
            <w:proofErr w:type="spellEnd"/>
          </w:p>
          <w:p w14:paraId="44E0BEF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7D0A283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9B6ED0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AFEE0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7D4A424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onto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nu</w:t>
            </w:r>
          </w:p>
          <w:p w14:paraId="24DD743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Car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5EBF198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6443EDF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</w:p>
          <w:p w14:paraId="1D0D225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lat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</w:p>
          <w:p w14:paraId="1BEAC53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lengkap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89B7FA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apur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7949A962" w14:textId="28B9C48D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7EC6A557" w14:textId="77777777" w:rsidTr="00D507B5">
        <w:tc>
          <w:tcPr>
            <w:tcW w:w="1696" w:type="dxa"/>
            <w:shd w:val="clear" w:color="auto" w:fill="auto"/>
          </w:tcPr>
          <w:p w14:paraId="3D47528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743587E3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44AB0BE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F52B5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8C4A7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911E1B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7813F4" w14:textId="0E0C260F" w:rsidR="004226E7" w:rsidRPr="00CF3227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6BA28002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5415BD0B" w14:textId="77777777" w:rsidR="004226E7" w:rsidRDefault="004226E7" w:rsidP="004226E7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inum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erkhasiat</w:t>
            </w:r>
            <w:proofErr w:type="spellEnd"/>
          </w:p>
          <w:p w14:paraId="610233A0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2C8358CB" w14:textId="77777777" w:rsidR="004226E7" w:rsidRDefault="004226E7" w:rsidP="004226E7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car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barat</w:t>
            </w:r>
          </w:p>
          <w:p w14:paraId="45F22B27" w14:textId="77777777" w:rsidR="004226E7" w:rsidRDefault="004226E7" w:rsidP="004226E7">
            <w:pPr>
              <w:pStyle w:val="ListParagraph1"/>
              <w:spacing w:after="0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766E54FA" w14:textId="77777777" w:rsidR="004226E7" w:rsidRDefault="004226E7" w:rsidP="004226E7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inum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egark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01BEE48C" w14:textId="77777777" w:rsidR="004226E7" w:rsidRDefault="004226E7" w:rsidP="004226E7">
            <w:pPr>
              <w:pStyle w:val="ListParagraph1"/>
              <w:spacing w:after="0"/>
              <w:ind w:left="1026"/>
              <w:rPr>
                <w:rFonts w:ascii="Cambria" w:hAnsi="Cambria" w:cs="Calibri"/>
                <w:sz w:val="20"/>
                <w:szCs w:val="20"/>
              </w:rPr>
            </w:pPr>
          </w:p>
          <w:p w14:paraId="13528DBA" w14:textId="77777777" w:rsidR="004226E7" w:rsidRDefault="004226E7" w:rsidP="004226E7">
            <w:pPr>
              <w:pStyle w:val="ListParagraph1"/>
              <w:spacing w:after="0" w:line="240" w:lineRule="auto"/>
              <w:ind w:left="144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113DB42" w14:textId="77777777" w:rsidR="004226E7" w:rsidRDefault="004226E7" w:rsidP="004226E7">
            <w:pPr>
              <w:pStyle w:val="ListParagraph1"/>
              <w:spacing w:after="0" w:line="240" w:lineRule="auto"/>
              <w:ind w:left="1440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2007" w:type="dxa"/>
          </w:tcPr>
          <w:p w14:paraId="51CF56C8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A410E66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CD22D6E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625AEA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u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erkhasi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5EAA006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ADE510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barat.</w:t>
            </w:r>
          </w:p>
          <w:p w14:paraId="7DD82D3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4AD052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inu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gar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7626CF0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32122FF5" w14:textId="77777777" w:rsidR="004226E7" w:rsidRDefault="004226E7" w:rsidP="004226E7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77A14FD1" w14:textId="77777777" w:rsidTr="00D507B5">
        <w:tc>
          <w:tcPr>
            <w:tcW w:w="1696" w:type="dxa"/>
            <w:shd w:val="clear" w:color="auto" w:fill="auto"/>
          </w:tcPr>
          <w:p w14:paraId="5F84303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6D3AF609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09FDB6B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57AFF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07ACD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17EA0D3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ED221E7" w14:textId="21ECAE1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7E6B4E3E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007" w:type="dxa"/>
          </w:tcPr>
          <w:p w14:paraId="75A58A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6AC3D76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762B0B3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6C5B234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7F6598B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3D6F3B2E" w14:textId="77777777" w:rsidTr="00D507B5">
        <w:tc>
          <w:tcPr>
            <w:tcW w:w="1696" w:type="dxa"/>
            <w:shd w:val="clear" w:color="auto" w:fill="auto"/>
          </w:tcPr>
          <w:p w14:paraId="0FDEC647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694E2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E94A5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D61A1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2F147A" w14:textId="22B4A5F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2317A05" w14:textId="074F25D6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2007" w:type="dxa"/>
          </w:tcPr>
          <w:p w14:paraId="0F22C24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384A51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2BE482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68E225F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6D6E72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5B96AAD5" w14:textId="77777777" w:rsidTr="00D507B5">
        <w:tc>
          <w:tcPr>
            <w:tcW w:w="1696" w:type="dxa"/>
            <w:shd w:val="clear" w:color="auto" w:fill="auto"/>
          </w:tcPr>
          <w:p w14:paraId="10242AC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5688AFF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54D4452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6D53D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35355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B4B4DD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D13329D" w14:textId="72F66D8C" w:rsidR="00642BDD" w:rsidRPr="00CF3227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489A135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sz w:val="20"/>
                <w:szCs w:val="20"/>
                <w:lang w:val="en-US" w:eastAsia="en-US"/>
              </w:rPr>
            </w:pPr>
          </w:p>
          <w:p w14:paraId="7EFA1E94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  <w:t xml:space="preserve">        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2</w:t>
            </w:r>
            <w:r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  <w:t xml:space="preserve"> </w:t>
            </w:r>
          </w:p>
          <w:p w14:paraId="5C741A09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hAnsi="Cambria" w:cs="Calibri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lastRenderedPageBreak/>
              <w:t>Menyedi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asak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hias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yaji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dan 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mbua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pengira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kos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idan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pinggan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lengkap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mengikut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budaya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setempat</w:t>
            </w:r>
            <w:proofErr w:type="spellEnd"/>
          </w:p>
          <w:p w14:paraId="6D17B84A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4205D3BD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7498C004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  <w:p w14:paraId="230B48CC" w14:textId="77777777" w:rsidR="00642BDD" w:rsidRDefault="00642BDD" w:rsidP="00642BD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left="733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>Etika Makan</w:t>
            </w:r>
          </w:p>
          <w:p w14:paraId="02F490F5" w14:textId="77777777" w:rsidR="00642BDD" w:rsidRDefault="00642BDD" w:rsidP="00642BDD">
            <w:pPr>
              <w:spacing w:after="0" w:line="240" w:lineRule="auto"/>
              <w:ind w:left="373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  <w:t xml:space="preserve">        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7B69A81E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erangkan etika makan</w:t>
            </w:r>
          </w:p>
          <w:p w14:paraId="1F63920C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enal adab dan sopan semasa makan</w:t>
            </w:r>
          </w:p>
          <w:p w14:paraId="49E6863D" w14:textId="77777777" w:rsidR="00642BDD" w:rsidRDefault="00642BDD" w:rsidP="00642BDD">
            <w:pPr>
              <w:pStyle w:val="ListParagraph1"/>
              <w:numPr>
                <w:ilvl w:val="0"/>
                <w:numId w:val="30"/>
              </w:numPr>
              <w:spacing w:after="0"/>
              <w:ind w:left="1026" w:hanging="284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amalkan etika makan yang sopan</w:t>
            </w:r>
          </w:p>
          <w:p w14:paraId="2BB8AEA0" w14:textId="77777777" w:rsidR="00642BDD" w:rsidRDefault="00642BDD" w:rsidP="00642BDD">
            <w:pPr>
              <w:pStyle w:val="ListParagraph1"/>
              <w:spacing w:after="0" w:line="240" w:lineRule="auto"/>
              <w:ind w:left="0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</w:p>
        </w:tc>
        <w:tc>
          <w:tcPr>
            <w:tcW w:w="2007" w:type="dxa"/>
          </w:tcPr>
          <w:p w14:paraId="670FE92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870130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E978EB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4A2C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9E56B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C7219A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04EEDB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F025B5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877455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2AB020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57A8D74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00B05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 xml:space="preserve">B2 </w:t>
            </w:r>
          </w:p>
          <w:p w14:paraId="0991881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enerangk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00B050"/>
                <w:sz w:val="20"/>
                <w:szCs w:val="20"/>
              </w:rPr>
              <w:t>lima</w:t>
            </w:r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adab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opan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semasa</w:t>
            </w:r>
            <w:proofErr w:type="spellEnd"/>
            <w:r>
              <w:rPr>
                <w:rFonts w:ascii="Cambria" w:hAnsi="Cambria" w:cs="Calibri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B050"/>
                <w:sz w:val="20"/>
                <w:szCs w:val="20"/>
              </w:rPr>
              <w:t>makan</w:t>
            </w:r>
            <w:proofErr w:type="spellEnd"/>
          </w:p>
        </w:tc>
        <w:tc>
          <w:tcPr>
            <w:tcW w:w="1290" w:type="dxa"/>
          </w:tcPr>
          <w:p w14:paraId="2F1E91E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2CF2F1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14D803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53C53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6643A8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E25CC25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157A6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20504B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593289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989EF1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BA6575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7091F8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49CC53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478F73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4D5703E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E3D4F3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da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seping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engkap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iku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day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tempat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114E7D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A0E19E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A04E97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l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asil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r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sam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ndi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imbi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guru.</w:t>
            </w:r>
          </w:p>
          <w:p w14:paraId="097C802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84DF5F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anitasi</w:t>
            </w:r>
            <w:proofErr w:type="spellEnd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belum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as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lep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sa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ber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nekan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1E1163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231DF28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14:paraId="4EEE07D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amal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j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1CB0E64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497E293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7FF5E5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AD3477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66A410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54C9EF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77CA27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3714C3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4C86323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* Sopan</w:t>
            </w:r>
          </w:p>
          <w:p w14:paraId="534196CA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1642944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34054C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600DAA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09D08D9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20D47C5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2B244E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C0A606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1522483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Car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tik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</w:t>
            </w:r>
          </w:p>
          <w:p w14:paraId="5F39EB5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kan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92C827D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6272E296" w14:textId="77777777" w:rsidTr="00D507B5">
        <w:tc>
          <w:tcPr>
            <w:tcW w:w="1696" w:type="dxa"/>
            <w:shd w:val="clear" w:color="auto" w:fill="auto"/>
          </w:tcPr>
          <w:p w14:paraId="72D58D6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59E2726" w14:textId="77777777" w:rsidR="00642BDD" w:rsidRPr="00D638FF" w:rsidRDefault="00642BDD" w:rsidP="00642BDD">
            <w:pPr>
              <w:rPr>
                <w:color w:val="000000" w:themeColor="text1"/>
              </w:rPr>
            </w:pPr>
          </w:p>
          <w:p w14:paraId="1F508CF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3D718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38CA38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B2842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0E9054F" w14:textId="6484ED1D" w:rsidR="00642BDD" w:rsidRDefault="00642BDD" w:rsidP="00642B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067D649F" w14:textId="77777777" w:rsidR="00642BDD" w:rsidRDefault="00642BDD" w:rsidP="00642BDD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</w:p>
          <w:p w14:paraId="1389CEBB" w14:textId="77777777" w:rsidR="00642BDD" w:rsidRDefault="00642BDD" w:rsidP="00642BDD">
            <w:pPr>
              <w:spacing w:after="0"/>
              <w:rPr>
                <w:rFonts w:ascii="Cambria" w:eastAsia="Times New Roman" w:hAnsi="Cambria" w:cs="Calibri"/>
                <w:b/>
                <w:color w:val="0000FF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color w:val="0000FF"/>
                <w:sz w:val="20"/>
                <w:szCs w:val="20"/>
                <w:lang w:val="ms-MY" w:eastAsia="en-US"/>
              </w:rPr>
              <w:t>1.5  Tanaman hiasan</w:t>
            </w:r>
          </w:p>
          <w:p w14:paraId="28CC85EE" w14:textId="77777777" w:rsidR="00642BDD" w:rsidRDefault="00642BDD" w:rsidP="00642BDD">
            <w:pPr>
              <w:pStyle w:val="ListParagraph1"/>
              <w:numPr>
                <w:ilvl w:val="0"/>
                <w:numId w:val="31"/>
              </w:numPr>
              <w:spacing w:after="0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ms-MY" w:eastAsia="en-US"/>
              </w:rPr>
              <w:t>Pemasuan semula</w:t>
            </w:r>
          </w:p>
          <w:p w14:paraId="493AB330" w14:textId="77777777" w:rsidR="00642BDD" w:rsidRDefault="00642BDD" w:rsidP="00642BDD">
            <w:pPr>
              <w:pStyle w:val="ListParagraph1"/>
              <w:numPr>
                <w:ilvl w:val="0"/>
                <w:numId w:val="32"/>
              </w:numPr>
              <w:spacing w:after="0"/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i/>
                <w:sz w:val="20"/>
                <w:szCs w:val="20"/>
                <w:lang w:val="ms-MY" w:eastAsia="en-US"/>
              </w:rPr>
              <w:t>Memasu semula</w:t>
            </w:r>
          </w:p>
          <w:p w14:paraId="6BF91F89" w14:textId="77777777" w:rsidR="00642BDD" w:rsidRDefault="00642BDD" w:rsidP="00642BDD">
            <w:pPr>
              <w:spacing w:after="0"/>
              <w:ind w:left="733"/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  <w:r>
              <w:rPr>
                <w:rFonts w:ascii="Cambria" w:eastAsia="Times New Roman" w:hAnsi="Cambria" w:cs="Calibri"/>
                <w:b/>
                <w:color w:val="0BB599"/>
                <w:sz w:val="20"/>
                <w:szCs w:val="20"/>
                <w:lang w:val="ms-MY" w:eastAsia="en-US"/>
              </w:rPr>
              <w:t xml:space="preserve"> </w:t>
            </w:r>
          </w:p>
          <w:p w14:paraId="4F3BC893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genalpasti tujuan memasu semula</w:t>
            </w:r>
          </w:p>
          <w:p w14:paraId="438A8858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349D62C0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milih pasu atau bekas yang sesuai untuk memasu semula</w:t>
            </w:r>
          </w:p>
          <w:p w14:paraId="14E21DDE" w14:textId="77777777" w:rsidR="00642BDD" w:rsidRDefault="00642BDD" w:rsidP="00642BDD">
            <w:pPr>
              <w:pStyle w:val="ListParagraph1"/>
              <w:spacing w:after="0"/>
              <w:ind w:left="1026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41A09761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nyediakan medium memasu</w:t>
            </w:r>
          </w:p>
          <w:p w14:paraId="48DC33E3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42BF6887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4419CD72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</w:p>
          <w:p w14:paraId="2CEB766B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en-US" w:eastAsia="en-US"/>
              </w:rPr>
            </w:pPr>
          </w:p>
          <w:p w14:paraId="602A9ED7" w14:textId="77777777" w:rsidR="00642BDD" w:rsidRDefault="00642BDD" w:rsidP="00642BDD">
            <w:pPr>
              <w:pStyle w:val="ListParagraph1"/>
              <w:spacing w:after="0"/>
              <w:rPr>
                <w:rFonts w:ascii="Cambria" w:eastAsia="Times New Roman" w:hAnsi="Cambria" w:cs="Calibri"/>
                <w:sz w:val="20"/>
                <w:szCs w:val="20"/>
                <w:lang w:val="en-US" w:eastAsia="en-US"/>
              </w:rPr>
            </w:pPr>
          </w:p>
          <w:p w14:paraId="5E1C923E" w14:textId="77777777" w:rsidR="00642BDD" w:rsidRDefault="00642BDD" w:rsidP="00642BDD">
            <w:pPr>
              <w:pStyle w:val="ListParagraph1"/>
              <w:numPr>
                <w:ilvl w:val="0"/>
                <w:numId w:val="33"/>
              </w:numPr>
              <w:spacing w:after="0"/>
              <w:ind w:left="1026" w:hanging="284"/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ms-MY" w:eastAsia="en-US"/>
              </w:rPr>
              <w:t>Memasu semula tanaman hiasan</w:t>
            </w:r>
          </w:p>
          <w:p w14:paraId="09234332" w14:textId="77777777" w:rsidR="00642BDD" w:rsidRDefault="00642BDD" w:rsidP="00642BDD">
            <w:pPr>
              <w:pStyle w:val="ListParagraph1"/>
              <w:spacing w:after="0" w:line="240" w:lineRule="auto"/>
              <w:ind w:left="1453"/>
              <w:rPr>
                <w:rFonts w:ascii="Cambria" w:hAnsi="Cambri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28D5938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4889A8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79BE3CA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7030A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 xml:space="preserve">B1 </w:t>
            </w:r>
          </w:p>
          <w:p w14:paraId="227E7435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7030A0"/>
                <w:sz w:val="20"/>
                <w:szCs w:val="20"/>
              </w:rPr>
              <w:t>dua</w:t>
            </w:r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tuju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pemasu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semula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tanaman</w:t>
            </w:r>
            <w:proofErr w:type="spellEnd"/>
            <w:r>
              <w:rPr>
                <w:rFonts w:ascii="Cambria" w:hAnsi="Cambria" w:cs="Calibri"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7030A0"/>
                <w:sz w:val="20"/>
                <w:szCs w:val="20"/>
              </w:rPr>
              <w:t>hiasan</w:t>
            </w:r>
            <w:proofErr w:type="spellEnd"/>
          </w:p>
          <w:p w14:paraId="683CD517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00C7CA45" w14:textId="77777777" w:rsidR="00642BDD" w:rsidRDefault="00642BDD" w:rsidP="00642BDD">
            <w:pPr>
              <w:pStyle w:val="NoSpacing1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B1 </w:t>
            </w:r>
          </w:p>
          <w:p w14:paraId="0BA776A9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Menyatak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>dua</w:t>
            </w:r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ciri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tanam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hias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dalam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bekas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lastRenderedPageBreak/>
              <w:t>perlu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pemasuan</w:t>
            </w:r>
            <w:proofErr w:type="spellEnd"/>
            <w:r>
              <w:rPr>
                <w:rFonts w:ascii="Cambria" w:hAnsi="Cambria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FF0000"/>
                <w:sz w:val="20"/>
                <w:szCs w:val="20"/>
              </w:rPr>
              <w:t>semula</w:t>
            </w:r>
            <w:proofErr w:type="spellEnd"/>
          </w:p>
        </w:tc>
        <w:tc>
          <w:tcPr>
            <w:tcW w:w="1290" w:type="dxa"/>
          </w:tcPr>
          <w:p w14:paraId="327FF0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14247C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6C779D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D99EA5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14BF34FE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660A8A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532C0D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71DF950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Pet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uih</w:t>
            </w:r>
            <w:proofErr w:type="spellEnd"/>
          </w:p>
        </w:tc>
        <w:tc>
          <w:tcPr>
            <w:tcW w:w="2069" w:type="dxa"/>
          </w:tcPr>
          <w:p w14:paraId="63F244C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0459AE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695364A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umbangsa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j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s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a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3F486BD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585E4B3B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47909C0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277D32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di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medium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memas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iait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mpur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organi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asi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nisb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7:3:2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3:2:1.</w:t>
            </w:r>
          </w:p>
          <w:p w14:paraId="69EB84A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B4D21E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Guru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unju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mas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a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  <w:p w14:paraId="291AAB4E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F2AA9F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22C89399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03D3271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568F039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selamatan</w:t>
            </w:r>
            <w:proofErr w:type="spellEnd"/>
          </w:p>
          <w:p w14:paraId="4789326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kemasan</w:t>
            </w:r>
            <w:proofErr w:type="spellEnd"/>
          </w:p>
          <w:p w14:paraId="755ECFD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bersihan</w:t>
            </w:r>
            <w:proofErr w:type="spellEnd"/>
          </w:p>
          <w:p w14:paraId="515836B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037A23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3157A18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09DC87B2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6C4E6E5C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yelesa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17ECB031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asalah</w:t>
            </w:r>
            <w:proofErr w:type="spellEnd"/>
          </w:p>
          <w:p w14:paraId="6E30098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3E9CBE5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3FD9D8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BM :</w:t>
            </w:r>
            <w:proofErr w:type="gramEnd"/>
          </w:p>
          <w:p w14:paraId="5B95228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</w:p>
          <w:p w14:paraId="0359DCED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lu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s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297D21B4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</w:p>
          <w:p w14:paraId="4082B34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okok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yang </w:t>
            </w:r>
          </w:p>
          <w:p w14:paraId="7125AB06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pasu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</w:p>
          <w:p w14:paraId="4D1EF0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</w:p>
          <w:p w14:paraId="36F9768F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6E9197A1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4226E7" w14:paraId="632FFD9B" w14:textId="77777777" w:rsidTr="00D507B5">
        <w:tc>
          <w:tcPr>
            <w:tcW w:w="1696" w:type="dxa"/>
            <w:shd w:val="clear" w:color="auto" w:fill="auto"/>
          </w:tcPr>
          <w:p w14:paraId="6C6B924B" w14:textId="77777777" w:rsidR="004226E7" w:rsidRDefault="004226E7" w:rsidP="004226E7">
            <w:pPr>
              <w:pStyle w:val="NoSpacing1"/>
              <w:jc w:val="center"/>
              <w:rPr>
                <w:rFonts w:ascii="Cambria" w:hAnsi="Cambria"/>
                <w:color w:val="0000FF"/>
                <w:sz w:val="20"/>
                <w:szCs w:val="20"/>
                <w:lang w:val="en-US"/>
              </w:rPr>
            </w:pPr>
          </w:p>
          <w:p w14:paraId="4E83EC0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60195C4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5DB4AE7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D583C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2DD09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A84CE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8C9127" w14:textId="77777777" w:rsidR="004226E7" w:rsidRDefault="00642BDD" w:rsidP="00642BDD">
            <w:pPr>
              <w:pStyle w:val="NoSpacing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247C19" w14:textId="77777777" w:rsidR="00642BDD" w:rsidRDefault="00642BDD" w:rsidP="00642BDD">
            <w:pPr>
              <w:pStyle w:val="NoSpacing1"/>
              <w:jc w:val="center"/>
              <w:rPr>
                <w:color w:val="000000" w:themeColor="text1"/>
              </w:rPr>
            </w:pPr>
          </w:p>
          <w:p w14:paraId="74B994F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5</w:t>
            </w:r>
          </w:p>
          <w:p w14:paraId="0E947EF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71D72B8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ADF8E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B321FA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F598A0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5D84679" w14:textId="44ECD9C3" w:rsidR="00642BDD" w:rsidRDefault="00642BDD" w:rsidP="00642BDD">
            <w:pPr>
              <w:pStyle w:val="NoSpacing1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05147A49" w14:textId="77777777" w:rsidR="004226E7" w:rsidRDefault="004226E7" w:rsidP="004226E7">
            <w:pPr>
              <w:pStyle w:val="NoSpacing1"/>
              <w:spacing w:line="276" w:lineRule="auto"/>
              <w:ind w:left="1080"/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</w:pPr>
          </w:p>
          <w:p w14:paraId="7DA3EC67" w14:textId="77777777" w:rsidR="004226E7" w:rsidRDefault="004226E7" w:rsidP="004226E7">
            <w:pPr>
              <w:pStyle w:val="NoSpacing1"/>
              <w:numPr>
                <w:ilvl w:val="0"/>
                <w:numId w:val="32"/>
              </w:numPr>
              <w:spacing w:line="276" w:lineRule="auto"/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Cs/>
                <w:i/>
                <w:sz w:val="20"/>
                <w:szCs w:val="20"/>
                <w:lang w:val="ms-MY" w:eastAsia="en-US"/>
              </w:rPr>
              <w:t>Penjagaan</w:t>
            </w:r>
          </w:p>
          <w:p w14:paraId="14B119DE" w14:textId="77777777" w:rsidR="004226E7" w:rsidRDefault="004226E7" w:rsidP="004226E7">
            <w:pPr>
              <w:pStyle w:val="NoSpacing1"/>
              <w:spacing w:line="276" w:lineRule="auto"/>
              <w:ind w:left="720"/>
              <w:rPr>
                <w:rFonts w:ascii="Cambria" w:eastAsia="Times New Roman" w:hAnsi="Cambria" w:cs="Calibri"/>
                <w:b/>
                <w:bCs/>
                <w:color w:val="0BB599"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B050"/>
                <w:sz w:val="20"/>
                <w:szCs w:val="20"/>
                <w:u w:val="single" w:color="00B050"/>
                <w:lang w:val="ms-MY" w:eastAsia="en-US"/>
              </w:rPr>
              <w:t>Aras 1</w:t>
            </w:r>
          </w:p>
          <w:p w14:paraId="693A033B" w14:textId="77777777" w:rsidR="004226E7" w:rsidRDefault="004226E7" w:rsidP="004226E7">
            <w:pPr>
              <w:pStyle w:val="ListParagraph1"/>
              <w:numPr>
                <w:ilvl w:val="0"/>
                <w:numId w:val="16"/>
              </w:numPr>
              <w:spacing w:after="0"/>
              <w:rPr>
                <w:rFonts w:ascii="Cambria" w:eastAsia="Times New Roman" w:hAnsi="Cambria" w:cs="Calibri"/>
                <w:b/>
                <w:sz w:val="20"/>
                <w:szCs w:val="20"/>
                <w:lang w:val="ms-MY" w:eastAsia="en-US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val="ms-MY" w:eastAsia="en-US"/>
              </w:rPr>
              <w:t>Menjaga tanaman hiasan selepas pemasuan semula</w:t>
            </w:r>
          </w:p>
        </w:tc>
        <w:tc>
          <w:tcPr>
            <w:tcW w:w="2007" w:type="dxa"/>
          </w:tcPr>
          <w:p w14:paraId="719AE75D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EAAE16E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C972289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2D14B8FD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lajar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jag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am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hias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lepas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mas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mula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2206" w:type="dxa"/>
          </w:tcPr>
          <w:p w14:paraId="0F0985E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B618C2F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ILAI :</w:t>
            </w:r>
            <w:proofErr w:type="gramEnd"/>
          </w:p>
          <w:p w14:paraId="684BCE8C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anggung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>-</w:t>
            </w:r>
          </w:p>
          <w:p w14:paraId="3F3FCB3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jawab</w:t>
            </w:r>
            <w:proofErr w:type="spellEnd"/>
          </w:p>
          <w:p w14:paraId="0D63EE93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4DC43EF7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  <w:p w14:paraId="7CB06118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KBAT :</w:t>
            </w:r>
            <w:proofErr w:type="gramEnd"/>
          </w:p>
          <w:p w14:paraId="1589CDFB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genalpasti</w:t>
            </w:r>
            <w:proofErr w:type="spellEnd"/>
          </w:p>
          <w:p w14:paraId="62AFDE30" w14:textId="77777777" w:rsidR="004226E7" w:rsidRDefault="004226E7" w:rsidP="004226E7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FEBC6A2" w14:textId="77777777" w:rsidR="004226E7" w:rsidRDefault="004226E7" w:rsidP="004226E7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1F53B4F" w14:textId="77777777" w:rsidTr="00D507B5">
        <w:trPr>
          <w:trHeight w:val="285"/>
        </w:trPr>
        <w:tc>
          <w:tcPr>
            <w:tcW w:w="1696" w:type="dxa"/>
            <w:shd w:val="clear" w:color="auto" w:fill="auto"/>
          </w:tcPr>
          <w:p w14:paraId="3B5FA92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5FE9E31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ABA991E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390D59C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5FA6F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958E7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788FC8" w14:textId="5A87A713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42537802" w14:textId="4F5BBB5F" w:rsidR="00642BDD" w:rsidRDefault="00642BDD" w:rsidP="00642BD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</w:tcPr>
          <w:p w14:paraId="72EDB7B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shd w:val="clear" w:color="auto" w:fill="auto"/>
          </w:tcPr>
          <w:p w14:paraId="160A74A8" w14:textId="1CF71E8D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shd w:val="clear" w:color="auto" w:fill="auto"/>
          </w:tcPr>
          <w:p w14:paraId="3C48C4C7" w14:textId="59EE1060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  <w:shd w:val="clear" w:color="auto" w:fill="auto"/>
          </w:tcPr>
          <w:p w14:paraId="64F798B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0F71206A" w14:textId="79B6191B" w:rsidR="00642BDD" w:rsidRDefault="00642BDD" w:rsidP="00642BDD">
            <w:pPr>
              <w:pStyle w:val="BodyTextIndent2"/>
              <w:ind w:left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42BDD" w14:paraId="07412E5A" w14:textId="77777777" w:rsidTr="00D507B5">
        <w:tc>
          <w:tcPr>
            <w:tcW w:w="1696" w:type="dxa"/>
            <w:shd w:val="clear" w:color="auto" w:fill="auto"/>
          </w:tcPr>
          <w:p w14:paraId="21216C0E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A3B1AF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68876E2B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9A570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09F84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87310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027EEC" w14:textId="7470ED60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4CF19AE6" w14:textId="77777777" w:rsidR="00642BDD" w:rsidRDefault="00642BDD" w:rsidP="00642BDD">
            <w:pPr>
              <w:ind w:left="406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14:paraId="6BD04FD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0005F0BF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3BE44894" w14:textId="0D30158A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14C50DA6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66A9482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6E6EDC27" w14:textId="77777777" w:rsidTr="00D507B5">
        <w:trPr>
          <w:trHeight w:val="2533"/>
        </w:trPr>
        <w:tc>
          <w:tcPr>
            <w:tcW w:w="1696" w:type="dxa"/>
            <w:shd w:val="clear" w:color="auto" w:fill="auto"/>
          </w:tcPr>
          <w:p w14:paraId="2B4F642D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1FC2E63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1305C975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0E574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384852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3B245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7C4D1A" w14:textId="02EEF4EE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AE0546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7489D78" w14:textId="77777777" w:rsidR="00642BDD" w:rsidRDefault="00642BDD" w:rsidP="00642BDD">
            <w:pPr>
              <w:pStyle w:val="NoSpacing1"/>
              <w:rPr>
                <w:rFonts w:ascii="Cambria" w:hAnsi="Cambria" w:cs="Calibri"/>
                <w:color w:val="00B050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8FFA285" w14:textId="08B70370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2570D963" w14:textId="77777777" w:rsidR="00642BDD" w:rsidRDefault="00642BDD" w:rsidP="00642BDD">
            <w:pPr>
              <w:pStyle w:val="BodyText2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547D317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2F79CB09" w14:textId="77777777" w:rsidR="00642BDD" w:rsidRDefault="00642BDD" w:rsidP="00642BDD">
            <w:pPr>
              <w:pStyle w:val="NoSpacing1"/>
              <w:rPr>
                <w:rFonts w:ascii="Cambria" w:hAnsi="Cambria"/>
                <w:i/>
                <w:iCs/>
                <w:color w:val="7030A0"/>
                <w:sz w:val="20"/>
                <w:szCs w:val="20"/>
                <w:lang w:val="en-US"/>
              </w:rPr>
            </w:pPr>
          </w:p>
        </w:tc>
      </w:tr>
      <w:tr w:rsidR="00642BDD" w14:paraId="41001D93" w14:textId="77777777" w:rsidTr="00D507B5">
        <w:tc>
          <w:tcPr>
            <w:tcW w:w="1696" w:type="dxa"/>
            <w:shd w:val="clear" w:color="auto" w:fill="auto"/>
          </w:tcPr>
          <w:p w14:paraId="24370C9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6EEA537F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E9215CA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5ABA8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B2A634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9F1EF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23CEA9B" w14:textId="6772B560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696656D" w14:textId="77777777" w:rsidR="00642BDD" w:rsidRDefault="00642BDD" w:rsidP="00642BDD">
            <w:pPr>
              <w:tabs>
                <w:tab w:val="left" w:pos="252"/>
              </w:tabs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1C169FFE" w14:textId="05DD5229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0313CF2" w14:textId="700B8AEB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0C5214F" w14:textId="77777777" w:rsidR="00642BDD" w:rsidRDefault="00642BDD" w:rsidP="00642B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6" w:type="dxa"/>
          </w:tcPr>
          <w:p w14:paraId="359BB79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31DE877A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9BA430B" w14:textId="77777777" w:rsidTr="00D507B5">
        <w:trPr>
          <w:trHeight w:val="3320"/>
        </w:trPr>
        <w:tc>
          <w:tcPr>
            <w:tcW w:w="1696" w:type="dxa"/>
            <w:shd w:val="clear" w:color="auto" w:fill="auto"/>
          </w:tcPr>
          <w:p w14:paraId="5D39C499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C3807DD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5C925A70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A45A8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31865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FCAD4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3FFB3A" w14:textId="0B902A34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3097C0EA" w14:textId="2CC14B2E" w:rsidR="00642BDD" w:rsidRDefault="00642BDD" w:rsidP="00642BDD">
            <w:pPr>
              <w:numPr>
                <w:ilvl w:val="2"/>
                <w:numId w:val="41"/>
              </w:numPr>
              <w:tabs>
                <w:tab w:val="clear" w:pos="2340"/>
                <w:tab w:val="left" w:pos="459"/>
              </w:tabs>
              <w:spacing w:after="0" w:line="240" w:lineRule="auto"/>
              <w:ind w:left="414" w:hanging="414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</w:tcPr>
          <w:p w14:paraId="48D0A11B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792E4274" w14:textId="5320CF66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65750EB" w14:textId="6A33751D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6D0DAB11" w14:textId="16A59AE1" w:rsidR="00642BDD" w:rsidRDefault="00642BDD" w:rsidP="00642BDD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068A62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0326313B" w14:textId="77777777" w:rsidTr="00D507B5">
        <w:tc>
          <w:tcPr>
            <w:tcW w:w="1696" w:type="dxa"/>
            <w:shd w:val="clear" w:color="auto" w:fill="auto"/>
          </w:tcPr>
          <w:p w14:paraId="34AFC337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55E0E2E8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</w:p>
          <w:p w14:paraId="2F6DB486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B3552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D62576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268027A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ADAC43" w14:textId="3B33B74C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</w:tcPr>
          <w:p w14:paraId="125E767A" w14:textId="77777777" w:rsidR="00642BDD" w:rsidRDefault="00642BDD" w:rsidP="00642BDD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6FDB714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164CB882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27CCB803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206" w:type="dxa"/>
          </w:tcPr>
          <w:p w14:paraId="752B7F57" w14:textId="77777777" w:rsidR="00642BDD" w:rsidRDefault="00642BDD" w:rsidP="00642BDD">
            <w:pPr>
              <w:pStyle w:val="NoSpacing1"/>
              <w:spacing w:line="276" w:lineRule="auto"/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shd w:val="clear" w:color="auto" w:fill="auto"/>
          </w:tcPr>
          <w:p w14:paraId="407928FC" w14:textId="77777777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642BDD" w14:paraId="3DA6CA97" w14:textId="77777777" w:rsidTr="00D507B5">
        <w:tc>
          <w:tcPr>
            <w:tcW w:w="1696" w:type="dxa"/>
            <w:shd w:val="clear" w:color="auto" w:fill="auto"/>
          </w:tcPr>
          <w:p w14:paraId="4A0BA232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3B5A2BDC" w14:textId="77777777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516CA5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C1A1A1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A624CFF" w14:textId="77777777" w:rsidR="00642BDD" w:rsidRDefault="00642BDD" w:rsidP="00642BD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D3E593" w14:textId="18308C42" w:rsidR="00642BDD" w:rsidRPr="00D638FF" w:rsidRDefault="00642BDD" w:rsidP="00642B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A0AE7E2" w14:textId="670243E3" w:rsidR="00642BDD" w:rsidRDefault="00642BDD" w:rsidP="00642BDD">
            <w:pPr>
              <w:numPr>
                <w:ilvl w:val="0"/>
                <w:numId w:val="42"/>
              </w:numPr>
              <w:spacing w:after="0" w:line="240" w:lineRule="auto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F6E8797" w14:textId="77777777" w:rsidR="00642BDD" w:rsidRDefault="00642BDD" w:rsidP="00642BDD">
            <w:pPr>
              <w:pStyle w:val="NoSpacing1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</w:tcPr>
          <w:p w14:paraId="4D13162B" w14:textId="712D0413" w:rsidR="00642BDD" w:rsidRDefault="00642BDD" w:rsidP="00642BDD">
            <w:pPr>
              <w:pStyle w:val="NoSpacing1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14:paraId="5C5C21EA" w14:textId="2B90E850" w:rsidR="00642BDD" w:rsidRDefault="00642BDD" w:rsidP="00642BDD">
            <w:pPr>
              <w:pStyle w:val="BodyText2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F2E8C08" w14:textId="0E6DF65C" w:rsidR="00642BDD" w:rsidRDefault="00642BDD" w:rsidP="00642BDD">
            <w:pPr>
              <w:pStyle w:val="BodyTextIndent2"/>
              <w:ind w:left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14:paraId="07BECC0D" w14:textId="77777777" w:rsidR="00642BDD" w:rsidRDefault="00642BDD" w:rsidP="00642BD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128A8E8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4FE4A5BF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11B76595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43C0CCC3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567C2131" w14:textId="77777777" w:rsidR="006143AF" w:rsidRDefault="006143AF">
      <w:pPr>
        <w:pStyle w:val="NoSpacing1"/>
        <w:rPr>
          <w:rFonts w:ascii="Cambria" w:hAnsi="Cambria"/>
          <w:sz w:val="20"/>
          <w:szCs w:val="20"/>
          <w:lang w:val="en-US"/>
        </w:rPr>
      </w:pPr>
    </w:p>
    <w:p w14:paraId="73123229" w14:textId="77777777" w:rsidR="006143AF" w:rsidRDefault="006143AF">
      <w:pPr>
        <w:pStyle w:val="Heading3"/>
        <w:shd w:val="clear" w:color="auto" w:fill="FFFFFF"/>
        <w:spacing w:before="0" w:line="240" w:lineRule="atLeast"/>
        <w:jc w:val="center"/>
        <w:rPr>
          <w:color w:val="444444"/>
          <w:sz w:val="20"/>
          <w:szCs w:val="20"/>
        </w:rPr>
      </w:pPr>
    </w:p>
    <w:p w14:paraId="1C1B352D" w14:textId="77777777" w:rsidR="006143AF" w:rsidRDefault="006143AF">
      <w:pPr>
        <w:pStyle w:val="Heading3"/>
        <w:shd w:val="clear" w:color="auto" w:fill="FFFFFF"/>
        <w:spacing w:before="0" w:line="240" w:lineRule="atLeast"/>
        <w:jc w:val="center"/>
        <w:rPr>
          <w:color w:val="444444"/>
          <w:sz w:val="20"/>
          <w:szCs w:val="20"/>
        </w:rPr>
      </w:pPr>
    </w:p>
    <w:p w14:paraId="5AD3B093" w14:textId="77777777" w:rsidR="006143AF" w:rsidRDefault="006143AF">
      <w:pPr>
        <w:rPr>
          <w:rFonts w:ascii="Cambria" w:hAnsi="Cambria"/>
          <w:b/>
          <w:bCs/>
          <w:i/>
          <w:iCs/>
          <w:color w:val="FF0000"/>
          <w:sz w:val="20"/>
          <w:szCs w:val="20"/>
        </w:rPr>
      </w:pPr>
    </w:p>
    <w:p w14:paraId="0629DE35" w14:textId="77777777" w:rsidR="006143AF" w:rsidRDefault="006143AF">
      <w:pPr>
        <w:rPr>
          <w:rFonts w:ascii="Cambria" w:hAnsi="Cambria"/>
          <w:b/>
          <w:bCs/>
          <w:i/>
          <w:iCs/>
          <w:color w:val="FF0000"/>
          <w:sz w:val="20"/>
          <w:szCs w:val="20"/>
        </w:rPr>
      </w:pPr>
    </w:p>
    <w:sectPr w:rsidR="006143A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CFEE" w14:textId="77777777" w:rsidR="00FB7F8C" w:rsidRDefault="00FB7F8C" w:rsidP="00803616">
      <w:pPr>
        <w:spacing w:after="0" w:line="240" w:lineRule="auto"/>
      </w:pPr>
      <w:r>
        <w:separator/>
      </w:r>
    </w:p>
  </w:endnote>
  <w:endnote w:type="continuationSeparator" w:id="0">
    <w:p w14:paraId="06B4807E" w14:textId="77777777" w:rsidR="00FB7F8C" w:rsidRDefault="00FB7F8C" w:rsidP="0080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C633" w14:textId="77777777" w:rsidR="00FB7F8C" w:rsidRDefault="00FB7F8C" w:rsidP="00803616">
      <w:pPr>
        <w:spacing w:after="0" w:line="240" w:lineRule="auto"/>
      </w:pPr>
      <w:r>
        <w:separator/>
      </w:r>
    </w:p>
  </w:footnote>
  <w:footnote w:type="continuationSeparator" w:id="0">
    <w:p w14:paraId="7510C88C" w14:textId="77777777" w:rsidR="00FB7F8C" w:rsidRDefault="00FB7F8C" w:rsidP="0080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0000002A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18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67F"/>
    <w:multiLevelType w:val="multilevel"/>
    <w:tmpl w:val="029E167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7B42657"/>
    <w:multiLevelType w:val="multilevel"/>
    <w:tmpl w:val="07B42657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B0D131E"/>
    <w:multiLevelType w:val="multilevel"/>
    <w:tmpl w:val="0B0D131E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3344F6"/>
    <w:multiLevelType w:val="multilevel"/>
    <w:tmpl w:val="0C3344F6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6DD"/>
    <w:multiLevelType w:val="multilevel"/>
    <w:tmpl w:val="0EA916D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ECC48D6"/>
    <w:multiLevelType w:val="multilevel"/>
    <w:tmpl w:val="0ECC48D6"/>
    <w:lvl w:ilvl="0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EE47E84"/>
    <w:multiLevelType w:val="multilevel"/>
    <w:tmpl w:val="0EE47E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FA14C90"/>
    <w:multiLevelType w:val="multilevel"/>
    <w:tmpl w:val="0FA14C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1A22272"/>
    <w:multiLevelType w:val="multilevel"/>
    <w:tmpl w:val="11A222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A2303B"/>
    <w:multiLevelType w:val="multilevel"/>
    <w:tmpl w:val="14A2303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A24637"/>
    <w:multiLevelType w:val="multilevel"/>
    <w:tmpl w:val="17A24637"/>
    <w:lvl w:ilvl="0">
      <w:start w:val="1"/>
      <w:numFmt w:val="lowerLetter"/>
      <w:lvlText w:val="(%1)"/>
      <w:lvlJc w:val="left"/>
      <w:pPr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A3069AC"/>
    <w:multiLevelType w:val="multilevel"/>
    <w:tmpl w:val="1A3069AC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31"/>
        </w:tabs>
        <w:ind w:left="3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662"/>
        </w:tabs>
        <w:ind w:left="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633"/>
        </w:tabs>
        <w:ind w:left="6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604"/>
        </w:tabs>
        <w:ind w:left="6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935"/>
        </w:tabs>
        <w:ind w:left="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906"/>
        </w:tabs>
        <w:ind w:left="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37"/>
        </w:tabs>
        <w:ind w:left="12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08"/>
        </w:tabs>
        <w:ind w:left="1208" w:hanging="1440"/>
      </w:pPr>
      <w:rPr>
        <w:rFonts w:hint="default"/>
      </w:rPr>
    </w:lvl>
  </w:abstractNum>
  <w:abstractNum w:abstractNumId="13" w15:restartNumberingAfterBreak="0">
    <w:nsid w:val="1DA03E5E"/>
    <w:multiLevelType w:val="multilevel"/>
    <w:tmpl w:val="1DA03E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1E234B5C"/>
    <w:multiLevelType w:val="multilevel"/>
    <w:tmpl w:val="1E234B5C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1BF9"/>
    <w:multiLevelType w:val="multilevel"/>
    <w:tmpl w:val="21091BF9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5775"/>
    <w:multiLevelType w:val="multilevel"/>
    <w:tmpl w:val="2317577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9C23F38"/>
    <w:multiLevelType w:val="multilevel"/>
    <w:tmpl w:val="29C23F38"/>
    <w:lvl w:ilvl="0">
      <w:start w:val="2"/>
      <w:numFmt w:val="low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7B83A49"/>
    <w:multiLevelType w:val="multilevel"/>
    <w:tmpl w:val="37B83A4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E057E70"/>
    <w:multiLevelType w:val="multilevel"/>
    <w:tmpl w:val="3E057E70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788"/>
    <w:multiLevelType w:val="multilevel"/>
    <w:tmpl w:val="47455788"/>
    <w:lvl w:ilvl="0">
      <w:start w:val="1"/>
      <w:numFmt w:val="lowerLetter"/>
      <w:lvlText w:val="(%1)"/>
      <w:lvlJc w:val="left"/>
      <w:pPr>
        <w:ind w:left="720" w:hanging="360"/>
      </w:pPr>
      <w:rPr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7A67234"/>
    <w:multiLevelType w:val="multilevel"/>
    <w:tmpl w:val="47A67234"/>
    <w:lvl w:ilvl="0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900835"/>
    <w:multiLevelType w:val="multilevel"/>
    <w:tmpl w:val="48900835"/>
    <w:lvl w:ilvl="0">
      <w:start w:val="2"/>
      <w:numFmt w:val="lowerLetter"/>
      <w:lvlText w:val="%1."/>
      <w:lvlJc w:val="left"/>
      <w:pPr>
        <w:tabs>
          <w:tab w:val="left" w:pos="331"/>
        </w:tabs>
        <w:ind w:left="3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51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left" w:pos="1771"/>
        </w:tabs>
        <w:ind w:left="1771" w:hanging="180"/>
      </w:pPr>
    </w:lvl>
    <w:lvl w:ilvl="3">
      <w:start w:val="1"/>
      <w:numFmt w:val="bullet"/>
      <w:lvlText w:val=""/>
      <w:lvlJc w:val="left"/>
      <w:pPr>
        <w:tabs>
          <w:tab w:val="left" w:pos="2491"/>
        </w:tabs>
        <w:ind w:left="2131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3211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left" w:pos="3931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left" w:pos="4651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left" w:pos="5371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left" w:pos="6091"/>
        </w:tabs>
        <w:ind w:left="6091" w:hanging="180"/>
      </w:pPr>
    </w:lvl>
  </w:abstractNum>
  <w:abstractNum w:abstractNumId="23" w15:restartNumberingAfterBreak="0">
    <w:nsid w:val="49894FDC"/>
    <w:multiLevelType w:val="multilevel"/>
    <w:tmpl w:val="49894FD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ACE15E3"/>
    <w:multiLevelType w:val="multilevel"/>
    <w:tmpl w:val="4ACE15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0DC5958"/>
    <w:multiLevelType w:val="multilevel"/>
    <w:tmpl w:val="50DC5958"/>
    <w:lvl w:ilvl="0">
      <w:start w:val="2"/>
      <w:numFmt w:val="low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340"/>
        </w:tabs>
        <w:ind w:left="198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51200E0A"/>
    <w:multiLevelType w:val="multilevel"/>
    <w:tmpl w:val="51200E0A"/>
    <w:lvl w:ilvl="0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3B81306"/>
    <w:multiLevelType w:val="multilevel"/>
    <w:tmpl w:val="53B81306"/>
    <w:lvl w:ilvl="0">
      <w:start w:val="2"/>
      <w:numFmt w:val="lowerLetter"/>
      <w:lvlText w:val="%1."/>
      <w:lvlJc w:val="left"/>
      <w:pPr>
        <w:tabs>
          <w:tab w:val="left" w:pos="571"/>
        </w:tabs>
        <w:ind w:left="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91"/>
        </w:tabs>
        <w:ind w:left="1291" w:hanging="360"/>
      </w:pPr>
    </w:lvl>
    <w:lvl w:ilvl="2">
      <w:start w:val="1"/>
      <w:numFmt w:val="lowerRoman"/>
      <w:lvlText w:val="%3."/>
      <w:lvlJc w:val="right"/>
      <w:pPr>
        <w:tabs>
          <w:tab w:val="left" w:pos="2011"/>
        </w:tabs>
        <w:ind w:left="2011" w:hanging="180"/>
      </w:pPr>
    </w:lvl>
    <w:lvl w:ilvl="3">
      <w:start w:val="1"/>
      <w:numFmt w:val="decimal"/>
      <w:lvlText w:val="%4."/>
      <w:lvlJc w:val="left"/>
      <w:pPr>
        <w:tabs>
          <w:tab w:val="left" w:pos="2731"/>
        </w:tabs>
        <w:ind w:left="2731" w:hanging="360"/>
      </w:pPr>
    </w:lvl>
    <w:lvl w:ilvl="4">
      <w:start w:val="1"/>
      <w:numFmt w:val="lowerLetter"/>
      <w:lvlText w:val="%5."/>
      <w:lvlJc w:val="left"/>
      <w:pPr>
        <w:tabs>
          <w:tab w:val="left" w:pos="3451"/>
        </w:tabs>
        <w:ind w:left="3451" w:hanging="360"/>
      </w:pPr>
    </w:lvl>
    <w:lvl w:ilvl="5">
      <w:start w:val="1"/>
      <w:numFmt w:val="lowerRoman"/>
      <w:lvlText w:val="%6."/>
      <w:lvlJc w:val="right"/>
      <w:pPr>
        <w:tabs>
          <w:tab w:val="left" w:pos="4171"/>
        </w:tabs>
        <w:ind w:left="4171" w:hanging="180"/>
      </w:pPr>
    </w:lvl>
    <w:lvl w:ilvl="6">
      <w:start w:val="1"/>
      <w:numFmt w:val="decimal"/>
      <w:lvlText w:val="%7."/>
      <w:lvlJc w:val="left"/>
      <w:pPr>
        <w:tabs>
          <w:tab w:val="left" w:pos="4891"/>
        </w:tabs>
        <w:ind w:left="4891" w:hanging="360"/>
      </w:pPr>
    </w:lvl>
    <w:lvl w:ilvl="7">
      <w:start w:val="1"/>
      <w:numFmt w:val="lowerLetter"/>
      <w:lvlText w:val="%8."/>
      <w:lvlJc w:val="left"/>
      <w:pPr>
        <w:tabs>
          <w:tab w:val="left" w:pos="5611"/>
        </w:tabs>
        <w:ind w:left="5611" w:hanging="360"/>
      </w:pPr>
    </w:lvl>
    <w:lvl w:ilvl="8">
      <w:start w:val="1"/>
      <w:numFmt w:val="lowerRoman"/>
      <w:lvlText w:val="%9."/>
      <w:lvlJc w:val="right"/>
      <w:pPr>
        <w:tabs>
          <w:tab w:val="left" w:pos="6331"/>
        </w:tabs>
        <w:ind w:left="6331" w:hanging="180"/>
      </w:pPr>
    </w:lvl>
  </w:abstractNum>
  <w:abstractNum w:abstractNumId="28" w15:restartNumberingAfterBreak="0">
    <w:nsid w:val="565D6FF0"/>
    <w:multiLevelType w:val="multilevel"/>
    <w:tmpl w:val="565D6FF0"/>
    <w:lvl w:ilvl="0">
      <w:start w:val="1"/>
      <w:numFmt w:val="lowerRoman"/>
      <w:lvlText w:val="%1."/>
      <w:lvlJc w:val="left"/>
      <w:pPr>
        <w:ind w:left="112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6" w:hanging="360"/>
      </w:pPr>
    </w:lvl>
    <w:lvl w:ilvl="2">
      <w:start w:val="1"/>
      <w:numFmt w:val="lowerRoman"/>
      <w:lvlText w:val="%3."/>
      <w:lvlJc w:val="right"/>
      <w:pPr>
        <w:ind w:left="2206" w:hanging="180"/>
      </w:pPr>
    </w:lvl>
    <w:lvl w:ilvl="3">
      <w:start w:val="1"/>
      <w:numFmt w:val="decimal"/>
      <w:lvlText w:val="%4."/>
      <w:lvlJc w:val="left"/>
      <w:pPr>
        <w:ind w:left="2926" w:hanging="360"/>
      </w:pPr>
    </w:lvl>
    <w:lvl w:ilvl="4">
      <w:start w:val="1"/>
      <w:numFmt w:val="lowerLetter"/>
      <w:lvlText w:val="%5."/>
      <w:lvlJc w:val="left"/>
      <w:pPr>
        <w:ind w:left="3646" w:hanging="360"/>
      </w:pPr>
    </w:lvl>
    <w:lvl w:ilvl="5">
      <w:start w:val="1"/>
      <w:numFmt w:val="lowerRoman"/>
      <w:lvlText w:val="%6."/>
      <w:lvlJc w:val="right"/>
      <w:pPr>
        <w:ind w:left="4366" w:hanging="180"/>
      </w:pPr>
    </w:lvl>
    <w:lvl w:ilvl="6">
      <w:start w:val="1"/>
      <w:numFmt w:val="decimal"/>
      <w:lvlText w:val="%7."/>
      <w:lvlJc w:val="left"/>
      <w:pPr>
        <w:ind w:left="5086" w:hanging="360"/>
      </w:pPr>
    </w:lvl>
    <w:lvl w:ilvl="7">
      <w:start w:val="1"/>
      <w:numFmt w:val="lowerLetter"/>
      <w:lvlText w:val="%8."/>
      <w:lvlJc w:val="left"/>
      <w:pPr>
        <w:ind w:left="5806" w:hanging="360"/>
      </w:pPr>
    </w:lvl>
    <w:lvl w:ilvl="8">
      <w:start w:val="1"/>
      <w:numFmt w:val="lowerRoman"/>
      <w:lvlText w:val="%9."/>
      <w:lvlJc w:val="right"/>
      <w:pPr>
        <w:ind w:left="6526" w:hanging="180"/>
      </w:pPr>
    </w:lvl>
  </w:abstractNum>
  <w:abstractNum w:abstractNumId="29" w15:restartNumberingAfterBreak="0">
    <w:nsid w:val="57A46C9E"/>
    <w:multiLevelType w:val="multilevel"/>
    <w:tmpl w:val="57A46C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5B296EB5"/>
    <w:multiLevelType w:val="multilevel"/>
    <w:tmpl w:val="5B296EB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E3551E1"/>
    <w:multiLevelType w:val="multilevel"/>
    <w:tmpl w:val="5E3551E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610C5CC2"/>
    <w:multiLevelType w:val="multilevel"/>
    <w:tmpl w:val="610C5C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62D56026"/>
    <w:multiLevelType w:val="multilevel"/>
    <w:tmpl w:val="62D56026"/>
    <w:lvl w:ilvl="0">
      <w:start w:val="1"/>
      <w:numFmt w:val="bullet"/>
      <w:lvlText w:val=""/>
      <w:lvlJc w:val="left"/>
      <w:pPr>
        <w:tabs>
          <w:tab w:val="left" w:pos="360"/>
        </w:tabs>
        <w:ind w:left="0" w:firstLine="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180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5148"/>
    <w:multiLevelType w:val="multilevel"/>
    <w:tmpl w:val="631851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63D47F0D"/>
    <w:multiLevelType w:val="multilevel"/>
    <w:tmpl w:val="63D47F0D"/>
    <w:lvl w:ilvl="0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43E614A"/>
    <w:multiLevelType w:val="multilevel"/>
    <w:tmpl w:val="643E61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D3316CB"/>
    <w:multiLevelType w:val="multilevel"/>
    <w:tmpl w:val="6D3316CB"/>
    <w:lvl w:ilvl="0">
      <w:start w:val="1"/>
      <w:numFmt w:val="lowerLetter"/>
      <w:lvlText w:val="(%1)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3026271"/>
    <w:multiLevelType w:val="multilevel"/>
    <w:tmpl w:val="730262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53448"/>
    <w:multiLevelType w:val="multilevel"/>
    <w:tmpl w:val="77653448"/>
    <w:lvl w:ilvl="0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1" w:hanging="360"/>
      </w:pPr>
    </w:lvl>
    <w:lvl w:ilvl="2">
      <w:start w:val="1"/>
      <w:numFmt w:val="lowerRoman"/>
      <w:lvlText w:val="%3."/>
      <w:lvlJc w:val="right"/>
      <w:pPr>
        <w:ind w:left="2131" w:hanging="180"/>
      </w:pPr>
    </w:lvl>
    <w:lvl w:ilvl="3">
      <w:start w:val="1"/>
      <w:numFmt w:val="decimal"/>
      <w:lvlText w:val="%4."/>
      <w:lvlJc w:val="left"/>
      <w:pPr>
        <w:ind w:left="2851" w:hanging="360"/>
      </w:pPr>
    </w:lvl>
    <w:lvl w:ilvl="4">
      <w:start w:val="1"/>
      <w:numFmt w:val="lowerLetter"/>
      <w:lvlText w:val="%5."/>
      <w:lvlJc w:val="left"/>
      <w:pPr>
        <w:ind w:left="3571" w:hanging="360"/>
      </w:pPr>
    </w:lvl>
    <w:lvl w:ilvl="5">
      <w:start w:val="1"/>
      <w:numFmt w:val="lowerRoman"/>
      <w:lvlText w:val="%6."/>
      <w:lvlJc w:val="right"/>
      <w:pPr>
        <w:ind w:left="4291" w:hanging="180"/>
      </w:pPr>
    </w:lvl>
    <w:lvl w:ilvl="6">
      <w:start w:val="1"/>
      <w:numFmt w:val="decimal"/>
      <w:lvlText w:val="%7."/>
      <w:lvlJc w:val="left"/>
      <w:pPr>
        <w:ind w:left="5011" w:hanging="360"/>
      </w:pPr>
    </w:lvl>
    <w:lvl w:ilvl="7">
      <w:start w:val="1"/>
      <w:numFmt w:val="lowerLetter"/>
      <w:lvlText w:val="%8."/>
      <w:lvlJc w:val="left"/>
      <w:pPr>
        <w:ind w:left="5731" w:hanging="360"/>
      </w:pPr>
    </w:lvl>
    <w:lvl w:ilvl="8">
      <w:start w:val="1"/>
      <w:numFmt w:val="lowerRoman"/>
      <w:lvlText w:val="%9."/>
      <w:lvlJc w:val="right"/>
      <w:pPr>
        <w:ind w:left="6451" w:hanging="180"/>
      </w:pPr>
    </w:lvl>
  </w:abstractNum>
  <w:abstractNum w:abstractNumId="40" w15:restartNumberingAfterBreak="0">
    <w:nsid w:val="784F30CD"/>
    <w:multiLevelType w:val="multilevel"/>
    <w:tmpl w:val="784F30C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79894775"/>
    <w:multiLevelType w:val="multilevel"/>
    <w:tmpl w:val="79894775"/>
    <w:lvl w:ilvl="0">
      <w:start w:val="1"/>
      <w:numFmt w:val="lowerLetter"/>
      <w:lvlText w:val="(%1)"/>
      <w:lvlJc w:val="left"/>
      <w:pPr>
        <w:ind w:left="1093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A72327D"/>
    <w:multiLevelType w:val="multilevel"/>
    <w:tmpl w:val="7A7232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D574E2C"/>
    <w:multiLevelType w:val="multilevel"/>
    <w:tmpl w:val="7D574E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0692348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6268191">
    <w:abstractNumId w:val="43"/>
  </w:num>
  <w:num w:numId="3" w16cid:durableId="189465537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908269847">
    <w:abstractNumId w:val="0"/>
  </w:num>
  <w:num w:numId="5" w16cid:durableId="403727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384768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13131450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1691773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6297795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306247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 w16cid:durableId="11109507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 w16cid:durableId="3789587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 w16cid:durableId="202574778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 w16cid:durableId="6978941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17867772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9521394">
    <w:abstractNumId w:val="16"/>
  </w:num>
  <w:num w:numId="17" w16cid:durableId="89123366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8" w16cid:durableId="18413084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34870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 w16cid:durableId="64304710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41167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2" w16cid:durableId="123366418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3" w16cid:durableId="189773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661752">
    <w:abstractNumId w:val="38"/>
  </w:num>
  <w:num w:numId="25" w16cid:durableId="19261824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6" w16cid:durableId="67942937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 w16cid:durableId="1272472314">
    <w:abstractNumId w:val="14"/>
  </w:num>
  <w:num w:numId="28" w16cid:durableId="15072091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9" w16cid:durableId="551963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5262579">
    <w:abstractNumId w:val="32"/>
  </w:num>
  <w:num w:numId="31" w16cid:durableId="309095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4433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29821">
    <w:abstractNumId w:val="35"/>
  </w:num>
  <w:num w:numId="34" w16cid:durableId="744499619">
    <w:abstractNumId w:val="12"/>
  </w:num>
  <w:num w:numId="35" w16cid:durableId="2146896705">
    <w:abstractNumId w:val="39"/>
  </w:num>
  <w:num w:numId="36" w16cid:durableId="1088379850">
    <w:abstractNumId w:val="33"/>
  </w:num>
  <w:num w:numId="37" w16cid:durableId="912156327">
    <w:abstractNumId w:val="27"/>
  </w:num>
  <w:num w:numId="38" w16cid:durableId="1031879736">
    <w:abstractNumId w:val="28"/>
  </w:num>
  <w:num w:numId="39" w16cid:durableId="929196767">
    <w:abstractNumId w:val="4"/>
  </w:num>
  <w:num w:numId="40" w16cid:durableId="1949773247">
    <w:abstractNumId w:val="15"/>
  </w:num>
  <w:num w:numId="41" w16cid:durableId="1230535593">
    <w:abstractNumId w:val="25"/>
  </w:num>
  <w:num w:numId="42" w16cid:durableId="405150069">
    <w:abstractNumId w:val="19"/>
  </w:num>
  <w:num w:numId="43" w16cid:durableId="1064570741">
    <w:abstractNumId w:val="3"/>
  </w:num>
  <w:num w:numId="44" w16cid:durableId="1061247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59"/>
    <w:rsid w:val="00007AD3"/>
    <w:rsid w:val="00015258"/>
    <w:rsid w:val="00015DED"/>
    <w:rsid w:val="00016EAB"/>
    <w:rsid w:val="00020A4A"/>
    <w:rsid w:val="00020D7A"/>
    <w:rsid w:val="00022931"/>
    <w:rsid w:val="00025ACB"/>
    <w:rsid w:val="00031F0D"/>
    <w:rsid w:val="00041DF1"/>
    <w:rsid w:val="00056DE0"/>
    <w:rsid w:val="00062033"/>
    <w:rsid w:val="000679E8"/>
    <w:rsid w:val="000726C4"/>
    <w:rsid w:val="00080248"/>
    <w:rsid w:val="00081157"/>
    <w:rsid w:val="000861A5"/>
    <w:rsid w:val="000B7155"/>
    <w:rsid w:val="000C2D89"/>
    <w:rsid w:val="000D3448"/>
    <w:rsid w:val="000E5B35"/>
    <w:rsid w:val="000E7D8F"/>
    <w:rsid w:val="000F72CF"/>
    <w:rsid w:val="00100801"/>
    <w:rsid w:val="00101423"/>
    <w:rsid w:val="00105252"/>
    <w:rsid w:val="00111B61"/>
    <w:rsid w:val="001134AC"/>
    <w:rsid w:val="00114549"/>
    <w:rsid w:val="00116F29"/>
    <w:rsid w:val="001178BB"/>
    <w:rsid w:val="00117C83"/>
    <w:rsid w:val="00120CD7"/>
    <w:rsid w:val="00126F2E"/>
    <w:rsid w:val="00133DDA"/>
    <w:rsid w:val="00156A83"/>
    <w:rsid w:val="001623EE"/>
    <w:rsid w:val="001805D8"/>
    <w:rsid w:val="00184A7C"/>
    <w:rsid w:val="00185808"/>
    <w:rsid w:val="00197359"/>
    <w:rsid w:val="001A3790"/>
    <w:rsid w:val="001B05A8"/>
    <w:rsid w:val="001B16D6"/>
    <w:rsid w:val="001C1AAC"/>
    <w:rsid w:val="001C557D"/>
    <w:rsid w:val="001D560C"/>
    <w:rsid w:val="001D67F6"/>
    <w:rsid w:val="002040BC"/>
    <w:rsid w:val="002063AC"/>
    <w:rsid w:val="00231A80"/>
    <w:rsid w:val="002321EC"/>
    <w:rsid w:val="00232295"/>
    <w:rsid w:val="0023744F"/>
    <w:rsid w:val="002456F6"/>
    <w:rsid w:val="002478AF"/>
    <w:rsid w:val="00254DA1"/>
    <w:rsid w:val="0026186D"/>
    <w:rsid w:val="002645E7"/>
    <w:rsid w:val="00264E41"/>
    <w:rsid w:val="00290B33"/>
    <w:rsid w:val="00291ED5"/>
    <w:rsid w:val="00293D58"/>
    <w:rsid w:val="00295CC4"/>
    <w:rsid w:val="002A2DC0"/>
    <w:rsid w:val="002A62E4"/>
    <w:rsid w:val="002B001A"/>
    <w:rsid w:val="002C181B"/>
    <w:rsid w:val="002D64A8"/>
    <w:rsid w:val="002F3D61"/>
    <w:rsid w:val="00317633"/>
    <w:rsid w:val="00335A82"/>
    <w:rsid w:val="00351D0D"/>
    <w:rsid w:val="00373DD4"/>
    <w:rsid w:val="00382501"/>
    <w:rsid w:val="003A1502"/>
    <w:rsid w:val="003A32FA"/>
    <w:rsid w:val="003A4A36"/>
    <w:rsid w:val="003B171D"/>
    <w:rsid w:val="003B595B"/>
    <w:rsid w:val="003C28B3"/>
    <w:rsid w:val="003C78D3"/>
    <w:rsid w:val="003F0C32"/>
    <w:rsid w:val="003F7060"/>
    <w:rsid w:val="0040463D"/>
    <w:rsid w:val="004120FF"/>
    <w:rsid w:val="00413D88"/>
    <w:rsid w:val="004226E7"/>
    <w:rsid w:val="004307FF"/>
    <w:rsid w:val="00436DDC"/>
    <w:rsid w:val="0046143D"/>
    <w:rsid w:val="004632D0"/>
    <w:rsid w:val="0046483E"/>
    <w:rsid w:val="004653D1"/>
    <w:rsid w:val="004659F6"/>
    <w:rsid w:val="00470886"/>
    <w:rsid w:val="00473573"/>
    <w:rsid w:val="00475195"/>
    <w:rsid w:val="004A29AE"/>
    <w:rsid w:val="004C48F6"/>
    <w:rsid w:val="004C4987"/>
    <w:rsid w:val="004D2C9F"/>
    <w:rsid w:val="004E3AF9"/>
    <w:rsid w:val="004E5823"/>
    <w:rsid w:val="005072F1"/>
    <w:rsid w:val="00515F89"/>
    <w:rsid w:val="00546D7D"/>
    <w:rsid w:val="0056363F"/>
    <w:rsid w:val="0057160C"/>
    <w:rsid w:val="00577A57"/>
    <w:rsid w:val="0058217C"/>
    <w:rsid w:val="00586F8F"/>
    <w:rsid w:val="005C2272"/>
    <w:rsid w:val="005D6226"/>
    <w:rsid w:val="005F3DBE"/>
    <w:rsid w:val="0060410C"/>
    <w:rsid w:val="006067A0"/>
    <w:rsid w:val="00610696"/>
    <w:rsid w:val="006143AF"/>
    <w:rsid w:val="00615D33"/>
    <w:rsid w:val="0062105F"/>
    <w:rsid w:val="00621476"/>
    <w:rsid w:val="00622AE7"/>
    <w:rsid w:val="006426D5"/>
    <w:rsid w:val="00642BDD"/>
    <w:rsid w:val="006603EB"/>
    <w:rsid w:val="00684BAC"/>
    <w:rsid w:val="006A6D8C"/>
    <w:rsid w:val="006A7070"/>
    <w:rsid w:val="006B0274"/>
    <w:rsid w:val="006B137D"/>
    <w:rsid w:val="006B75E6"/>
    <w:rsid w:val="006C0010"/>
    <w:rsid w:val="006E74DD"/>
    <w:rsid w:val="006F0D82"/>
    <w:rsid w:val="006F25EB"/>
    <w:rsid w:val="007006DA"/>
    <w:rsid w:val="00790843"/>
    <w:rsid w:val="00793422"/>
    <w:rsid w:val="007A4D24"/>
    <w:rsid w:val="007B5BD7"/>
    <w:rsid w:val="007C2FC3"/>
    <w:rsid w:val="007C3B92"/>
    <w:rsid w:val="007C4564"/>
    <w:rsid w:val="007D1EBE"/>
    <w:rsid w:val="007D2D69"/>
    <w:rsid w:val="0080304A"/>
    <w:rsid w:val="00803616"/>
    <w:rsid w:val="00812409"/>
    <w:rsid w:val="00814D02"/>
    <w:rsid w:val="008417A8"/>
    <w:rsid w:val="00841975"/>
    <w:rsid w:val="0084653C"/>
    <w:rsid w:val="00852E7A"/>
    <w:rsid w:val="00870E8E"/>
    <w:rsid w:val="0087181A"/>
    <w:rsid w:val="00877D93"/>
    <w:rsid w:val="00883C4E"/>
    <w:rsid w:val="00892341"/>
    <w:rsid w:val="00892CD9"/>
    <w:rsid w:val="0089368C"/>
    <w:rsid w:val="00896249"/>
    <w:rsid w:val="008A428B"/>
    <w:rsid w:val="008C36EC"/>
    <w:rsid w:val="008C5A45"/>
    <w:rsid w:val="008D368E"/>
    <w:rsid w:val="008F3AB7"/>
    <w:rsid w:val="00900989"/>
    <w:rsid w:val="009167ED"/>
    <w:rsid w:val="009343FE"/>
    <w:rsid w:val="00936295"/>
    <w:rsid w:val="009364CC"/>
    <w:rsid w:val="009426DA"/>
    <w:rsid w:val="00943872"/>
    <w:rsid w:val="00953630"/>
    <w:rsid w:val="00954BC9"/>
    <w:rsid w:val="00982572"/>
    <w:rsid w:val="00987E88"/>
    <w:rsid w:val="009901F4"/>
    <w:rsid w:val="009A009D"/>
    <w:rsid w:val="009D148F"/>
    <w:rsid w:val="009D5C1B"/>
    <w:rsid w:val="009E5B39"/>
    <w:rsid w:val="00A12DDF"/>
    <w:rsid w:val="00A2201C"/>
    <w:rsid w:val="00A26291"/>
    <w:rsid w:val="00A654DF"/>
    <w:rsid w:val="00A80981"/>
    <w:rsid w:val="00A93F15"/>
    <w:rsid w:val="00A97AC8"/>
    <w:rsid w:val="00AA4F75"/>
    <w:rsid w:val="00AB02D1"/>
    <w:rsid w:val="00AB03F3"/>
    <w:rsid w:val="00AB08DC"/>
    <w:rsid w:val="00AB0F65"/>
    <w:rsid w:val="00AC01B4"/>
    <w:rsid w:val="00AC442A"/>
    <w:rsid w:val="00AC78B0"/>
    <w:rsid w:val="00AE00B6"/>
    <w:rsid w:val="00AE68D5"/>
    <w:rsid w:val="00AF7618"/>
    <w:rsid w:val="00B07A1C"/>
    <w:rsid w:val="00B11046"/>
    <w:rsid w:val="00B23E6C"/>
    <w:rsid w:val="00B24959"/>
    <w:rsid w:val="00B249C9"/>
    <w:rsid w:val="00B55064"/>
    <w:rsid w:val="00B55675"/>
    <w:rsid w:val="00B61931"/>
    <w:rsid w:val="00B65883"/>
    <w:rsid w:val="00B718A4"/>
    <w:rsid w:val="00B765F0"/>
    <w:rsid w:val="00B82638"/>
    <w:rsid w:val="00B83CCF"/>
    <w:rsid w:val="00B871B0"/>
    <w:rsid w:val="00B91DB7"/>
    <w:rsid w:val="00B93697"/>
    <w:rsid w:val="00BB71EA"/>
    <w:rsid w:val="00BC6B6F"/>
    <w:rsid w:val="00BD0D7C"/>
    <w:rsid w:val="00BD5514"/>
    <w:rsid w:val="00C1550C"/>
    <w:rsid w:val="00C1704D"/>
    <w:rsid w:val="00C17829"/>
    <w:rsid w:val="00C329EE"/>
    <w:rsid w:val="00C35009"/>
    <w:rsid w:val="00C4460E"/>
    <w:rsid w:val="00C64065"/>
    <w:rsid w:val="00C9672E"/>
    <w:rsid w:val="00CA4289"/>
    <w:rsid w:val="00CB6A77"/>
    <w:rsid w:val="00CC47EA"/>
    <w:rsid w:val="00CD4BFA"/>
    <w:rsid w:val="00CD5A19"/>
    <w:rsid w:val="00CD6116"/>
    <w:rsid w:val="00CE3745"/>
    <w:rsid w:val="00D00521"/>
    <w:rsid w:val="00D023E0"/>
    <w:rsid w:val="00D06093"/>
    <w:rsid w:val="00D119BA"/>
    <w:rsid w:val="00D156C3"/>
    <w:rsid w:val="00D17CE6"/>
    <w:rsid w:val="00D227B8"/>
    <w:rsid w:val="00D22FAC"/>
    <w:rsid w:val="00D24689"/>
    <w:rsid w:val="00D317FB"/>
    <w:rsid w:val="00D34916"/>
    <w:rsid w:val="00D35009"/>
    <w:rsid w:val="00D507B5"/>
    <w:rsid w:val="00D51CF7"/>
    <w:rsid w:val="00D53270"/>
    <w:rsid w:val="00D6770B"/>
    <w:rsid w:val="00D6782F"/>
    <w:rsid w:val="00D9287B"/>
    <w:rsid w:val="00DB2356"/>
    <w:rsid w:val="00DC5EC1"/>
    <w:rsid w:val="00DD2B5F"/>
    <w:rsid w:val="00DE0585"/>
    <w:rsid w:val="00E02902"/>
    <w:rsid w:val="00E15DB1"/>
    <w:rsid w:val="00E3523D"/>
    <w:rsid w:val="00E47ED9"/>
    <w:rsid w:val="00E52D20"/>
    <w:rsid w:val="00E67B7A"/>
    <w:rsid w:val="00E72D0E"/>
    <w:rsid w:val="00E817C7"/>
    <w:rsid w:val="00E96659"/>
    <w:rsid w:val="00EA310E"/>
    <w:rsid w:val="00EA5E1C"/>
    <w:rsid w:val="00EC1673"/>
    <w:rsid w:val="00EC1D35"/>
    <w:rsid w:val="00EC593B"/>
    <w:rsid w:val="00ED3395"/>
    <w:rsid w:val="00EE2A78"/>
    <w:rsid w:val="00EE5255"/>
    <w:rsid w:val="00F02FB3"/>
    <w:rsid w:val="00F075DA"/>
    <w:rsid w:val="00F13FBF"/>
    <w:rsid w:val="00F26980"/>
    <w:rsid w:val="00F43829"/>
    <w:rsid w:val="00F4670B"/>
    <w:rsid w:val="00F519EC"/>
    <w:rsid w:val="00F53FFB"/>
    <w:rsid w:val="00F65ED4"/>
    <w:rsid w:val="00F74616"/>
    <w:rsid w:val="00F750D3"/>
    <w:rsid w:val="00F80346"/>
    <w:rsid w:val="00F8115A"/>
    <w:rsid w:val="00F822B1"/>
    <w:rsid w:val="00F8334E"/>
    <w:rsid w:val="00F83997"/>
    <w:rsid w:val="00F84BE3"/>
    <w:rsid w:val="00FA35F2"/>
    <w:rsid w:val="00FA5C89"/>
    <w:rsid w:val="00FB7F8C"/>
    <w:rsid w:val="00FE0A9A"/>
    <w:rsid w:val="00FE317F"/>
    <w:rsid w:val="00FF56FD"/>
    <w:rsid w:val="22861B50"/>
    <w:rsid w:val="3FF83327"/>
    <w:rsid w:val="512226DA"/>
    <w:rsid w:val="590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E0DF63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unhideWhenUsed="1" w:qFormat="1"/>
    <w:lsdException w:name="Body Text Indent 2" w:semiHidden="1" w:uiPriority="0" w:qFormat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8"/>
      <w:szCs w:val="18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rFonts w:cs="Times New Roman"/>
      <w:sz w:val="16"/>
      <w:szCs w:val="16"/>
      <w:lang w:val="zh-CN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283"/>
    </w:pPr>
    <w:rPr>
      <w:rFonts w:cs="Times New Roman"/>
      <w:lang w:val="zh-CN"/>
    </w:rPr>
  </w:style>
  <w:style w:type="paragraph" w:styleId="BodyTextIndent2">
    <w:name w:val="Body Text Indent 2"/>
    <w:basedOn w:val="Normal"/>
    <w:link w:val="BodyTextIndent2Char"/>
    <w:semiHidden/>
    <w:qFormat/>
    <w:pPr>
      <w:spacing w:after="0" w:line="240" w:lineRule="auto"/>
      <w:ind w:left="1080"/>
    </w:pPr>
    <w:rPr>
      <w:rFonts w:ascii="Arial" w:eastAsia="Times New Roman" w:hAnsi="Arial"/>
      <w:sz w:val="18"/>
      <w:szCs w:val="18"/>
      <w:lang w:val="ms-MY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cs="Times New Roman"/>
      <w:lang w:val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Pr>
      <w:rFonts w:eastAsia="SimSun"/>
      <w:sz w:val="22"/>
      <w:szCs w:val="22"/>
      <w:lang w:eastAsia="zh-CN"/>
    </w:rPr>
  </w:style>
  <w:style w:type="character" w:customStyle="1" w:styleId="Heading2Char">
    <w:name w:val="Heading 2 Char"/>
    <w:link w:val="Heading2"/>
    <w:rPr>
      <w:rFonts w:ascii="Arial" w:eastAsia="Times New Roman" w:hAnsi="Arial" w:cs="Times New Roman"/>
      <w:b/>
      <w:bCs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</w:rPr>
  </w:style>
  <w:style w:type="character" w:customStyle="1" w:styleId="Heading3Char">
    <w:name w:val="Heading 3 Char"/>
    <w:link w:val="Heading3"/>
    <w:uiPriority w:val="9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" w:eastAsia="SimSun" w:hAnsi="Calibri" w:cs="Arial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semiHidden/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uiPriority w:val="99"/>
    <w:rPr>
      <w:sz w:val="22"/>
      <w:szCs w:val="22"/>
    </w:rPr>
  </w:style>
  <w:style w:type="character" w:customStyle="1" w:styleId="BodyTextIndent2Char">
    <w:name w:val="Body Text Indent 2 Char"/>
    <w:link w:val="BodyTextIndent2"/>
    <w:semiHidden/>
    <w:rPr>
      <w:rFonts w:ascii="Arial" w:eastAsia="Times New Roman" w:hAnsi="Arial"/>
      <w:sz w:val="18"/>
      <w:szCs w:val="18"/>
      <w:lang w:val="ms-MY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803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16"/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BA234-3332-3A4F-93C0-98E66B9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2465</Words>
  <Characters>14054</Characters>
  <Application>Microsoft Office Word</Application>
  <DocSecurity>0</DocSecurity>
  <Lines>117</Lines>
  <Paragraphs>32</Paragraphs>
  <ScaleCrop>false</ScaleCrop>
  <Company>Toshiba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mirul daniel</cp:lastModifiedBy>
  <cp:revision>9</cp:revision>
  <cp:lastPrinted>2016-12-28T19:41:00Z</cp:lastPrinted>
  <dcterms:created xsi:type="dcterms:W3CDTF">2016-12-31T07:24:00Z</dcterms:created>
  <dcterms:modified xsi:type="dcterms:W3CDTF">2023-03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